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C9" w:rsidRPr="000923D1" w:rsidRDefault="001F1FC9" w:rsidP="001F1FC9">
      <w:pPr>
        <w:pStyle w:val="Normlnywebov"/>
        <w:spacing w:before="0" w:beforeAutospacing="0" w:after="0" w:afterAutospacing="0"/>
        <w:jc w:val="center"/>
      </w:pPr>
      <w:r w:rsidRPr="000923D1">
        <w:rPr>
          <w:rFonts w:ascii="Arial" w:hAnsi="Arial" w:cs="Arial"/>
          <w:b/>
          <w:bCs/>
          <w:color w:val="000000"/>
          <w:sz w:val="32"/>
          <w:szCs w:val="32"/>
        </w:rPr>
        <w:t>Zastupiteľstvo Bratislavského samosprávneho kraja</w:t>
      </w:r>
    </w:p>
    <w:p w:rsidR="001F1FC9" w:rsidRPr="000923D1" w:rsidRDefault="001F1FC9" w:rsidP="001F1FC9">
      <w:pPr>
        <w:spacing w:after="240"/>
        <w:jc w:val="center"/>
      </w:pPr>
      <w:r w:rsidRPr="000923D1">
        <w:br/>
      </w:r>
      <w:r w:rsidRPr="000923D1">
        <w:rPr>
          <w:noProof/>
        </w:rPr>
        <w:drawing>
          <wp:inline distT="0" distB="0" distL="0" distR="0" wp14:anchorId="6521DA00" wp14:editId="5EB514D4">
            <wp:extent cx="676275" cy="752475"/>
            <wp:effectExtent l="0" t="0" r="9525" b="9525"/>
            <wp:docPr id="1" name="Obrázok 1" descr="https://lh3.googleusercontent.com/3g0L5sYNS8vsASL-nUlzuveEOIgcU5mvneFkUcTswlpQPEfuOa7AdiwO5_UFF7XI2uSHonWwxXjQhRmZlL-Fg7h8qaZe3heqWzkY6dvjjEQRNd8OeIbhK_mlVq6jfBQ3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3g0L5sYNS8vsASL-nUlzuveEOIgcU5mvneFkUcTswlpQPEfuOa7AdiwO5_UFF7XI2uSHonWwxXjQhRmZlL-Fg7h8qaZe3heqWzkY6dvjjEQRNd8OeIbhK_mlVq6jfBQ3z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D1">
        <w:br/>
      </w: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                                          </w:t>
      </w:r>
      <w:r w:rsidR="005E037C" w:rsidRPr="000923D1">
        <w:rPr>
          <w:rFonts w:ascii="Arial" w:hAnsi="Arial" w:cs="Arial"/>
          <w:b/>
          <w:bCs/>
          <w:color w:val="000000"/>
          <w:sz w:val="23"/>
          <w:szCs w:val="23"/>
        </w:rPr>
        <w:t>                              </w:t>
      </w:r>
      <w:r w:rsidRPr="000923D1">
        <w:br/>
      </w:r>
      <w:r w:rsidRPr="000923D1">
        <w:rPr>
          <w:rFonts w:ascii="Arial" w:hAnsi="Arial" w:cs="Arial"/>
          <w:b/>
          <w:bCs/>
          <w:color w:val="000000"/>
          <w:sz w:val="32"/>
          <w:szCs w:val="32"/>
        </w:rPr>
        <w:t>UZNESENIE</w:t>
      </w:r>
    </w:p>
    <w:p w:rsidR="001F1FC9" w:rsidRPr="000923D1" w:rsidRDefault="001F1FC9" w:rsidP="001F1FC9">
      <w:pPr>
        <w:pStyle w:val="Normlnywebov"/>
        <w:spacing w:before="0" w:beforeAutospacing="0" w:after="0" w:afterAutospacing="0"/>
        <w:jc w:val="center"/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 xml:space="preserve">č. </w:t>
      </w:r>
      <w:r w:rsidRPr="000923D1">
        <w:rPr>
          <w:rFonts w:ascii="Arial" w:hAnsi="Arial" w:cs="Arial"/>
          <w:b/>
          <w:bCs/>
          <w:color w:val="000000"/>
          <w:sz w:val="29"/>
          <w:szCs w:val="29"/>
        </w:rPr>
        <w:t>1 – 18/ 2015</w:t>
      </w:r>
    </w:p>
    <w:p w:rsidR="001F1FC9" w:rsidRPr="000923D1" w:rsidRDefault="001F1FC9" w:rsidP="001F1FC9"/>
    <w:p w:rsidR="001F1FC9" w:rsidRPr="000923D1" w:rsidRDefault="001F1FC9" w:rsidP="001F1FC9">
      <w:pPr>
        <w:pStyle w:val="Normlnywebov"/>
        <w:spacing w:before="0" w:beforeAutospacing="0" w:after="0" w:afterAutospacing="0"/>
        <w:jc w:val="center"/>
      </w:pPr>
      <w:r w:rsidRPr="000923D1">
        <w:rPr>
          <w:rFonts w:ascii="Arial" w:hAnsi="Arial" w:cs="Arial"/>
          <w:color w:val="000000"/>
          <w:sz w:val="23"/>
          <w:szCs w:val="23"/>
        </w:rPr>
        <w:t>zo zasadnutia Zastupiteľstva Bratislavského samosprávneho kraja</w:t>
      </w:r>
    </w:p>
    <w:p w:rsidR="001F1FC9" w:rsidRPr="000923D1" w:rsidRDefault="001F1FC9" w:rsidP="001F1FC9">
      <w:pPr>
        <w:pStyle w:val="Normlnywebov"/>
        <w:spacing w:before="0" w:beforeAutospacing="0" w:after="0" w:afterAutospacing="0"/>
        <w:jc w:val="center"/>
      </w:pPr>
      <w:r w:rsidRPr="000923D1">
        <w:rPr>
          <w:rFonts w:ascii="Arial" w:hAnsi="Arial" w:cs="Arial"/>
          <w:color w:val="000000"/>
          <w:sz w:val="23"/>
          <w:szCs w:val="23"/>
        </w:rPr>
        <w:t xml:space="preserve">zo dňa </w:t>
      </w:r>
    </w:p>
    <w:p w:rsidR="001F1FC9" w:rsidRPr="000923D1" w:rsidRDefault="001F1FC9" w:rsidP="001F1FC9"/>
    <w:p w:rsidR="001F1FC9" w:rsidRPr="000923D1" w:rsidRDefault="00566210" w:rsidP="001F1FC9">
      <w:pPr>
        <w:pStyle w:val="Normlnywebov"/>
        <w:spacing w:before="0" w:beforeAutospacing="0" w:after="0" w:afterAutospacing="0"/>
        <w:jc w:val="center"/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  20.02.</w:t>
      </w:r>
      <w:r w:rsidR="001F1FC9" w:rsidRPr="000923D1">
        <w:rPr>
          <w:rFonts w:ascii="Arial" w:hAnsi="Arial" w:cs="Arial"/>
          <w:b/>
          <w:bCs/>
          <w:color w:val="000000"/>
          <w:sz w:val="23"/>
          <w:szCs w:val="23"/>
        </w:rPr>
        <w:t xml:space="preserve">2015 </w:t>
      </w:r>
    </w:p>
    <w:p w:rsidR="001F1FC9" w:rsidRPr="000923D1" w:rsidRDefault="001F1FC9" w:rsidP="001F1FC9"/>
    <w:p w:rsidR="001F1FC9" w:rsidRPr="000923D1" w:rsidRDefault="001F1FC9" w:rsidP="001F1FC9">
      <w:pPr>
        <w:pStyle w:val="Normlnywebov"/>
        <w:spacing w:before="0" w:beforeAutospacing="0" w:after="0" w:afterAutospacing="0"/>
        <w:jc w:val="both"/>
      </w:pPr>
      <w:r w:rsidRPr="000923D1">
        <w:rPr>
          <w:rFonts w:ascii="Arial" w:hAnsi="Arial" w:cs="Arial"/>
          <w:color w:val="000000"/>
          <w:sz w:val="23"/>
          <w:szCs w:val="23"/>
        </w:rPr>
        <w:t xml:space="preserve">Otvorenie zasadnutia </w:t>
      </w:r>
    </w:p>
    <w:p w:rsidR="001F1FC9" w:rsidRPr="000923D1" w:rsidRDefault="001F1FC9" w:rsidP="005E037C">
      <w:pPr>
        <w:pStyle w:val="Normlnywebov"/>
        <w:spacing w:before="0" w:beforeAutospacing="0" w:after="0" w:afterAutospacing="0"/>
        <w:jc w:val="both"/>
      </w:pPr>
      <w:r w:rsidRPr="000923D1">
        <w:rPr>
          <w:rFonts w:ascii="Arial" w:hAnsi="Arial" w:cs="Arial"/>
          <w:color w:val="000000"/>
          <w:sz w:val="23"/>
          <w:szCs w:val="23"/>
        </w:rPr>
        <w:t>Voľba overovateľov zápisnice, návrhovej komisie a schválenie programu</w:t>
      </w:r>
    </w:p>
    <w:p w:rsidR="001F1FC9" w:rsidRPr="000923D1" w:rsidRDefault="001F1FC9" w:rsidP="001F1FC9"/>
    <w:p w:rsidR="001F1FC9" w:rsidRPr="000923D1" w:rsidRDefault="001F1FC9" w:rsidP="001F1FC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color w:val="000000"/>
          <w:sz w:val="23"/>
          <w:szCs w:val="23"/>
        </w:rPr>
        <w:t>Informácia o plnení uznesení Zastupiteľstva Bratislavského samosprávneho kraja s termínom plnenia január 2015 - február 2015</w:t>
      </w:r>
    </w:p>
    <w:p w:rsidR="001F1FC9" w:rsidRPr="000923D1" w:rsidRDefault="001F1FC9" w:rsidP="001F1FC9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 / 2015</w:t>
      </w:r>
    </w:p>
    <w:p w:rsidR="001F1FC9" w:rsidRPr="000923D1" w:rsidRDefault="001F1FC9" w:rsidP="001F1FC9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F1FC9" w:rsidRPr="000923D1" w:rsidRDefault="001F1FC9" w:rsidP="001F1FC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Informácia o v</w:t>
      </w:r>
      <w:r w:rsidR="00A23472" w:rsidRPr="000923D1">
        <w:rPr>
          <w:rFonts w:ascii="Arial" w:hAnsi="Arial" w:cs="Arial"/>
          <w:sz w:val="23"/>
          <w:szCs w:val="23"/>
        </w:rPr>
        <w:t>ybavených</w:t>
      </w:r>
      <w:r w:rsidRPr="000923D1">
        <w:rPr>
          <w:rFonts w:ascii="Arial" w:hAnsi="Arial" w:cs="Arial"/>
          <w:sz w:val="23"/>
          <w:szCs w:val="23"/>
        </w:rPr>
        <w:t xml:space="preserve"> interpeláciách poslancov Zastupiteľstva Bratislavského</w:t>
      </w:r>
      <w:r w:rsidRPr="000923D1">
        <w:rPr>
          <w:rFonts w:ascii="Arial" w:hAnsi="Arial" w:cs="Arial"/>
          <w:color w:val="000000"/>
          <w:sz w:val="23"/>
          <w:szCs w:val="23"/>
        </w:rPr>
        <w:t xml:space="preserve"> </w:t>
      </w:r>
      <w:r w:rsidRPr="000923D1">
        <w:rPr>
          <w:rFonts w:ascii="Arial" w:hAnsi="Arial" w:cs="Arial"/>
          <w:sz w:val="23"/>
          <w:szCs w:val="23"/>
        </w:rPr>
        <w:t>samosprávneho kraja</w:t>
      </w:r>
      <w:r w:rsidR="00A23472" w:rsidRPr="000923D1">
        <w:rPr>
          <w:rFonts w:ascii="Arial" w:hAnsi="Arial" w:cs="Arial"/>
          <w:sz w:val="23"/>
          <w:szCs w:val="23"/>
        </w:rPr>
        <w:t xml:space="preserve"> zo dňa 12.12.2014.</w:t>
      </w:r>
      <w:r w:rsidRPr="000923D1">
        <w:rPr>
          <w:rFonts w:ascii="Arial" w:hAnsi="Arial" w:cs="Arial"/>
          <w:sz w:val="23"/>
          <w:szCs w:val="23"/>
        </w:rPr>
        <w:tab/>
        <w:t xml:space="preserve"> </w:t>
      </w:r>
      <w:r w:rsidRPr="000923D1">
        <w:rPr>
          <w:rFonts w:ascii="Arial" w:hAnsi="Arial" w:cs="Arial"/>
          <w:sz w:val="23"/>
          <w:szCs w:val="23"/>
        </w:rPr>
        <w:tab/>
      </w:r>
      <w:r w:rsidRPr="000923D1">
        <w:rPr>
          <w:rFonts w:ascii="Arial" w:hAnsi="Arial" w:cs="Arial"/>
          <w:sz w:val="23"/>
          <w:szCs w:val="23"/>
        </w:rPr>
        <w:tab/>
      </w:r>
      <w:r w:rsidRPr="000923D1">
        <w:rPr>
          <w:rFonts w:ascii="Arial" w:hAnsi="Arial" w:cs="Arial"/>
          <w:sz w:val="23"/>
          <w:szCs w:val="23"/>
        </w:rPr>
        <w:tab/>
        <w:t xml:space="preserve">          </w:t>
      </w:r>
      <w:r w:rsidRPr="000923D1">
        <w:rPr>
          <w:rFonts w:ascii="Arial" w:hAnsi="Arial" w:cs="Arial"/>
          <w:sz w:val="23"/>
          <w:szCs w:val="23"/>
        </w:rPr>
        <w:tab/>
        <w:t xml:space="preserve">                        </w:t>
      </w:r>
    </w:p>
    <w:p w:rsidR="001F1FC9" w:rsidRPr="000923D1" w:rsidRDefault="001F1FC9" w:rsidP="001F1FC9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2 / 2015</w:t>
      </w:r>
    </w:p>
    <w:p w:rsidR="001F1FC9" w:rsidRPr="000923D1" w:rsidRDefault="001F1FC9" w:rsidP="001F1FC9">
      <w:p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 xml:space="preserve">       </w:t>
      </w:r>
      <w:r w:rsidRPr="000923D1">
        <w:rPr>
          <w:rFonts w:ascii="Arial" w:hAnsi="Arial" w:cs="Arial"/>
          <w:sz w:val="23"/>
          <w:szCs w:val="23"/>
        </w:rPr>
        <w:tab/>
      </w: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Návrh prihlásenia sa Bratislavského samosprávneho kraja k akcii Vlajka pre Tibet 10. marca 2015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3 / 2015</w:t>
      </w:r>
    </w:p>
    <w:p w:rsidR="001F1FC9" w:rsidRPr="000923D1" w:rsidRDefault="001F1FC9" w:rsidP="001F1FC9">
      <w:pPr>
        <w:pStyle w:val="Normlnywebov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F1FC9" w:rsidRPr="000923D1" w:rsidRDefault="001F1FC9" w:rsidP="001F1FC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 xml:space="preserve">Návrh na pristúpenie Bratislavského samosprávneho kraja do Európskeho zoskupenia územnej spolupráce </w:t>
      </w:r>
      <w:proofErr w:type="spellStart"/>
      <w:r w:rsidRPr="000923D1">
        <w:rPr>
          <w:rFonts w:ascii="Arial" w:hAnsi="Arial" w:cs="Arial"/>
          <w:sz w:val="23"/>
          <w:szCs w:val="23"/>
        </w:rPr>
        <w:t>Rába</w:t>
      </w:r>
      <w:proofErr w:type="spellEnd"/>
      <w:r w:rsidRPr="000923D1">
        <w:rPr>
          <w:rFonts w:ascii="Arial" w:hAnsi="Arial" w:cs="Arial"/>
          <w:sz w:val="23"/>
          <w:szCs w:val="23"/>
        </w:rPr>
        <w:t xml:space="preserve"> – Dunaj – Váh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4 / 2015</w:t>
      </w:r>
    </w:p>
    <w:p w:rsidR="001F1FC9" w:rsidRPr="000923D1" w:rsidRDefault="001F1FC9" w:rsidP="001F1FC9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F1FC9" w:rsidRPr="000923D1" w:rsidRDefault="001F1FC9" w:rsidP="001F1FC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color w:val="000000"/>
          <w:sz w:val="23"/>
          <w:szCs w:val="23"/>
        </w:rPr>
        <w:t xml:space="preserve">Odpočet </w:t>
      </w:r>
      <w:r w:rsidRPr="000923D1">
        <w:rPr>
          <w:rFonts w:ascii="Arial" w:hAnsi="Arial" w:cs="Arial"/>
          <w:sz w:val="23"/>
          <w:szCs w:val="23"/>
        </w:rPr>
        <w:t>aktivít Kancelárie BSK v Bruseli za rok 2014 a rámcový plán aktivít na rok 2015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5 / 2015</w:t>
      </w:r>
    </w:p>
    <w:p w:rsidR="001F1FC9" w:rsidRPr="000923D1" w:rsidRDefault="001F1FC9" w:rsidP="001F1FC9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F1FC9" w:rsidRPr="000923D1" w:rsidRDefault="001F1FC9" w:rsidP="001F1FC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Plnenie Akčného plánu Úradu Bratislavského samosprávneho kraja pre implementáciu Programu hospodárskeho a sociálneho rozvoja Bratislavského samosprávneho kraja na roky 2014-2020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6 / 2015</w:t>
      </w:r>
    </w:p>
    <w:p w:rsidR="001F1FC9" w:rsidRPr="000923D1" w:rsidRDefault="001F1FC9" w:rsidP="001F1FC9">
      <w:pPr>
        <w:pStyle w:val="Normlnywebov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F1FC9" w:rsidRPr="000923D1" w:rsidRDefault="001F1FC9" w:rsidP="001F1FC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Odpočet možností získania externých zdrojov financií pre priority BSK 2014/2015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7 / 2015</w:t>
      </w:r>
    </w:p>
    <w:p w:rsidR="001F1FC9" w:rsidRPr="000923D1" w:rsidRDefault="001F1FC9" w:rsidP="005E037C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F1FC9" w:rsidRPr="000923D1" w:rsidRDefault="001F1FC9" w:rsidP="001F1FC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color w:val="000000"/>
          <w:sz w:val="23"/>
          <w:szCs w:val="23"/>
        </w:rPr>
        <w:t>Návrh na trvalé upustenie od vymáhania pohľadávok organizácií v zriaďovateľskej pôsobnosti BSK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8 / 2015</w:t>
      </w:r>
    </w:p>
    <w:p w:rsidR="001F1FC9" w:rsidRPr="000923D1" w:rsidRDefault="001F1FC9" w:rsidP="001F1FC9">
      <w:pPr>
        <w:pStyle w:val="Odsekzoznamu"/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Návrh na poskytnutie dotácií v zmysle VZN BSK č. 6/2012 o poskytovaní dotácií z rozpočtu Bratislavského samosprávneho kraja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9 / 2015</w:t>
      </w:r>
    </w:p>
    <w:p w:rsidR="001F1FC9" w:rsidRPr="000923D1" w:rsidRDefault="001F1FC9" w:rsidP="001F1FC9">
      <w:pPr>
        <w:pStyle w:val="Odsekzoznamu"/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Návrh ďalšieho fungovania spoločnosti 1. župná a.s.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0 / 2015</w:t>
      </w:r>
    </w:p>
    <w:p w:rsidR="001F1FC9" w:rsidRPr="000923D1" w:rsidRDefault="001F1FC9" w:rsidP="001F1FC9">
      <w:pPr>
        <w:pStyle w:val="Odsekzoznamu"/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 xml:space="preserve">Návrh na schválenie prenájmu nehnuteľnosti - bývalého Gymnázia </w:t>
      </w:r>
      <w:proofErr w:type="spellStart"/>
      <w:r w:rsidRPr="000923D1">
        <w:rPr>
          <w:rFonts w:ascii="Arial" w:hAnsi="Arial" w:cs="Arial"/>
          <w:sz w:val="23"/>
          <w:szCs w:val="23"/>
        </w:rPr>
        <w:t>Haanova</w:t>
      </w:r>
      <w:proofErr w:type="spellEnd"/>
      <w:r w:rsidRPr="000923D1">
        <w:rPr>
          <w:rFonts w:ascii="Arial" w:hAnsi="Arial" w:cs="Arial"/>
          <w:sz w:val="23"/>
          <w:szCs w:val="23"/>
        </w:rPr>
        <w:t xml:space="preserve"> 28, 851 04 Bratislava, vo vlastníctve BSK,  na podklade vyhodnotenia OVS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1 / 2015</w:t>
      </w:r>
    </w:p>
    <w:p w:rsidR="001F1FC9" w:rsidRPr="000923D1" w:rsidRDefault="001F1FC9" w:rsidP="001F1FC9">
      <w:pPr>
        <w:pStyle w:val="Odsekzoznamu"/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 xml:space="preserve">Návrh na prenájom nebytových priestorov – učebňa č. B1-23 Stredná priemyselná škola elektrotechnická, </w:t>
      </w:r>
      <w:proofErr w:type="spellStart"/>
      <w:r w:rsidRPr="000923D1">
        <w:rPr>
          <w:rFonts w:ascii="Arial" w:hAnsi="Arial" w:cs="Arial"/>
          <w:sz w:val="23"/>
          <w:szCs w:val="23"/>
        </w:rPr>
        <w:t>Hálova</w:t>
      </w:r>
      <w:proofErr w:type="spellEnd"/>
      <w:r w:rsidRPr="000923D1">
        <w:rPr>
          <w:rFonts w:ascii="Arial" w:hAnsi="Arial" w:cs="Arial"/>
          <w:sz w:val="23"/>
          <w:szCs w:val="23"/>
        </w:rPr>
        <w:t xml:space="preserve"> 16, 851 01 Bratislava, vo vlastníctve Bratislavského samosprávneho kraja, zapísanom na LV č. 3258, okres: Bratislava V, obec: </w:t>
      </w:r>
      <w:proofErr w:type="spellStart"/>
      <w:r w:rsidRPr="000923D1">
        <w:rPr>
          <w:rFonts w:ascii="Arial" w:hAnsi="Arial" w:cs="Arial"/>
          <w:sz w:val="23"/>
          <w:szCs w:val="23"/>
        </w:rPr>
        <w:t>BA-m.č</w:t>
      </w:r>
      <w:proofErr w:type="spellEnd"/>
      <w:r w:rsidRPr="000923D1">
        <w:rPr>
          <w:rFonts w:ascii="Arial" w:hAnsi="Arial" w:cs="Arial"/>
          <w:sz w:val="23"/>
          <w:szCs w:val="23"/>
        </w:rPr>
        <w:t>. Petržalka, katastrálne územie: Petržalka, vedenom na Okresnom úrade Bratislava v katastrálnom odbore, ako prípad hodný osobitného zreteľa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2 / 2015</w:t>
      </w:r>
    </w:p>
    <w:p w:rsidR="001F1FC9" w:rsidRPr="000923D1" w:rsidRDefault="001F1FC9" w:rsidP="001F1FC9">
      <w:pPr>
        <w:pStyle w:val="Odsekzoznamu"/>
        <w:ind w:left="0"/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Návrh na predaj spoluvlastníckeho podielu nehnuteľného majetku – kaštieľ a priľahlé pozemky vo Veľkom Bieli,  nachádzajúce sa  v k. ú. Veľký Biel, okres Senec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3 / 2015</w:t>
      </w:r>
    </w:p>
    <w:p w:rsidR="001F1FC9" w:rsidRPr="000923D1" w:rsidRDefault="001F1FC9" w:rsidP="001F1FC9">
      <w:pPr>
        <w:pStyle w:val="Odsekzoznamu"/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 xml:space="preserve">Návrh na zámenu nehnuteľnosti pozemku vo vlastníctve Bratislavského samosprávneho kraja s pozemkom vo vlastníctve Mesta Stupava, Hlavná 1/24, 900 31 Stupava, ako prípad hodný osobitného zreteľa 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4 / 2015</w:t>
      </w:r>
    </w:p>
    <w:p w:rsidR="00107726" w:rsidRPr="000923D1" w:rsidRDefault="00107726" w:rsidP="005E037C">
      <w:pPr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Návrh Dohody  o spolupráci  medzi Bratislavským samosprávnym krajom  (Slovenská republika) a Spolkovou krajinou Burgenland (Rakúsko)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5 / 2015</w:t>
      </w:r>
    </w:p>
    <w:p w:rsidR="001F1FC9" w:rsidRPr="000923D1" w:rsidRDefault="001F1FC9" w:rsidP="001F1FC9">
      <w:pPr>
        <w:pStyle w:val="Odsekzoznamu"/>
        <w:rPr>
          <w:rFonts w:ascii="Arial" w:hAnsi="Arial" w:cs="Arial"/>
          <w:sz w:val="23"/>
          <w:szCs w:val="23"/>
        </w:rPr>
      </w:pPr>
    </w:p>
    <w:p w:rsidR="001F1FC9" w:rsidRPr="000923D1" w:rsidRDefault="006468AF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Správa o výsledku</w:t>
      </w:r>
      <w:r w:rsidR="001F1FC9" w:rsidRPr="000923D1">
        <w:rPr>
          <w:rFonts w:ascii="Arial" w:hAnsi="Arial" w:cs="Arial"/>
          <w:sz w:val="23"/>
          <w:szCs w:val="23"/>
        </w:rPr>
        <w:t xml:space="preserve"> kontrolnej činnosti útvaru hlavného kontrolóra Bratislavského samosprávneho kraja za 2. polrok 2014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6 / 2015</w:t>
      </w:r>
    </w:p>
    <w:p w:rsidR="001F1FC9" w:rsidRPr="000923D1" w:rsidRDefault="001F1FC9" w:rsidP="001F1FC9">
      <w:pPr>
        <w:ind w:left="720"/>
        <w:jc w:val="both"/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Návrh na určenie odmeny hlavnému kontrolórovi a podpredsedom Bratislavského samosprávneho kraja za II. polrok 2014</w:t>
      </w:r>
    </w:p>
    <w:p w:rsidR="001F1FC9" w:rsidRPr="000923D1" w:rsidRDefault="001F1FC9" w:rsidP="001F1FC9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7 / 2015</w:t>
      </w:r>
    </w:p>
    <w:p w:rsidR="001F1FC9" w:rsidRPr="000923D1" w:rsidRDefault="001F1FC9" w:rsidP="001F1FC9">
      <w:pPr>
        <w:ind w:left="360"/>
        <w:jc w:val="both"/>
        <w:rPr>
          <w:rFonts w:ascii="Arial" w:hAnsi="Arial" w:cs="Arial"/>
          <w:sz w:val="23"/>
          <w:szCs w:val="23"/>
        </w:rPr>
      </w:pPr>
    </w:p>
    <w:p w:rsidR="001F1FC9" w:rsidRPr="000923D1" w:rsidRDefault="001F1FC9" w:rsidP="001F1FC9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Návrh na zorganizovanie odbornej verejnej konferencie k zámeru Vlády SR realizovať výstavbu novej nemocnice v Bratislave</w:t>
      </w:r>
    </w:p>
    <w:p w:rsidR="001F1FC9" w:rsidRPr="000923D1" w:rsidRDefault="001F1FC9" w:rsidP="00107726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uznesenie č. 18 / 2015</w:t>
      </w:r>
    </w:p>
    <w:p w:rsidR="008E0785" w:rsidRPr="000923D1" w:rsidRDefault="008E0785" w:rsidP="008E0785">
      <w:pPr>
        <w:pStyle w:val="Normlnywebov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F1FC9" w:rsidRPr="000923D1" w:rsidRDefault="008E0785" w:rsidP="008E078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Rôzne – Všeobecná rozprava a interpelácie</w:t>
      </w:r>
    </w:p>
    <w:p w:rsidR="008E0785" w:rsidRPr="000923D1" w:rsidRDefault="008E0785" w:rsidP="008E0785">
      <w:pPr>
        <w:pStyle w:val="Odsekzoznamu"/>
        <w:jc w:val="both"/>
        <w:rPr>
          <w:rFonts w:ascii="Arial" w:hAnsi="Arial" w:cs="Arial"/>
          <w:sz w:val="23"/>
          <w:szCs w:val="23"/>
        </w:rPr>
      </w:pPr>
    </w:p>
    <w:p w:rsidR="008E0785" w:rsidRPr="000923D1" w:rsidRDefault="008E0785" w:rsidP="008E078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Záver</w:t>
      </w:r>
    </w:p>
    <w:p w:rsidR="008E0785" w:rsidRPr="000923D1" w:rsidRDefault="008E0785" w:rsidP="008E0785">
      <w:pPr>
        <w:pStyle w:val="Odsekzoznamu"/>
        <w:rPr>
          <w:rFonts w:ascii="Arial" w:hAnsi="Arial" w:cs="Arial"/>
          <w:sz w:val="23"/>
          <w:szCs w:val="23"/>
        </w:rPr>
      </w:pPr>
    </w:p>
    <w:p w:rsidR="008E0785" w:rsidRPr="000923D1" w:rsidRDefault="008E0785" w:rsidP="008E0785">
      <w:pPr>
        <w:pStyle w:val="Odsekzoznamu"/>
        <w:jc w:val="both"/>
        <w:rPr>
          <w:rFonts w:ascii="Arial" w:hAnsi="Arial" w:cs="Arial"/>
          <w:sz w:val="23"/>
          <w:szCs w:val="23"/>
        </w:rPr>
      </w:pPr>
    </w:p>
    <w:p w:rsidR="00F57C89" w:rsidRPr="000923D1" w:rsidRDefault="005E037C" w:rsidP="005E037C">
      <w:pPr>
        <w:jc w:val="both"/>
        <w:rPr>
          <w:rFonts w:ascii="Arial" w:hAnsi="Arial" w:cs="Arial"/>
          <w:b/>
          <w:sz w:val="23"/>
          <w:szCs w:val="23"/>
        </w:rPr>
      </w:pPr>
      <w:r w:rsidRPr="000923D1">
        <w:rPr>
          <w:rFonts w:ascii="Arial" w:hAnsi="Arial" w:cs="Arial"/>
          <w:b/>
          <w:sz w:val="23"/>
          <w:szCs w:val="23"/>
        </w:rPr>
        <w:lastRenderedPageBreak/>
        <w:t>Nižšie uvedené materiály boli stiahnuté z rokovania Zastupiteľstva Bratislavského samosprávneho kraja:</w:t>
      </w:r>
    </w:p>
    <w:p w:rsidR="005E037C" w:rsidRPr="000923D1" w:rsidRDefault="005E037C" w:rsidP="005E037C">
      <w:pPr>
        <w:pStyle w:val="Odsekzoznamu"/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 xml:space="preserve">Návrh na určenie prebytočného majetku a vyhlásenie OVS na predaj nehnuteľného majetku – Detského sanatória, </w:t>
      </w:r>
      <w:proofErr w:type="spellStart"/>
      <w:r w:rsidRPr="000923D1">
        <w:rPr>
          <w:rFonts w:ascii="Arial" w:hAnsi="Arial" w:cs="Arial"/>
          <w:sz w:val="23"/>
          <w:szCs w:val="23"/>
        </w:rPr>
        <w:t>Kudláková</w:t>
      </w:r>
      <w:proofErr w:type="spellEnd"/>
      <w:r w:rsidRPr="000923D1">
        <w:rPr>
          <w:rFonts w:ascii="Arial" w:hAnsi="Arial" w:cs="Arial"/>
          <w:sz w:val="23"/>
          <w:szCs w:val="23"/>
        </w:rPr>
        <w:t xml:space="preserve"> ulica č. 7, Bratislava – Dúbravka</w:t>
      </w:r>
    </w:p>
    <w:p w:rsidR="005E037C" w:rsidRPr="000923D1" w:rsidRDefault="005E037C" w:rsidP="005E037C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stiahnutý materiál</w:t>
      </w:r>
    </w:p>
    <w:p w:rsidR="005E037C" w:rsidRPr="000923D1" w:rsidRDefault="005E037C" w:rsidP="005E037C">
      <w:pPr>
        <w:rPr>
          <w:rFonts w:ascii="Arial" w:hAnsi="Arial" w:cs="Arial"/>
          <w:sz w:val="23"/>
          <w:szCs w:val="23"/>
        </w:rPr>
      </w:pPr>
    </w:p>
    <w:p w:rsidR="005E037C" w:rsidRPr="000923D1" w:rsidRDefault="005E037C" w:rsidP="005E037C">
      <w:pPr>
        <w:ind w:left="720"/>
        <w:jc w:val="both"/>
        <w:rPr>
          <w:rFonts w:ascii="Arial" w:hAnsi="Arial" w:cs="Arial"/>
          <w:sz w:val="23"/>
          <w:szCs w:val="23"/>
        </w:rPr>
      </w:pPr>
      <w:r w:rsidRPr="000923D1">
        <w:rPr>
          <w:rFonts w:ascii="Arial" w:hAnsi="Arial" w:cs="Arial"/>
          <w:sz w:val="23"/>
          <w:szCs w:val="23"/>
        </w:rPr>
        <w:t>Návrh na určenie prebytočného majetku a vyhlásenie OVS na predaj nehnuteľného majetku – areálu bývalej Strednej priemyselnej školy chemickej, Račianska č. 78 a Domova mládeže Račianska č. 80, Bratislava</w:t>
      </w:r>
    </w:p>
    <w:p w:rsidR="005E037C" w:rsidRPr="000923D1" w:rsidRDefault="005E037C" w:rsidP="005E037C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923D1">
        <w:rPr>
          <w:rFonts w:ascii="Arial" w:hAnsi="Arial" w:cs="Arial"/>
          <w:b/>
          <w:bCs/>
          <w:color w:val="000000"/>
          <w:sz w:val="23"/>
          <w:szCs w:val="23"/>
        </w:rPr>
        <w:t>stiahnutý materiál</w:t>
      </w:r>
    </w:p>
    <w:p w:rsidR="005E037C" w:rsidRPr="000923D1" w:rsidRDefault="005E037C">
      <w:pPr>
        <w:rPr>
          <w:rFonts w:ascii="Arial" w:hAnsi="Arial" w:cs="Arial"/>
          <w:sz w:val="23"/>
          <w:szCs w:val="23"/>
        </w:rPr>
      </w:pPr>
    </w:p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5401F5" w:rsidRPr="000923D1" w:rsidRDefault="005401F5"/>
    <w:p w:rsidR="001D6435" w:rsidRPr="000923D1" w:rsidRDefault="001D6435">
      <w:r w:rsidRPr="000923D1">
        <w:br w:type="page"/>
      </w:r>
    </w:p>
    <w:p w:rsidR="001D6435" w:rsidRPr="000923D1" w:rsidRDefault="001D6435" w:rsidP="001D643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lastRenderedPageBreak/>
        <w:t xml:space="preserve">Informácia </w:t>
      </w:r>
    </w:p>
    <w:p w:rsidR="001D6435" w:rsidRPr="000923D1" w:rsidRDefault="001D6435" w:rsidP="001D643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D6435" w:rsidRPr="000923D1" w:rsidRDefault="001D6435" w:rsidP="001D6435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o plnení uznesení  Zastupiteľstva Bratislavského samosprávneho kraja s termínom plnenia január 2015 - február 2015</w:t>
      </w:r>
    </w:p>
    <w:p w:rsidR="001D6435" w:rsidRPr="000923D1" w:rsidRDefault="001D6435" w:rsidP="001D6435">
      <w:pPr>
        <w:rPr>
          <w:rFonts w:ascii="Arial" w:hAnsi="Arial" w:cs="Arial"/>
        </w:rPr>
      </w:pPr>
    </w:p>
    <w:p w:rsidR="001D6435" w:rsidRPr="000923D1" w:rsidRDefault="001D6435" w:rsidP="001D6435">
      <w:pPr>
        <w:rPr>
          <w:rFonts w:ascii="Arial" w:hAnsi="Arial" w:cs="Arial"/>
        </w:rPr>
      </w:pPr>
    </w:p>
    <w:p w:rsidR="001D6435" w:rsidRPr="000923D1" w:rsidRDefault="001D6435" w:rsidP="001D6435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č. 1 / 2015</w:t>
      </w:r>
    </w:p>
    <w:p w:rsidR="001D6435" w:rsidRPr="000923D1" w:rsidRDefault="001D6435" w:rsidP="001D6435">
      <w:pPr>
        <w:jc w:val="center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zo dňa 20. 02. 2015</w:t>
      </w:r>
    </w:p>
    <w:p w:rsidR="001D6435" w:rsidRPr="000923D1" w:rsidRDefault="001D6435" w:rsidP="001D6435">
      <w:pPr>
        <w:rPr>
          <w:rFonts w:ascii="Arial" w:hAnsi="Arial" w:cs="Arial"/>
          <w:sz w:val="22"/>
          <w:szCs w:val="22"/>
        </w:rPr>
      </w:pPr>
    </w:p>
    <w:p w:rsidR="001D6435" w:rsidRPr="000923D1" w:rsidRDefault="001D6435" w:rsidP="001D6435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1D6435" w:rsidRPr="000923D1" w:rsidRDefault="001D6435" w:rsidP="001D6435">
      <w:pPr>
        <w:rPr>
          <w:rFonts w:ascii="Arial" w:hAnsi="Arial" w:cs="Arial"/>
          <w:b/>
          <w:spacing w:val="70"/>
          <w:sz w:val="22"/>
          <w:szCs w:val="22"/>
        </w:rPr>
      </w:pPr>
    </w:p>
    <w:p w:rsidR="001D6435" w:rsidRPr="000923D1" w:rsidRDefault="001D6435" w:rsidP="001D6435">
      <w:pPr>
        <w:rPr>
          <w:rFonts w:ascii="Arial" w:hAnsi="Arial" w:cs="Arial"/>
          <w:b/>
          <w:spacing w:val="70"/>
          <w:sz w:val="22"/>
          <w:szCs w:val="22"/>
        </w:rPr>
      </w:pPr>
    </w:p>
    <w:p w:rsidR="001D6435" w:rsidRPr="000923D1" w:rsidRDefault="001D6435" w:rsidP="001D6435">
      <w:pPr>
        <w:numPr>
          <w:ilvl w:val="0"/>
          <w:numId w:val="6"/>
        </w:numPr>
        <w:spacing w:after="200" w:line="276" w:lineRule="auto"/>
        <w:jc w:val="center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berie  na  vedomie</w:t>
      </w:r>
    </w:p>
    <w:p w:rsidR="001D6435" w:rsidRPr="000923D1" w:rsidRDefault="001D6435" w:rsidP="001D6435">
      <w:pPr>
        <w:jc w:val="both"/>
        <w:rPr>
          <w:rFonts w:ascii="Arial" w:hAnsi="Arial" w:cs="Arial"/>
          <w:sz w:val="22"/>
          <w:szCs w:val="22"/>
        </w:rPr>
      </w:pPr>
    </w:p>
    <w:p w:rsidR="001D6435" w:rsidRPr="000923D1" w:rsidRDefault="001D6435" w:rsidP="001D6435">
      <w:pPr>
        <w:jc w:val="both"/>
        <w:rPr>
          <w:rFonts w:ascii="Arial" w:hAnsi="Arial" w:cs="Arial"/>
          <w:spacing w:val="70"/>
        </w:rPr>
      </w:pPr>
      <w:r w:rsidRPr="000923D1">
        <w:rPr>
          <w:rFonts w:ascii="Arial" w:hAnsi="Arial" w:cs="Arial"/>
          <w:sz w:val="22"/>
          <w:szCs w:val="22"/>
        </w:rPr>
        <w:t>informáciu o plnení uznesení Zastupiteľstva Bratislavského samosprávneho kraja s termínom plnenia január - február 2015 :</w:t>
      </w:r>
    </w:p>
    <w:p w:rsidR="001D6435" w:rsidRPr="000923D1" w:rsidRDefault="001D6435" w:rsidP="001D6435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 xml:space="preserve"> </w:t>
      </w:r>
    </w:p>
    <w:p w:rsidR="001D6435" w:rsidRPr="000923D1" w:rsidRDefault="001D6435" w:rsidP="001D6435">
      <w:pPr>
        <w:ind w:left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0923D1">
        <w:rPr>
          <w:rFonts w:ascii="Arial" w:hAnsi="Arial" w:cs="Arial"/>
          <w:b/>
          <w:bCs/>
          <w:sz w:val="22"/>
          <w:szCs w:val="22"/>
          <w:lang w:eastAsia="cs-CZ"/>
        </w:rPr>
        <w:t>v časti I. – splnené uznesenia Z BSK:</w:t>
      </w:r>
    </w:p>
    <w:p w:rsidR="001D6435" w:rsidRPr="000923D1" w:rsidRDefault="001D6435" w:rsidP="001D6435">
      <w:pPr>
        <w:ind w:left="360"/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1D6435" w:rsidRPr="000923D1" w:rsidRDefault="001D6435" w:rsidP="001D6435">
      <w:pPr>
        <w:numPr>
          <w:ilvl w:val="0"/>
          <w:numId w:val="7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0923D1">
        <w:rPr>
          <w:rFonts w:ascii="Arial" w:hAnsi="Arial" w:cs="Arial"/>
          <w:bCs/>
          <w:sz w:val="22"/>
          <w:szCs w:val="22"/>
          <w:lang w:eastAsia="cs-CZ"/>
        </w:rPr>
        <w:t>62/2013</w:t>
      </w:r>
    </w:p>
    <w:p w:rsidR="001D6435" w:rsidRPr="000923D1" w:rsidRDefault="001D6435" w:rsidP="001D6435">
      <w:pPr>
        <w:numPr>
          <w:ilvl w:val="0"/>
          <w:numId w:val="7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0923D1">
        <w:rPr>
          <w:rFonts w:ascii="Arial" w:hAnsi="Arial" w:cs="Arial"/>
          <w:bCs/>
          <w:sz w:val="22"/>
          <w:szCs w:val="22"/>
          <w:lang w:eastAsia="cs-CZ"/>
        </w:rPr>
        <w:t>8/2014</w:t>
      </w:r>
    </w:p>
    <w:p w:rsidR="001D6435" w:rsidRPr="000923D1" w:rsidRDefault="001D6435" w:rsidP="001D6435">
      <w:pPr>
        <w:numPr>
          <w:ilvl w:val="0"/>
          <w:numId w:val="7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0923D1">
        <w:rPr>
          <w:rFonts w:ascii="Arial" w:hAnsi="Arial" w:cs="Arial"/>
          <w:bCs/>
          <w:sz w:val="22"/>
          <w:szCs w:val="22"/>
          <w:lang w:eastAsia="cs-CZ"/>
        </w:rPr>
        <w:t>9/2014</w:t>
      </w:r>
    </w:p>
    <w:p w:rsidR="001D6435" w:rsidRPr="000923D1" w:rsidRDefault="001D6435" w:rsidP="001D6435">
      <w:pPr>
        <w:numPr>
          <w:ilvl w:val="0"/>
          <w:numId w:val="7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0923D1">
        <w:rPr>
          <w:rFonts w:ascii="Arial" w:hAnsi="Arial" w:cs="Arial"/>
          <w:bCs/>
          <w:sz w:val="22"/>
          <w:szCs w:val="22"/>
          <w:lang w:eastAsia="cs-CZ"/>
        </w:rPr>
        <w:t>10/2014 v časti C.1 a C.2</w:t>
      </w:r>
    </w:p>
    <w:p w:rsidR="001D6435" w:rsidRPr="000923D1" w:rsidRDefault="001D6435" w:rsidP="001D6435">
      <w:pPr>
        <w:numPr>
          <w:ilvl w:val="0"/>
          <w:numId w:val="7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0923D1">
        <w:rPr>
          <w:rFonts w:ascii="Arial" w:hAnsi="Arial" w:cs="Arial"/>
          <w:bCs/>
          <w:sz w:val="22"/>
          <w:szCs w:val="22"/>
          <w:lang w:eastAsia="cs-CZ"/>
        </w:rPr>
        <w:t xml:space="preserve">75/2014 </w:t>
      </w:r>
    </w:p>
    <w:p w:rsidR="001D6435" w:rsidRPr="000923D1" w:rsidRDefault="001D6435" w:rsidP="001D6435">
      <w:pPr>
        <w:numPr>
          <w:ilvl w:val="0"/>
          <w:numId w:val="7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0923D1">
        <w:rPr>
          <w:rFonts w:ascii="Arial" w:hAnsi="Arial" w:cs="Arial"/>
          <w:bCs/>
          <w:sz w:val="22"/>
          <w:szCs w:val="22"/>
          <w:lang w:eastAsia="cs-CZ"/>
        </w:rPr>
        <w:t>87/2014 v časti C.1</w:t>
      </w:r>
    </w:p>
    <w:p w:rsidR="001D6435" w:rsidRPr="000923D1" w:rsidRDefault="001D6435" w:rsidP="001D6435">
      <w:pPr>
        <w:numPr>
          <w:ilvl w:val="0"/>
          <w:numId w:val="7"/>
        </w:numPr>
        <w:spacing w:line="276" w:lineRule="auto"/>
        <w:outlineLvl w:val="0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0923D1">
        <w:rPr>
          <w:rFonts w:ascii="Arial" w:hAnsi="Arial" w:cs="Arial"/>
          <w:bCs/>
          <w:color w:val="000000"/>
          <w:sz w:val="22"/>
          <w:szCs w:val="22"/>
          <w:lang w:eastAsia="cs-CZ"/>
        </w:rPr>
        <w:t>95/2015</w:t>
      </w:r>
    </w:p>
    <w:p w:rsidR="001D6435" w:rsidRPr="000923D1" w:rsidRDefault="001D6435" w:rsidP="001D6435">
      <w:pPr>
        <w:ind w:left="720"/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1D6435" w:rsidRPr="000923D1" w:rsidRDefault="001D6435" w:rsidP="001D6435">
      <w:pPr>
        <w:ind w:firstLine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0923D1">
        <w:rPr>
          <w:rFonts w:ascii="Arial" w:hAnsi="Arial" w:cs="Arial"/>
          <w:b/>
          <w:bCs/>
          <w:sz w:val="22"/>
          <w:szCs w:val="22"/>
          <w:lang w:eastAsia="cs-CZ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40"/>
        <w:gridCol w:w="1277"/>
        <w:gridCol w:w="1276"/>
        <w:gridCol w:w="1235"/>
        <w:gridCol w:w="1134"/>
        <w:gridCol w:w="1134"/>
        <w:gridCol w:w="709"/>
      </w:tblGrid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Uznesenie čísl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VI.</w:t>
            </w:r>
          </w:p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lnenie uznesenia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59/20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/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2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  <w:r w:rsidRPr="000923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x/</w:t>
            </w:r>
            <w:r w:rsidRPr="000923D1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3/20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2/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09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03/2014</w:t>
            </w:r>
            <w:r w:rsidRPr="000923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9/2014</w:t>
            </w:r>
            <w:r w:rsidRPr="000923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2/2015</w:t>
            </w:r>
            <w:r w:rsidRPr="000923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0923D1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6/2015</w:t>
            </w:r>
            <w:r w:rsidRPr="000923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x/</w:t>
            </w:r>
            <w:r w:rsidRPr="000923D1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2/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2/2014</w:t>
            </w:r>
            <w:r w:rsidRPr="000923D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6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50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/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5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9/2014</w:t>
            </w:r>
            <w:r w:rsidRPr="000923D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2/2015</w:t>
            </w:r>
            <w:r w:rsidRPr="000923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6/2015</w:t>
            </w:r>
            <w:r w:rsidRPr="000923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x/</w:t>
            </w:r>
            <w:r w:rsidRPr="000923D1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3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24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1/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/2015</w:t>
            </w:r>
            <w:r w:rsidRPr="000923D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25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1/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/2015</w:t>
            </w:r>
            <w:r w:rsidRPr="000923D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0/2014, B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0/2014, B.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5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6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31.03.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78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o podpise uznesenia, po vykonaní OV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80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85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žiadny termí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3D1">
              <w:rPr>
                <w:rFonts w:ascii="Arial" w:hAnsi="Arial" w:cs="Arial"/>
                <w:color w:val="000000"/>
                <w:sz w:val="20"/>
                <w:szCs w:val="20"/>
              </w:rPr>
              <w:t>4/2015</w:t>
            </w:r>
            <w:r w:rsidRPr="000923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x/</w:t>
            </w:r>
            <w:r w:rsidRPr="000923D1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87/2014 C.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9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 xml:space="preserve"> 87/2014 C.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každé Z BSK v r. 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88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3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 xml:space="preserve">92/2014, B.1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D6435" w:rsidRPr="000923D1" w:rsidTr="0028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92/2014, B.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35" w:rsidRPr="000923D1" w:rsidRDefault="001D6435" w:rsidP="001D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D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</w:tbl>
    <w:p w:rsidR="001D6435" w:rsidRPr="000923D1" w:rsidRDefault="001D6435" w:rsidP="001D6435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0923D1">
        <w:rPr>
          <w:rFonts w:ascii="Arial" w:hAnsi="Arial" w:cs="Arial"/>
          <w:i/>
          <w:sz w:val="20"/>
          <w:szCs w:val="20"/>
        </w:rPr>
        <w:t xml:space="preserve">Legenda: N – nestanovený, P – úloha sa priebežne plní, S – splnené uznesenie, NES – nesplnené uznesenie, </w:t>
      </w:r>
      <w:r w:rsidRPr="000923D1">
        <w:rPr>
          <w:rFonts w:ascii="Arial" w:hAnsi="Arial" w:cs="Arial"/>
          <w:sz w:val="20"/>
          <w:szCs w:val="20"/>
          <w:vertAlign w:val="superscript"/>
        </w:rPr>
        <w:t xml:space="preserve"> x/</w:t>
      </w:r>
      <w:r w:rsidRPr="000923D1">
        <w:rPr>
          <w:rFonts w:ascii="Arial" w:hAnsi="Arial" w:cs="Arial"/>
          <w:i/>
          <w:sz w:val="20"/>
          <w:szCs w:val="20"/>
          <w:vertAlign w:val="superscript"/>
        </w:rPr>
        <w:t xml:space="preserve">    </w:t>
      </w:r>
      <w:r w:rsidRPr="000923D1">
        <w:rPr>
          <w:rFonts w:ascii="Arial" w:hAnsi="Arial" w:cs="Arial"/>
          <w:bCs/>
          <w:i/>
          <w:sz w:val="20"/>
          <w:szCs w:val="20"/>
        </w:rPr>
        <w:t>Navrhovaný termín plnenia uznesenia (pred schválením)</w:t>
      </w:r>
    </w:p>
    <w:p w:rsidR="001D6435" w:rsidRPr="000923D1" w:rsidRDefault="001D6435" w:rsidP="006F0C52">
      <w:pPr>
        <w:rPr>
          <w:rFonts w:ascii="Arial" w:hAnsi="Arial" w:cs="Arial"/>
          <w:sz w:val="22"/>
          <w:szCs w:val="22"/>
        </w:rPr>
      </w:pPr>
    </w:p>
    <w:p w:rsidR="001D6435" w:rsidRPr="000923D1" w:rsidRDefault="001D6435" w:rsidP="001D6435">
      <w:pPr>
        <w:ind w:left="644"/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1D6435" w:rsidRPr="000923D1" w:rsidRDefault="001D6435" w:rsidP="001D6435">
      <w:pPr>
        <w:numPr>
          <w:ilvl w:val="0"/>
          <w:numId w:val="6"/>
        </w:numPr>
        <w:spacing w:after="200" w:line="276" w:lineRule="auto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923D1">
        <w:rPr>
          <w:rFonts w:ascii="Arial" w:hAnsi="Arial" w:cs="Arial"/>
          <w:b/>
          <w:bCs/>
          <w:lang w:eastAsia="cs-CZ"/>
        </w:rPr>
        <w:t>s c h v a ľ u j e</w:t>
      </w:r>
    </w:p>
    <w:p w:rsidR="001D6435" w:rsidRPr="000923D1" w:rsidRDefault="001D6435" w:rsidP="001D6435">
      <w:pPr>
        <w:ind w:left="645"/>
        <w:outlineLvl w:val="0"/>
        <w:rPr>
          <w:rFonts w:ascii="Arial" w:hAnsi="Arial" w:cs="Arial"/>
          <w:b/>
          <w:bCs/>
          <w:lang w:eastAsia="cs-CZ"/>
        </w:rPr>
      </w:pPr>
    </w:p>
    <w:p w:rsidR="001D6435" w:rsidRPr="000923D1" w:rsidRDefault="001D6435" w:rsidP="001D6435">
      <w:pPr>
        <w:spacing w:after="240"/>
        <w:ind w:left="645"/>
        <w:contextualSpacing/>
        <w:outlineLvl w:val="0"/>
        <w:rPr>
          <w:rFonts w:ascii="Arial" w:hAnsi="Arial" w:cs="Arial"/>
          <w:bCs/>
          <w:sz w:val="22"/>
          <w:lang w:eastAsia="cs-CZ"/>
        </w:rPr>
      </w:pPr>
      <w:r w:rsidRPr="000923D1">
        <w:rPr>
          <w:rFonts w:ascii="Arial" w:hAnsi="Arial" w:cs="Arial"/>
          <w:bCs/>
          <w:sz w:val="22"/>
          <w:lang w:eastAsia="cs-CZ"/>
        </w:rPr>
        <w:t>zmenu termínu plnenia prijatého uznesenia nasledovne:</w:t>
      </w:r>
    </w:p>
    <w:p w:rsidR="001D6435" w:rsidRPr="000923D1" w:rsidRDefault="001D6435" w:rsidP="001D6435">
      <w:pPr>
        <w:numPr>
          <w:ilvl w:val="0"/>
          <w:numId w:val="8"/>
        </w:numPr>
        <w:spacing w:after="240" w:line="276" w:lineRule="auto"/>
        <w:contextualSpacing/>
        <w:outlineLvl w:val="0"/>
        <w:rPr>
          <w:rFonts w:ascii="Arial" w:hAnsi="Arial" w:cs="Arial"/>
          <w:bCs/>
          <w:sz w:val="22"/>
          <w:lang w:eastAsia="cs-CZ"/>
        </w:rPr>
      </w:pPr>
      <w:r w:rsidRPr="000923D1">
        <w:rPr>
          <w:rFonts w:ascii="Arial" w:hAnsi="Arial" w:cs="Arial"/>
          <w:bCs/>
          <w:sz w:val="22"/>
          <w:lang w:eastAsia="cs-CZ"/>
        </w:rPr>
        <w:t>uznesenie č. 59/2009 z termínu plnenia 12/2014 na termín plnenia 12/2015</w:t>
      </w:r>
    </w:p>
    <w:p w:rsidR="001D6435" w:rsidRPr="000923D1" w:rsidRDefault="001D6435" w:rsidP="001D6435">
      <w:pPr>
        <w:numPr>
          <w:ilvl w:val="0"/>
          <w:numId w:val="8"/>
        </w:numPr>
        <w:spacing w:after="240" w:line="276" w:lineRule="auto"/>
        <w:contextualSpacing/>
        <w:outlineLvl w:val="0"/>
        <w:rPr>
          <w:rFonts w:ascii="Arial" w:hAnsi="Arial" w:cs="Arial"/>
          <w:bCs/>
          <w:sz w:val="22"/>
          <w:lang w:eastAsia="cs-CZ"/>
        </w:rPr>
      </w:pPr>
      <w:r w:rsidRPr="000923D1">
        <w:rPr>
          <w:rFonts w:ascii="Arial" w:hAnsi="Arial" w:cs="Arial"/>
          <w:bCs/>
          <w:sz w:val="22"/>
          <w:lang w:eastAsia="cs-CZ"/>
        </w:rPr>
        <w:t>uznesenie č. 43/2011 z termínu plnenia 2/2015 na termín plnenia 6/2015</w:t>
      </w:r>
    </w:p>
    <w:p w:rsidR="001D6435" w:rsidRPr="000923D1" w:rsidRDefault="001D6435" w:rsidP="001D6435">
      <w:pPr>
        <w:numPr>
          <w:ilvl w:val="0"/>
          <w:numId w:val="8"/>
        </w:numPr>
        <w:spacing w:after="240" w:line="276" w:lineRule="auto"/>
        <w:contextualSpacing/>
        <w:outlineLvl w:val="0"/>
        <w:rPr>
          <w:rFonts w:ascii="Arial" w:hAnsi="Arial" w:cs="Arial"/>
          <w:bCs/>
          <w:sz w:val="22"/>
          <w:lang w:eastAsia="cs-CZ"/>
        </w:rPr>
      </w:pPr>
      <w:r w:rsidRPr="000923D1">
        <w:rPr>
          <w:rFonts w:ascii="Arial" w:hAnsi="Arial" w:cs="Arial"/>
          <w:bCs/>
          <w:sz w:val="22"/>
          <w:lang w:eastAsia="cs-CZ"/>
        </w:rPr>
        <w:t>uznesenie č. 51/2013 z termínu plnenia 2/2015 na termín plnenia 6/2015</w:t>
      </w:r>
    </w:p>
    <w:p w:rsidR="001D6435" w:rsidRPr="000923D1" w:rsidRDefault="001D6435" w:rsidP="001D6435">
      <w:pPr>
        <w:ind w:left="645"/>
        <w:outlineLvl w:val="0"/>
        <w:rPr>
          <w:rFonts w:ascii="Arial" w:hAnsi="Arial" w:cs="Arial"/>
          <w:b/>
          <w:bCs/>
          <w:lang w:eastAsia="cs-CZ"/>
        </w:rPr>
      </w:pPr>
    </w:p>
    <w:p w:rsidR="001D6435" w:rsidRPr="000923D1" w:rsidRDefault="001D6435" w:rsidP="001D6435">
      <w:pPr>
        <w:numPr>
          <w:ilvl w:val="0"/>
          <w:numId w:val="6"/>
        </w:numPr>
        <w:spacing w:after="200" w:line="276" w:lineRule="auto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923D1">
        <w:rPr>
          <w:rFonts w:ascii="Arial" w:hAnsi="Arial" w:cs="Arial"/>
          <w:b/>
          <w:bCs/>
          <w:lang w:eastAsia="cs-CZ"/>
        </w:rPr>
        <w:t>d o p ĺ ň a</w:t>
      </w: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1D6435" w:rsidRPr="000923D1" w:rsidRDefault="001D6435" w:rsidP="001D6435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  <w:r w:rsidRPr="000923D1">
        <w:rPr>
          <w:rFonts w:ascii="Arial" w:hAnsi="Arial" w:cs="Arial"/>
          <w:bCs/>
          <w:sz w:val="22"/>
          <w:lang w:eastAsia="cs-CZ"/>
        </w:rPr>
        <w:t>termín plnenia prijatého uznesenia nasledovne:</w:t>
      </w:r>
    </w:p>
    <w:p w:rsidR="001D6435" w:rsidRPr="000923D1" w:rsidRDefault="001D6435" w:rsidP="001D6435">
      <w:pPr>
        <w:numPr>
          <w:ilvl w:val="0"/>
          <w:numId w:val="10"/>
        </w:numPr>
        <w:spacing w:after="200" w:line="276" w:lineRule="auto"/>
        <w:outlineLvl w:val="0"/>
        <w:rPr>
          <w:rFonts w:ascii="Arial" w:hAnsi="Arial" w:cs="Arial"/>
          <w:bCs/>
          <w:sz w:val="22"/>
          <w:lang w:eastAsia="cs-CZ"/>
        </w:rPr>
      </w:pPr>
      <w:r w:rsidRPr="000923D1">
        <w:rPr>
          <w:rFonts w:ascii="Arial" w:hAnsi="Arial" w:cs="Arial"/>
          <w:bCs/>
          <w:sz w:val="22"/>
          <w:lang w:eastAsia="cs-CZ"/>
        </w:rPr>
        <w:t>uznesenie č. 85/2014 na termín plnenia 4/2015</w:t>
      </w:r>
    </w:p>
    <w:p w:rsidR="001D6435" w:rsidRPr="000923D1" w:rsidRDefault="001D6435" w:rsidP="001D6435">
      <w:pPr>
        <w:ind w:left="1005"/>
        <w:outlineLvl w:val="0"/>
        <w:rPr>
          <w:rFonts w:ascii="Arial" w:hAnsi="Arial" w:cs="Arial"/>
          <w:bCs/>
          <w:sz w:val="22"/>
          <w:lang w:eastAsia="cs-CZ"/>
        </w:rPr>
      </w:pPr>
    </w:p>
    <w:p w:rsidR="001D6435" w:rsidRPr="000923D1" w:rsidRDefault="001D6435" w:rsidP="001D6435">
      <w:pPr>
        <w:numPr>
          <w:ilvl w:val="0"/>
          <w:numId w:val="6"/>
        </w:numPr>
        <w:spacing w:after="200" w:line="276" w:lineRule="auto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923D1">
        <w:rPr>
          <w:rFonts w:ascii="Arial" w:hAnsi="Arial" w:cs="Arial"/>
          <w:b/>
          <w:bCs/>
          <w:lang w:eastAsia="cs-CZ"/>
        </w:rPr>
        <w:t>r u š í</w:t>
      </w:r>
    </w:p>
    <w:p w:rsidR="001D6435" w:rsidRPr="000923D1" w:rsidRDefault="001D6435" w:rsidP="001D6435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  <w:r w:rsidRPr="000923D1">
        <w:rPr>
          <w:rFonts w:ascii="Arial" w:hAnsi="Arial" w:cs="Arial"/>
          <w:bCs/>
          <w:sz w:val="22"/>
          <w:lang w:eastAsia="cs-CZ"/>
        </w:rPr>
        <w:t>uznesenie nasledovne:</w:t>
      </w:r>
    </w:p>
    <w:p w:rsidR="001D6435" w:rsidRPr="000923D1" w:rsidRDefault="001D6435" w:rsidP="001D6435">
      <w:pPr>
        <w:numPr>
          <w:ilvl w:val="0"/>
          <w:numId w:val="9"/>
        </w:numPr>
        <w:spacing w:after="200" w:line="276" w:lineRule="auto"/>
        <w:outlineLvl w:val="0"/>
        <w:rPr>
          <w:rFonts w:ascii="Arial" w:hAnsi="Arial" w:cs="Arial"/>
          <w:bCs/>
          <w:sz w:val="22"/>
          <w:lang w:eastAsia="cs-CZ"/>
        </w:rPr>
      </w:pPr>
      <w:r w:rsidRPr="000923D1">
        <w:rPr>
          <w:rFonts w:ascii="Arial" w:hAnsi="Arial" w:cs="Arial"/>
          <w:bCs/>
          <w:sz w:val="22"/>
          <w:lang w:eastAsia="cs-CZ"/>
        </w:rPr>
        <w:t>uznesenie č. 22/2014</w:t>
      </w:r>
    </w:p>
    <w:p w:rsidR="001D6435" w:rsidRPr="000923D1" w:rsidRDefault="001D6435" w:rsidP="001D6435">
      <w:pPr>
        <w:spacing w:after="200" w:line="276" w:lineRule="auto"/>
        <w:rPr>
          <w:rFonts w:ascii="Arial" w:hAnsi="Arial" w:cs="Arial"/>
          <w:bCs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Bratislava 20. 02.2015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g. Tatiana Mikušová, v. r.                                                    Ing. Juraj Káčer, v. r.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overovateľka                                                                          overovateľ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                    </w:t>
      </w:r>
    </w:p>
    <w:p w:rsidR="001D6435" w:rsidRPr="000923D1" w:rsidRDefault="001D6435" w:rsidP="001D6435">
      <w:pPr>
        <w:ind w:left="2124" w:firstLine="708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Ing. Arch. Mgr. Art. Elena Pätoprstá, v. r.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                                        overovateľka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ind w:left="2832" w:firstLine="708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g.  Pavol F R E Š O, v. r.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                </w:t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predseda </w:t>
      </w:r>
    </w:p>
    <w:p w:rsidR="001D6435" w:rsidRPr="000923D1" w:rsidRDefault="001D6435" w:rsidP="001D6435">
      <w:pPr>
        <w:ind w:left="2124" w:firstLine="708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Bratislavského samosprávneho kraja</w:t>
      </w:r>
    </w:p>
    <w:p w:rsidR="001D6435" w:rsidRPr="000923D1" w:rsidRDefault="001D6435">
      <w:pPr>
        <w:rPr>
          <w:sz w:val="22"/>
        </w:rPr>
      </w:pPr>
      <w:r w:rsidRPr="000923D1">
        <w:rPr>
          <w:sz w:val="22"/>
        </w:rPr>
        <w:br w:type="page"/>
      </w:r>
    </w:p>
    <w:p w:rsidR="001D6435" w:rsidRPr="000923D1" w:rsidRDefault="001D6435" w:rsidP="001D6435">
      <w:pPr>
        <w:ind w:left="3540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lastRenderedPageBreak/>
        <w:t>Informácia</w:t>
      </w:r>
    </w:p>
    <w:p w:rsidR="001D6435" w:rsidRPr="000923D1" w:rsidRDefault="001D6435" w:rsidP="001D643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1D6435" w:rsidRPr="000923D1" w:rsidRDefault="001D6435" w:rsidP="001D643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1D6435" w:rsidRPr="000923D1" w:rsidRDefault="001D6435" w:rsidP="001D6435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o vybavených interpeláciách poslancov Zastupiteľstva Bratislavského samosprávneho kraja zo dňa 12.12.2014</w:t>
      </w:r>
    </w:p>
    <w:p w:rsidR="001D6435" w:rsidRPr="000923D1" w:rsidRDefault="001D6435" w:rsidP="001D6435">
      <w:pPr>
        <w:rPr>
          <w:rFonts w:ascii="Arial" w:hAnsi="Arial" w:cs="Arial"/>
        </w:rPr>
      </w:pPr>
    </w:p>
    <w:p w:rsidR="001D6435" w:rsidRPr="000923D1" w:rsidRDefault="001D6435" w:rsidP="001D6435">
      <w:pPr>
        <w:rPr>
          <w:rFonts w:ascii="Arial" w:hAnsi="Arial" w:cs="Arial"/>
        </w:rPr>
      </w:pPr>
    </w:p>
    <w:p w:rsidR="001D6435" w:rsidRPr="000923D1" w:rsidRDefault="001D6435" w:rsidP="001D6435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č. 2 / 2015</w:t>
      </w:r>
    </w:p>
    <w:p w:rsidR="001D6435" w:rsidRPr="000923D1" w:rsidRDefault="001D6435" w:rsidP="001D6435">
      <w:pPr>
        <w:jc w:val="center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zo dňa 20. 02. 2015</w:t>
      </w:r>
    </w:p>
    <w:p w:rsidR="001D6435" w:rsidRPr="000923D1" w:rsidRDefault="001D6435" w:rsidP="001D6435">
      <w:pPr>
        <w:rPr>
          <w:rFonts w:ascii="Arial" w:hAnsi="Arial" w:cs="Arial"/>
        </w:rPr>
      </w:pPr>
    </w:p>
    <w:p w:rsidR="001D6435" w:rsidRPr="000923D1" w:rsidRDefault="001D6435" w:rsidP="001D6435">
      <w:pPr>
        <w:jc w:val="center"/>
        <w:rPr>
          <w:rFonts w:ascii="Arial" w:hAnsi="Arial" w:cs="Arial"/>
        </w:rPr>
      </w:pPr>
    </w:p>
    <w:p w:rsidR="001D6435" w:rsidRPr="000923D1" w:rsidRDefault="001D6435" w:rsidP="001D6435">
      <w:pPr>
        <w:jc w:val="center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astupiteľstvo Bratislavského samosprávneho kraja po prerokovaní materiálu</w:t>
      </w:r>
    </w:p>
    <w:p w:rsidR="001D6435" w:rsidRPr="000923D1" w:rsidRDefault="001D6435" w:rsidP="001D6435">
      <w:pPr>
        <w:jc w:val="both"/>
        <w:rPr>
          <w:rFonts w:ascii="Arial" w:hAnsi="Arial" w:cs="Arial"/>
        </w:rPr>
      </w:pPr>
    </w:p>
    <w:p w:rsidR="001D6435" w:rsidRPr="000923D1" w:rsidRDefault="001D6435" w:rsidP="001D6435">
      <w:pPr>
        <w:jc w:val="both"/>
        <w:rPr>
          <w:rFonts w:ascii="Arial" w:hAnsi="Arial" w:cs="Arial"/>
        </w:rPr>
      </w:pPr>
    </w:p>
    <w:p w:rsidR="001D6435" w:rsidRPr="000923D1" w:rsidRDefault="001D6435" w:rsidP="001D6435">
      <w:pPr>
        <w:jc w:val="center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 xml:space="preserve">berie na vedomie </w:t>
      </w:r>
    </w:p>
    <w:p w:rsidR="001D6435" w:rsidRPr="000923D1" w:rsidRDefault="001D6435" w:rsidP="001D6435">
      <w:pPr>
        <w:rPr>
          <w:rFonts w:ascii="Arial" w:hAnsi="Arial" w:cs="Arial"/>
        </w:rPr>
      </w:pPr>
    </w:p>
    <w:p w:rsidR="001D6435" w:rsidRPr="000923D1" w:rsidRDefault="001D6435" w:rsidP="001D6435">
      <w:pPr>
        <w:rPr>
          <w:rFonts w:ascii="Arial" w:hAnsi="Arial" w:cs="Arial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formáciu o vybavení interpelácie poslanca Zastupiteľstva Bratislavského samosprávneho kraja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Bratislava 20.02.2015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g. Tatiana Mikušová, v. r.                                                    Ing. Juraj Káčer, v. r.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overovateľka                                                                          overovateľ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                    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ind w:left="1416" w:firstLine="708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                                    overovateľka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ind w:left="1416" w:firstLine="708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Ing.  Pavol F R E Š O, v. r.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                </w:t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predseda 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                        Bratislavského samosprávneho kraja</w:t>
      </w:r>
    </w:p>
    <w:p w:rsidR="001D6435" w:rsidRPr="000923D1" w:rsidRDefault="001D6435">
      <w:pPr>
        <w:rPr>
          <w:sz w:val="22"/>
        </w:rPr>
      </w:pPr>
      <w:r w:rsidRPr="000923D1">
        <w:rPr>
          <w:sz w:val="22"/>
        </w:rPr>
        <w:br w:type="page"/>
      </w:r>
    </w:p>
    <w:p w:rsidR="001D6435" w:rsidRPr="000923D1" w:rsidRDefault="001D6435" w:rsidP="001D643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lastRenderedPageBreak/>
        <w:t xml:space="preserve">    Návrh</w:t>
      </w:r>
    </w:p>
    <w:p w:rsidR="001D6435" w:rsidRPr="000923D1" w:rsidRDefault="001D6435" w:rsidP="001D643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D6435" w:rsidRPr="000923D1" w:rsidRDefault="001D6435" w:rsidP="001D6435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 xml:space="preserve">prihlásenia sa Bratislavského samosprávneho kraja k akcii Vlajka pre Tibet </w:t>
      </w:r>
    </w:p>
    <w:p w:rsidR="001D6435" w:rsidRPr="000923D1" w:rsidRDefault="001D6435" w:rsidP="001D6435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10. marca 2015</w:t>
      </w:r>
    </w:p>
    <w:p w:rsidR="001D6435" w:rsidRPr="000923D1" w:rsidRDefault="001D6435" w:rsidP="001D6435">
      <w:pPr>
        <w:rPr>
          <w:rFonts w:ascii="Arial" w:hAnsi="Arial" w:cs="Arial"/>
          <w:color w:val="000000"/>
          <w:szCs w:val="36"/>
          <w:lang w:eastAsia="cs-CZ"/>
        </w:rPr>
      </w:pPr>
    </w:p>
    <w:p w:rsidR="001D6435" w:rsidRPr="000923D1" w:rsidRDefault="001D6435" w:rsidP="001D6435">
      <w:pPr>
        <w:ind w:left="360"/>
        <w:jc w:val="center"/>
        <w:rPr>
          <w:rFonts w:ascii="Arial" w:hAnsi="Arial" w:cs="Arial"/>
          <w:color w:val="000000"/>
          <w:szCs w:val="36"/>
          <w:lang w:eastAsia="cs-CZ"/>
        </w:rPr>
      </w:pPr>
    </w:p>
    <w:p w:rsidR="001D6435" w:rsidRPr="000923D1" w:rsidRDefault="001D6435" w:rsidP="001D6435">
      <w:pPr>
        <w:ind w:left="360"/>
        <w:jc w:val="center"/>
        <w:rPr>
          <w:rFonts w:ascii="Arial" w:hAnsi="Arial" w:cs="Arial"/>
          <w:color w:val="000000"/>
          <w:lang w:eastAsia="cs-CZ"/>
        </w:rPr>
      </w:pPr>
      <w:r w:rsidRPr="000923D1">
        <w:rPr>
          <w:rFonts w:ascii="Arial" w:hAnsi="Arial" w:cs="Arial"/>
          <w:b/>
          <w:color w:val="000000"/>
          <w:lang w:eastAsia="cs-CZ"/>
        </w:rPr>
        <w:t>UZNESENIE č. 3 / 2015</w:t>
      </w:r>
    </w:p>
    <w:p w:rsidR="001D6435" w:rsidRPr="000923D1" w:rsidRDefault="001D6435" w:rsidP="001D6435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 w:val="22"/>
          <w:lang w:eastAsia="cs-CZ"/>
        </w:rPr>
      </w:pPr>
      <w:r w:rsidRPr="000923D1">
        <w:rPr>
          <w:rFonts w:ascii="Arial" w:hAnsi="Arial" w:cs="Arial"/>
          <w:color w:val="000000"/>
          <w:sz w:val="22"/>
          <w:lang w:eastAsia="cs-CZ"/>
        </w:rPr>
        <w:t>zo dňa 20. 02. 2015</w:t>
      </w:r>
    </w:p>
    <w:p w:rsidR="001D6435" w:rsidRPr="000923D1" w:rsidRDefault="001D6435" w:rsidP="001D6435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lang w:eastAsia="cs-CZ"/>
        </w:rPr>
      </w:pPr>
    </w:p>
    <w:p w:rsidR="001D6435" w:rsidRPr="000923D1" w:rsidRDefault="001D6435" w:rsidP="001D6435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lang w:eastAsia="cs-CZ"/>
        </w:rPr>
      </w:pPr>
    </w:p>
    <w:p w:rsidR="001D6435" w:rsidRPr="000923D1" w:rsidRDefault="001D6435" w:rsidP="001D6435">
      <w:pPr>
        <w:ind w:left="360"/>
        <w:jc w:val="both"/>
        <w:rPr>
          <w:rFonts w:ascii="Arial" w:hAnsi="Arial" w:cs="Arial"/>
          <w:color w:val="000000"/>
          <w:sz w:val="22"/>
          <w:lang w:eastAsia="cs-CZ"/>
        </w:rPr>
      </w:pPr>
      <w:r w:rsidRPr="000923D1">
        <w:rPr>
          <w:rFonts w:ascii="Arial" w:hAnsi="Arial" w:cs="Arial"/>
          <w:color w:val="000000"/>
          <w:sz w:val="22"/>
          <w:lang w:eastAsia="cs-CZ"/>
        </w:rPr>
        <w:t>Zastupiteľstvo Bratislavského samosprávneho kraja po prerokovaní materiálu</w:t>
      </w:r>
    </w:p>
    <w:p w:rsidR="001D6435" w:rsidRPr="000923D1" w:rsidRDefault="001D6435" w:rsidP="001D6435">
      <w:pPr>
        <w:jc w:val="both"/>
        <w:rPr>
          <w:rFonts w:ascii="Arial" w:hAnsi="Arial" w:cs="Arial"/>
          <w:color w:val="000000"/>
          <w:lang w:eastAsia="cs-CZ"/>
        </w:rPr>
      </w:pPr>
    </w:p>
    <w:p w:rsidR="001D6435" w:rsidRPr="000923D1" w:rsidRDefault="001D6435" w:rsidP="001D6435">
      <w:pPr>
        <w:ind w:left="360"/>
        <w:jc w:val="both"/>
        <w:rPr>
          <w:rFonts w:ascii="Arial" w:hAnsi="Arial" w:cs="Arial"/>
          <w:color w:val="000000"/>
          <w:lang w:eastAsia="cs-CZ"/>
        </w:rPr>
      </w:pPr>
    </w:p>
    <w:p w:rsidR="001D6435" w:rsidRPr="000923D1" w:rsidRDefault="001D6435" w:rsidP="001D6435">
      <w:pPr>
        <w:jc w:val="center"/>
        <w:rPr>
          <w:rFonts w:ascii="Arial" w:hAnsi="Arial" w:cs="Arial"/>
          <w:b/>
          <w:color w:val="000000"/>
          <w:lang w:eastAsia="cs-CZ"/>
        </w:rPr>
      </w:pPr>
      <w:r w:rsidRPr="000923D1">
        <w:rPr>
          <w:rFonts w:ascii="Arial" w:hAnsi="Arial" w:cs="Arial"/>
          <w:b/>
          <w:color w:val="000000"/>
          <w:lang w:eastAsia="cs-CZ"/>
        </w:rPr>
        <w:t>A.  p r i p á j a   s a</w:t>
      </w:r>
    </w:p>
    <w:p w:rsidR="001D6435" w:rsidRPr="000923D1" w:rsidRDefault="001D6435" w:rsidP="001D6435">
      <w:pPr>
        <w:jc w:val="center"/>
        <w:rPr>
          <w:rFonts w:ascii="Arial" w:hAnsi="Arial" w:cs="Arial"/>
          <w:b/>
          <w:color w:val="000000"/>
          <w:lang w:eastAsia="cs-CZ"/>
        </w:rPr>
      </w:pPr>
    </w:p>
    <w:p w:rsidR="001D6435" w:rsidRPr="000923D1" w:rsidRDefault="001D6435" w:rsidP="001D6435">
      <w:pPr>
        <w:jc w:val="center"/>
        <w:rPr>
          <w:rFonts w:ascii="Arial" w:hAnsi="Arial" w:cs="Arial"/>
          <w:color w:val="000000"/>
          <w:sz w:val="22"/>
          <w:lang w:eastAsia="cs-CZ"/>
        </w:rPr>
      </w:pPr>
      <w:r w:rsidRPr="000923D1">
        <w:rPr>
          <w:rFonts w:ascii="Arial" w:hAnsi="Arial" w:cs="Arial"/>
          <w:color w:val="000000"/>
          <w:sz w:val="22"/>
          <w:lang w:eastAsia="cs-CZ"/>
        </w:rPr>
        <w:t>k celosvetovej akcii: Vlajka pre Tibet</w:t>
      </w:r>
    </w:p>
    <w:p w:rsidR="001D6435" w:rsidRPr="000923D1" w:rsidRDefault="001D6435" w:rsidP="001D6435">
      <w:pPr>
        <w:jc w:val="both"/>
        <w:rPr>
          <w:rFonts w:ascii="Arial" w:hAnsi="Arial" w:cs="Arial"/>
          <w:color w:val="000000"/>
          <w:lang w:eastAsia="cs-CZ"/>
        </w:rPr>
      </w:pPr>
    </w:p>
    <w:p w:rsidR="001D6435" w:rsidRPr="000923D1" w:rsidRDefault="001D6435" w:rsidP="001D6435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b/>
          <w:color w:val="000000"/>
          <w:lang w:eastAsia="cs-CZ"/>
        </w:rPr>
      </w:pPr>
      <w:r w:rsidRPr="000923D1">
        <w:rPr>
          <w:rFonts w:ascii="Arial" w:eastAsiaTheme="minorHAnsi" w:hAnsi="Arial" w:cs="Arial"/>
          <w:b/>
          <w:color w:val="000000"/>
          <w:lang w:eastAsia="cs-CZ"/>
        </w:rPr>
        <w:t>u k l a d á</w:t>
      </w:r>
    </w:p>
    <w:p w:rsidR="001D6435" w:rsidRPr="000923D1" w:rsidRDefault="001D6435" w:rsidP="001D6435">
      <w:pPr>
        <w:spacing w:after="200" w:line="276" w:lineRule="auto"/>
        <w:ind w:left="3825"/>
        <w:contextualSpacing/>
        <w:rPr>
          <w:rFonts w:ascii="Arial" w:eastAsiaTheme="minorHAnsi" w:hAnsi="Arial" w:cs="Arial"/>
          <w:b/>
          <w:color w:val="000000"/>
          <w:lang w:eastAsia="cs-CZ"/>
        </w:rPr>
      </w:pPr>
    </w:p>
    <w:p w:rsidR="001D6435" w:rsidRPr="000923D1" w:rsidRDefault="001D6435" w:rsidP="001D6435">
      <w:pPr>
        <w:spacing w:after="200" w:line="276" w:lineRule="auto"/>
        <w:contextualSpacing/>
        <w:rPr>
          <w:rFonts w:ascii="Arial" w:eastAsiaTheme="minorHAnsi" w:hAnsi="Arial" w:cs="Arial"/>
          <w:color w:val="000000"/>
          <w:sz w:val="22"/>
          <w:u w:val="single"/>
          <w:lang w:eastAsia="cs-CZ"/>
        </w:rPr>
      </w:pPr>
      <w:r w:rsidRPr="000923D1">
        <w:rPr>
          <w:rFonts w:ascii="Arial" w:eastAsiaTheme="minorHAnsi" w:hAnsi="Arial" w:cs="Arial"/>
          <w:color w:val="000000"/>
          <w:sz w:val="22"/>
          <w:u w:val="single"/>
          <w:lang w:eastAsia="cs-CZ"/>
        </w:rPr>
        <w:t>riaditeľovi úradu Bratislavského samosprávneho kraja:</w:t>
      </w:r>
    </w:p>
    <w:p w:rsidR="001D6435" w:rsidRPr="000923D1" w:rsidRDefault="001D6435" w:rsidP="001D6435">
      <w:pPr>
        <w:spacing w:after="200"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lang w:eastAsia="cs-CZ"/>
        </w:rPr>
      </w:pP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>vyvesiť dňa 10.03.2015 v čase od 8:00 do 18:00 hod. pri budove Úradu Bratislavského samosprávneho kraja vlajku Tibetu.</w:t>
      </w:r>
    </w:p>
    <w:p w:rsidR="001D6435" w:rsidRPr="000923D1" w:rsidRDefault="001D6435" w:rsidP="001D6435">
      <w:pPr>
        <w:spacing w:after="200" w:line="276" w:lineRule="auto"/>
        <w:contextualSpacing/>
        <w:rPr>
          <w:rFonts w:ascii="Arial" w:eastAsiaTheme="minorHAnsi" w:hAnsi="Arial" w:cs="Arial"/>
          <w:b/>
          <w:color w:val="000000"/>
          <w:sz w:val="22"/>
          <w:lang w:eastAsia="cs-CZ"/>
        </w:rPr>
      </w:pP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ab/>
      </w:r>
      <w:r w:rsidRPr="000923D1">
        <w:rPr>
          <w:rFonts w:ascii="Arial" w:eastAsiaTheme="minorHAnsi" w:hAnsi="Arial" w:cs="Arial"/>
          <w:b/>
          <w:color w:val="000000"/>
          <w:sz w:val="22"/>
          <w:lang w:eastAsia="cs-CZ"/>
        </w:rPr>
        <w:t>Termín: 10.03.2015</w:t>
      </w:r>
    </w:p>
    <w:p w:rsidR="001D6435" w:rsidRPr="000923D1" w:rsidRDefault="001D6435" w:rsidP="001D6435">
      <w:pPr>
        <w:jc w:val="both"/>
        <w:rPr>
          <w:rFonts w:ascii="Arial" w:hAnsi="Arial" w:cs="Arial"/>
          <w:color w:val="000000"/>
          <w:sz w:val="22"/>
          <w:lang w:eastAsia="cs-CZ"/>
        </w:rPr>
      </w:pP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</w:rPr>
      </w:pP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</w:rPr>
      </w:pP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</w:rPr>
      </w:pP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="0028482C"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>Ing. Juraj Káčer, v. r.</w:t>
      </w: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    overovateľ</w:t>
      </w:r>
      <w:r w:rsidRPr="000923D1">
        <w:rPr>
          <w:rFonts w:ascii="Arial" w:hAnsi="Arial" w:cs="Arial"/>
          <w:bCs/>
          <w:sz w:val="22"/>
        </w:rPr>
        <w:tab/>
      </w: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1D6435" w:rsidRPr="000923D1" w:rsidRDefault="001D6435" w:rsidP="001D6435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, v. r.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1D6435" w:rsidRPr="000923D1" w:rsidRDefault="001D6435" w:rsidP="001D6435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1D6435" w:rsidRPr="000923D1" w:rsidRDefault="001D6435" w:rsidP="001D6435">
      <w:pPr>
        <w:spacing w:after="200" w:line="276" w:lineRule="auto"/>
        <w:rPr>
          <w:rFonts w:asciiTheme="minorHAnsi" w:eastAsiaTheme="minorHAnsi" w:hAnsiTheme="minorHAnsi" w:cstheme="minorBidi"/>
          <w:sz w:val="22"/>
          <w:lang w:eastAsia="en-US"/>
        </w:rPr>
      </w:pPr>
    </w:p>
    <w:p w:rsidR="001D6435" w:rsidRPr="000923D1" w:rsidRDefault="001D6435" w:rsidP="001D643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482C" w:rsidRPr="000923D1" w:rsidRDefault="0028482C">
      <w:r w:rsidRPr="000923D1">
        <w:br w:type="page"/>
      </w: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 xml:space="preserve">na pristúpenie Bratislavského samosprávneho kraja do Európskeho zoskupenia územnej spolupráce </w:t>
      </w:r>
      <w:proofErr w:type="spellStart"/>
      <w:r w:rsidRPr="000923D1">
        <w:rPr>
          <w:rFonts w:ascii="Arial" w:hAnsi="Arial" w:cs="Arial"/>
          <w:b/>
        </w:rPr>
        <w:t>Rába-Dunaj-Váh</w:t>
      </w:r>
      <w:proofErr w:type="spellEnd"/>
    </w:p>
    <w:p w:rsidR="0028482C" w:rsidRPr="000923D1" w:rsidRDefault="0028482C" w:rsidP="0028482C">
      <w:pPr>
        <w:rPr>
          <w:rFonts w:ascii="Arial" w:hAnsi="Arial" w:cs="Arial"/>
          <w:color w:val="000000"/>
          <w:szCs w:val="36"/>
          <w:lang w:eastAsia="cs-CZ"/>
        </w:rPr>
      </w:pPr>
    </w:p>
    <w:p w:rsidR="0028482C" w:rsidRPr="000923D1" w:rsidRDefault="0028482C" w:rsidP="0028482C">
      <w:pPr>
        <w:ind w:left="360"/>
        <w:jc w:val="center"/>
        <w:rPr>
          <w:rFonts w:ascii="Arial" w:hAnsi="Arial" w:cs="Arial"/>
          <w:color w:val="000000"/>
          <w:szCs w:val="36"/>
          <w:lang w:eastAsia="cs-CZ"/>
        </w:rPr>
      </w:pPr>
    </w:p>
    <w:p w:rsidR="0028482C" w:rsidRPr="000923D1" w:rsidRDefault="0028482C" w:rsidP="0028482C">
      <w:pPr>
        <w:ind w:left="360"/>
        <w:jc w:val="center"/>
        <w:rPr>
          <w:rFonts w:ascii="Arial" w:hAnsi="Arial" w:cs="Arial"/>
          <w:color w:val="000000"/>
          <w:lang w:eastAsia="cs-CZ"/>
        </w:rPr>
      </w:pPr>
      <w:r w:rsidRPr="000923D1">
        <w:rPr>
          <w:rFonts w:ascii="Arial" w:hAnsi="Arial" w:cs="Arial"/>
          <w:b/>
          <w:color w:val="000000"/>
          <w:lang w:eastAsia="cs-CZ"/>
        </w:rPr>
        <w:t>UZNESENIE č. 4 / 2015</w:t>
      </w:r>
    </w:p>
    <w:p w:rsidR="0028482C" w:rsidRPr="000923D1" w:rsidRDefault="0028482C" w:rsidP="0028482C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22"/>
          <w:lang w:eastAsia="cs-CZ"/>
        </w:rPr>
        <w:t>zo dňa 20. 02. 2015</w:t>
      </w:r>
    </w:p>
    <w:p w:rsidR="0028482C" w:rsidRPr="000923D1" w:rsidRDefault="0028482C" w:rsidP="0028482C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lang w:eastAsia="cs-CZ"/>
        </w:rPr>
      </w:pPr>
    </w:p>
    <w:p w:rsidR="0028482C" w:rsidRPr="000923D1" w:rsidRDefault="0028482C" w:rsidP="0028482C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lang w:eastAsia="cs-CZ"/>
        </w:rPr>
      </w:pPr>
    </w:p>
    <w:p w:rsidR="0028482C" w:rsidRPr="000923D1" w:rsidRDefault="0028482C" w:rsidP="0028482C">
      <w:pPr>
        <w:ind w:left="360"/>
        <w:jc w:val="both"/>
        <w:rPr>
          <w:rFonts w:ascii="Arial" w:hAnsi="Arial" w:cs="Arial"/>
          <w:color w:val="000000"/>
          <w:sz w:val="22"/>
          <w:lang w:eastAsia="cs-CZ"/>
        </w:rPr>
      </w:pPr>
      <w:r w:rsidRPr="000923D1">
        <w:rPr>
          <w:rFonts w:ascii="Arial" w:hAnsi="Arial" w:cs="Arial"/>
          <w:color w:val="000000"/>
          <w:sz w:val="22"/>
          <w:lang w:eastAsia="cs-CZ"/>
        </w:rPr>
        <w:t>Zastupiteľstvo Bratislavského samosprávneho kraja po prerokovaní materiálu</w:t>
      </w:r>
    </w:p>
    <w:p w:rsidR="0028482C" w:rsidRPr="000923D1" w:rsidRDefault="0028482C" w:rsidP="0028482C">
      <w:pPr>
        <w:jc w:val="both"/>
        <w:rPr>
          <w:rFonts w:ascii="Arial" w:hAnsi="Arial" w:cs="Arial"/>
          <w:color w:val="000000"/>
          <w:lang w:eastAsia="cs-CZ"/>
        </w:rPr>
      </w:pPr>
    </w:p>
    <w:p w:rsidR="0028482C" w:rsidRPr="000923D1" w:rsidRDefault="0028482C" w:rsidP="0028482C">
      <w:pPr>
        <w:ind w:left="360"/>
        <w:jc w:val="both"/>
        <w:rPr>
          <w:rFonts w:ascii="Arial" w:hAnsi="Arial" w:cs="Arial"/>
          <w:color w:val="000000"/>
          <w:lang w:eastAsia="cs-CZ"/>
        </w:rPr>
      </w:pPr>
    </w:p>
    <w:p w:rsidR="0028482C" w:rsidRPr="000923D1" w:rsidRDefault="0028482C" w:rsidP="0028482C">
      <w:pPr>
        <w:spacing w:after="200" w:line="276" w:lineRule="auto"/>
        <w:ind w:left="3825"/>
        <w:contextualSpacing/>
        <w:rPr>
          <w:rFonts w:ascii="Arial" w:eastAsiaTheme="minorHAnsi" w:hAnsi="Arial" w:cs="Arial"/>
          <w:b/>
          <w:color w:val="000000"/>
          <w:lang w:eastAsia="cs-CZ"/>
        </w:rPr>
      </w:pPr>
      <w:r w:rsidRPr="000923D1">
        <w:rPr>
          <w:rFonts w:ascii="Arial" w:eastAsiaTheme="minorHAnsi" w:hAnsi="Arial" w:cs="Arial"/>
          <w:b/>
          <w:color w:val="000000"/>
          <w:lang w:eastAsia="cs-CZ"/>
        </w:rPr>
        <w:t>s c h v a ľ u j e</w:t>
      </w:r>
    </w:p>
    <w:p w:rsidR="0028482C" w:rsidRPr="000923D1" w:rsidRDefault="0028482C" w:rsidP="0028482C">
      <w:pPr>
        <w:spacing w:after="200" w:line="276" w:lineRule="auto"/>
        <w:ind w:left="3825"/>
        <w:contextualSpacing/>
        <w:rPr>
          <w:rFonts w:ascii="Arial" w:eastAsiaTheme="minorHAnsi" w:hAnsi="Arial" w:cs="Arial"/>
          <w:b/>
          <w:color w:val="000000"/>
          <w:lang w:eastAsia="cs-CZ"/>
        </w:rPr>
      </w:pPr>
    </w:p>
    <w:p w:rsidR="0028482C" w:rsidRPr="000923D1" w:rsidRDefault="0028482C" w:rsidP="0028482C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color w:val="000000"/>
          <w:sz w:val="22"/>
          <w:lang w:eastAsia="cs-CZ"/>
        </w:rPr>
      </w:pPr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 xml:space="preserve">pristúpenie Bratislavského samosprávneho kraja do Európskeho zoskupenia územnej spolupráce </w:t>
      </w:r>
      <w:proofErr w:type="spellStart"/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>Rába</w:t>
      </w:r>
      <w:proofErr w:type="spellEnd"/>
      <w:r w:rsidRPr="000923D1">
        <w:rPr>
          <w:rFonts w:ascii="Arial" w:eastAsiaTheme="minorHAnsi" w:hAnsi="Arial" w:cs="Arial"/>
          <w:color w:val="000000"/>
          <w:sz w:val="22"/>
          <w:lang w:eastAsia="cs-CZ"/>
        </w:rPr>
        <w:t xml:space="preserve"> - Dunaj - Váh</w:t>
      </w:r>
    </w:p>
    <w:p w:rsidR="0028482C" w:rsidRPr="000923D1" w:rsidRDefault="0028482C" w:rsidP="0028482C">
      <w:pPr>
        <w:jc w:val="both"/>
        <w:rPr>
          <w:rFonts w:ascii="Arial" w:hAnsi="Arial" w:cs="Arial"/>
          <w:color w:val="000000"/>
          <w:sz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  Ing. Juraj Káčer, v. r.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</w:rPr>
        <w:tab/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28482C" w:rsidRPr="000923D1" w:rsidRDefault="0028482C" w:rsidP="0028482C">
      <w:pPr>
        <w:tabs>
          <w:tab w:val="left" w:pos="0"/>
          <w:tab w:val="left" w:pos="426"/>
        </w:tabs>
        <w:jc w:val="both"/>
        <w:rPr>
          <w:rFonts w:ascii="Arial" w:hAnsi="Arial" w:cs="Arial"/>
          <w:sz w:val="22"/>
        </w:rPr>
      </w:pPr>
    </w:p>
    <w:p w:rsidR="0028482C" w:rsidRPr="000923D1" w:rsidRDefault="0028482C" w:rsidP="0028482C">
      <w:pPr>
        <w:tabs>
          <w:tab w:val="left" w:pos="0"/>
          <w:tab w:val="left" w:pos="426"/>
        </w:tabs>
        <w:jc w:val="both"/>
        <w:rPr>
          <w:rFonts w:ascii="Arial" w:hAnsi="Arial" w:cs="Arial"/>
          <w:sz w:val="22"/>
        </w:rPr>
      </w:pPr>
    </w:p>
    <w:p w:rsidR="0028482C" w:rsidRPr="000923D1" w:rsidRDefault="0028482C" w:rsidP="0028482C">
      <w:pPr>
        <w:tabs>
          <w:tab w:val="left" w:pos="0"/>
          <w:tab w:val="left" w:pos="426"/>
        </w:tabs>
        <w:jc w:val="both"/>
        <w:rPr>
          <w:rFonts w:ascii="Arial" w:hAnsi="Arial" w:cs="Arial"/>
          <w:sz w:val="22"/>
        </w:rPr>
      </w:pPr>
    </w:p>
    <w:p w:rsidR="0028482C" w:rsidRPr="000923D1" w:rsidRDefault="0028482C" w:rsidP="0028482C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:rsidR="0028482C" w:rsidRPr="000923D1" w:rsidRDefault="0028482C" w:rsidP="002848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23D1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28482C" w:rsidRPr="000923D1" w:rsidRDefault="0028482C" w:rsidP="002848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482C" w:rsidRPr="000923D1" w:rsidRDefault="0028482C" w:rsidP="0028482C">
      <w:pPr>
        <w:jc w:val="right"/>
        <w:rPr>
          <w:rFonts w:ascii="Arial" w:hAnsi="Arial" w:cs="Arial"/>
          <w:b/>
        </w:rPr>
      </w:pP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t xml:space="preserve">    Odpočet </w:t>
      </w: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aktivít Kancelárie BSK v Bruseli za rok 2014 a rámcový plán aktivít na rok 2015</w:t>
      </w:r>
    </w:p>
    <w:p w:rsidR="0028482C" w:rsidRPr="000923D1" w:rsidRDefault="0028482C" w:rsidP="0028482C">
      <w:pPr>
        <w:jc w:val="right"/>
        <w:rPr>
          <w:rFonts w:ascii="Arial" w:hAnsi="Arial" w:cs="Arial"/>
          <w:b/>
        </w:rPr>
      </w:pP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č. 5 / 2015</w:t>
      </w:r>
    </w:p>
    <w:p w:rsidR="0028482C" w:rsidRPr="000923D1" w:rsidRDefault="0028482C" w:rsidP="0028482C">
      <w:pPr>
        <w:jc w:val="center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o dňa 20.02.2015</w:t>
      </w:r>
    </w:p>
    <w:p w:rsidR="0028482C" w:rsidRPr="000923D1" w:rsidRDefault="0028482C" w:rsidP="0028482C">
      <w:pPr>
        <w:jc w:val="center"/>
        <w:rPr>
          <w:rFonts w:ascii="Arial" w:hAnsi="Arial" w:cs="Arial"/>
        </w:rPr>
      </w:pPr>
    </w:p>
    <w:p w:rsidR="0028482C" w:rsidRPr="000923D1" w:rsidRDefault="0028482C" w:rsidP="0028482C">
      <w:pPr>
        <w:jc w:val="center"/>
        <w:rPr>
          <w:rFonts w:ascii="Arial" w:hAnsi="Arial" w:cs="Arial"/>
        </w:rPr>
      </w:pPr>
    </w:p>
    <w:p w:rsidR="0028482C" w:rsidRPr="000923D1" w:rsidRDefault="0028482C" w:rsidP="0028482C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astupiteľstvo Bratislavského samosprávneho kraja po prerokovaní materiálu</w:t>
      </w:r>
    </w:p>
    <w:p w:rsidR="0028482C" w:rsidRPr="000923D1" w:rsidRDefault="0028482C" w:rsidP="0028482C">
      <w:pPr>
        <w:jc w:val="both"/>
        <w:rPr>
          <w:rFonts w:ascii="Arial" w:hAnsi="Arial" w:cs="Arial"/>
        </w:rPr>
      </w:pPr>
    </w:p>
    <w:p w:rsidR="0028482C" w:rsidRPr="000923D1" w:rsidRDefault="0028482C" w:rsidP="0028482C">
      <w:pPr>
        <w:jc w:val="both"/>
        <w:rPr>
          <w:rFonts w:ascii="Arial" w:hAnsi="Arial" w:cs="Arial"/>
        </w:rPr>
      </w:pPr>
    </w:p>
    <w:p w:rsidR="0028482C" w:rsidRPr="000923D1" w:rsidRDefault="0028482C" w:rsidP="0028482C">
      <w:pPr>
        <w:contextualSpacing/>
        <w:jc w:val="center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A. berie na vedomie</w:t>
      </w:r>
    </w:p>
    <w:p w:rsidR="0028482C" w:rsidRPr="000923D1" w:rsidRDefault="0028482C" w:rsidP="0028482C">
      <w:pPr>
        <w:ind w:left="870"/>
        <w:contextualSpacing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Odpočet aktivít Kancelárie BSK v Bruseli za rok 2014.</w:t>
      </w:r>
    </w:p>
    <w:p w:rsidR="0028482C" w:rsidRPr="000923D1" w:rsidRDefault="0028482C" w:rsidP="0028482C">
      <w:pPr>
        <w:ind w:left="720"/>
        <w:contextualSpacing/>
        <w:jc w:val="center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ind w:left="720"/>
        <w:contextualSpacing/>
        <w:jc w:val="center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contextualSpacing/>
        <w:jc w:val="center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B. schvaľuje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sz w:val="22"/>
        </w:rPr>
        <w:t>Rámcový plán aktivít na rok 2015.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tabs>
          <w:tab w:val="left" w:pos="2977"/>
        </w:tabs>
        <w:contextualSpacing/>
        <w:jc w:val="center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C. ukladá</w:t>
      </w:r>
    </w:p>
    <w:p w:rsidR="0028482C" w:rsidRPr="000923D1" w:rsidRDefault="0028482C" w:rsidP="0028482C">
      <w:pPr>
        <w:contextualSpacing/>
        <w:jc w:val="center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u w:val="single"/>
        </w:rPr>
      </w:pPr>
      <w:r w:rsidRPr="000923D1">
        <w:rPr>
          <w:rFonts w:ascii="Arial" w:hAnsi="Arial" w:cs="Arial"/>
          <w:sz w:val="22"/>
          <w:u w:val="single"/>
        </w:rPr>
        <w:t>riaditeľovi úradu Bratislavského samosprávneho kraja:</w:t>
      </w:r>
    </w:p>
    <w:p w:rsidR="0028482C" w:rsidRPr="000923D1" w:rsidRDefault="0028482C" w:rsidP="0028482C">
      <w:pPr>
        <w:rPr>
          <w:rFonts w:ascii="Arial" w:hAnsi="Arial" w:cs="Arial"/>
          <w:sz w:val="22"/>
          <w:u w:val="single"/>
        </w:rPr>
      </w:pPr>
    </w:p>
    <w:p w:rsidR="0028482C" w:rsidRPr="000923D1" w:rsidRDefault="0028482C" w:rsidP="0028482C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Predkladať Zastupiteľstvu BSK odpočet aktivít Kancelárie BSK v Bruseli za predchádzajúci rok a rámcový plán aktivít pravidelne raz za rok najneskôr v termíne k 31. marcu daného kalendárneho roka.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  <w:sz w:val="22"/>
        </w:rPr>
      </w:pPr>
      <w:r w:rsidRPr="000923D1">
        <w:rPr>
          <w:rFonts w:ascii="Arial" w:hAnsi="Arial" w:cs="Arial"/>
          <w:b/>
          <w:spacing w:val="70"/>
          <w:sz w:val="22"/>
        </w:rPr>
        <w:tab/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Bratislava 20. 02.2015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  <w:sz w:val="22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  Ing. Juraj Káčer, v. r.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</w:rPr>
        <w:tab/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28482C" w:rsidRPr="000923D1" w:rsidRDefault="0028482C" w:rsidP="0028482C">
      <w:pPr>
        <w:ind w:left="2832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Ing. Arch. Mgr. Art. Elena Pätoprstá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ind w:left="3540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g. Pavol F R E Š O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28482C" w:rsidRPr="000923D1" w:rsidRDefault="0028482C" w:rsidP="0028482C"/>
    <w:p w:rsidR="0028482C" w:rsidRPr="000923D1" w:rsidRDefault="0028482C">
      <w:r w:rsidRPr="000923D1">
        <w:br w:type="page"/>
      </w:r>
    </w:p>
    <w:p w:rsidR="0028482C" w:rsidRPr="000923D1" w:rsidRDefault="0028482C" w:rsidP="0028482C">
      <w:pPr>
        <w:jc w:val="right"/>
        <w:rPr>
          <w:rFonts w:ascii="Arial" w:hAnsi="Arial" w:cs="Arial"/>
          <w:b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t>Plnenie Akčného plánu</w:t>
      </w:r>
    </w:p>
    <w:p w:rsidR="0028482C" w:rsidRPr="000923D1" w:rsidRDefault="0028482C" w:rsidP="0028482C">
      <w:pPr>
        <w:jc w:val="center"/>
        <w:rPr>
          <w:rFonts w:ascii="Arial" w:hAnsi="Arial" w:cs="Arial"/>
          <w:b/>
          <w:sz w:val="32"/>
          <w:szCs w:val="32"/>
        </w:rPr>
      </w:pP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Úradu Bratislavského samosprávneho kraja pre implementáciu Programu hospodárskeho a sociálneho rozvoja Bratislavského samosprávneho kraja na roky 2014-2020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č. 6 / 2015</w:t>
      </w:r>
    </w:p>
    <w:p w:rsidR="0028482C" w:rsidRPr="000923D1" w:rsidRDefault="0028482C" w:rsidP="0028482C">
      <w:pPr>
        <w:jc w:val="center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zo dňa 20.02.2015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28482C" w:rsidRPr="000923D1" w:rsidRDefault="0028482C" w:rsidP="0028482C">
      <w:pPr>
        <w:jc w:val="both"/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ind w:left="709"/>
        <w:contextualSpacing/>
        <w:jc w:val="center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A. schvaľuje</w:t>
      </w:r>
    </w:p>
    <w:p w:rsidR="0028482C" w:rsidRPr="000923D1" w:rsidRDefault="0028482C" w:rsidP="0028482C">
      <w:pPr>
        <w:ind w:left="709"/>
        <w:contextualSpacing/>
        <w:jc w:val="center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b/>
          <w:spacing w:val="70"/>
        </w:rPr>
        <w:t>A.1:</w:t>
      </w:r>
      <w:r w:rsidRPr="000923D1">
        <w:rPr>
          <w:rFonts w:ascii="Arial" w:hAnsi="Arial" w:cs="Arial"/>
          <w:sz w:val="22"/>
          <w:szCs w:val="22"/>
        </w:rPr>
        <w:t xml:space="preserve"> Odpočet Akčného plánu Úradu BSK pre implementáciu Programu hospodárskeho a sociálneho rozvoja Bratislavského samosprávneho kraja na roky 2014-2020 (ďalej len Odpočet Akčného plánu BSK), za kalendárny rok 2014.</w:t>
      </w:r>
    </w:p>
    <w:p w:rsidR="0028482C" w:rsidRPr="000923D1" w:rsidRDefault="0028482C" w:rsidP="0028482C">
      <w:pPr>
        <w:contextualSpacing/>
        <w:jc w:val="center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b/>
          <w:spacing w:val="70"/>
        </w:rPr>
        <w:t>A.2:</w:t>
      </w:r>
      <w:r w:rsidRPr="000923D1">
        <w:rPr>
          <w:rFonts w:ascii="Arial" w:hAnsi="Arial" w:cs="Arial"/>
          <w:sz w:val="22"/>
          <w:szCs w:val="22"/>
        </w:rPr>
        <w:t xml:space="preserve"> Aktualizáciu Akčného plánu Úradu BSK pre implementáciu Programu hospodárskeho a sociálneho rozvoja Bratislavského samosprávneho kraja na roky 2014-2020 (ďalej len Aktualizácia Akčného plánu BSK) pre kalendárny rok 2015 s doplnením k projektu OD-3 o vypracovanie Projektovej dokumentácie dopravného značenia pre zákaz pohybu vozidiel ťažších ako 12 ton po cestách III. triedy a označenia ciest III. triedy v úseku </w:t>
      </w:r>
      <w:proofErr w:type="spellStart"/>
      <w:r w:rsidRPr="000923D1">
        <w:rPr>
          <w:rFonts w:ascii="Arial" w:hAnsi="Arial" w:cs="Arial"/>
          <w:sz w:val="22"/>
          <w:szCs w:val="22"/>
        </w:rPr>
        <w:t>mikroregiónu</w:t>
      </w:r>
      <w:proofErr w:type="spellEnd"/>
      <w:r w:rsidRPr="000923D1">
        <w:rPr>
          <w:rFonts w:ascii="Arial" w:hAnsi="Arial" w:cs="Arial"/>
          <w:sz w:val="22"/>
          <w:szCs w:val="22"/>
        </w:rPr>
        <w:t xml:space="preserve"> Červený kameň do 30.6. 2015.</w:t>
      </w:r>
    </w:p>
    <w:p w:rsidR="0028482C" w:rsidRPr="000923D1" w:rsidRDefault="0028482C" w:rsidP="0028482C">
      <w:pPr>
        <w:contextualSpacing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ind w:left="709"/>
        <w:contextualSpacing/>
        <w:jc w:val="center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B. ukladá</w:t>
      </w:r>
    </w:p>
    <w:p w:rsidR="0028482C" w:rsidRPr="000923D1" w:rsidRDefault="0028482C" w:rsidP="0028482C">
      <w:pPr>
        <w:contextualSpacing/>
        <w:jc w:val="center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  <w:u w:val="single"/>
        </w:rPr>
      </w:pPr>
      <w:r w:rsidRPr="000923D1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28482C" w:rsidRPr="000923D1" w:rsidRDefault="0028482C" w:rsidP="0028482C">
      <w:pPr>
        <w:rPr>
          <w:rFonts w:ascii="Arial" w:hAnsi="Arial" w:cs="Arial"/>
          <w:sz w:val="22"/>
          <w:szCs w:val="22"/>
          <w:u w:val="single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  <w:u w:val="single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pacing w:val="70"/>
        </w:rPr>
      </w:pPr>
      <w:r w:rsidRPr="000923D1">
        <w:rPr>
          <w:rFonts w:ascii="Arial" w:hAnsi="Arial" w:cs="Arial"/>
          <w:sz w:val="22"/>
          <w:szCs w:val="22"/>
        </w:rPr>
        <w:t xml:space="preserve">Predkladať Zastupiteľstvu BSK odpočet Akčného plánu BSK za predchádzajúci kalendárny rok a aktualizáciu Akčného plánu BSK pre príslušný kalendárny rok pravidelne raz za rok najneskôr v termíne ku 31. marcu daného kalendárneho roka. </w:t>
      </w:r>
      <w:r w:rsidRPr="000923D1">
        <w:rPr>
          <w:rFonts w:ascii="Arial" w:hAnsi="Arial" w:cs="Arial"/>
          <w:b/>
          <w:spacing w:val="70"/>
        </w:rPr>
        <w:tab/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Bratislava 20. 02.2015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  <w:sz w:val="22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  Ing. Juraj Káčer, v. r.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</w:rPr>
        <w:tab/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ind w:left="2124" w:firstLine="708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Ing. Arch. Mgr. Art. Elena Pätoprstá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ind w:left="3540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g. Pavol F R E Š O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28482C" w:rsidRPr="000923D1" w:rsidRDefault="0028482C" w:rsidP="0028482C">
      <w:pPr>
        <w:rPr>
          <w:sz w:val="22"/>
        </w:rPr>
      </w:pPr>
    </w:p>
    <w:p w:rsidR="0028482C" w:rsidRPr="000923D1" w:rsidRDefault="0028482C">
      <w:r w:rsidRPr="000923D1">
        <w:br w:type="page"/>
      </w:r>
    </w:p>
    <w:p w:rsidR="0028482C" w:rsidRPr="000923D1" w:rsidRDefault="0028482C" w:rsidP="0028482C">
      <w:pPr>
        <w:jc w:val="right"/>
        <w:rPr>
          <w:rFonts w:ascii="Arial" w:hAnsi="Arial" w:cs="Arial"/>
          <w:b/>
        </w:rPr>
      </w:pPr>
    </w:p>
    <w:p w:rsidR="0028482C" w:rsidRPr="000923D1" w:rsidRDefault="0028482C" w:rsidP="0028482C">
      <w:pPr>
        <w:shd w:val="clear" w:color="auto" w:fill="FFFFFF"/>
        <w:spacing w:before="252" w:line="252" w:lineRule="exact"/>
        <w:jc w:val="center"/>
        <w:rPr>
          <w:rFonts w:ascii="Calibri" w:hAnsi="Calibri" w:cs="Calibri"/>
          <w:b/>
          <w:sz w:val="32"/>
        </w:rPr>
      </w:pPr>
      <w:r w:rsidRPr="000923D1">
        <w:rPr>
          <w:rFonts w:ascii="Calibri" w:hAnsi="Calibri" w:cs="Calibri"/>
          <w:b/>
          <w:sz w:val="32"/>
        </w:rPr>
        <w:t xml:space="preserve">Odpočet </w:t>
      </w:r>
    </w:p>
    <w:p w:rsidR="0028482C" w:rsidRPr="000923D1" w:rsidRDefault="0028482C" w:rsidP="0028482C">
      <w:pPr>
        <w:shd w:val="clear" w:color="auto" w:fill="FFFFFF"/>
        <w:spacing w:before="252" w:line="252" w:lineRule="exact"/>
        <w:jc w:val="center"/>
        <w:rPr>
          <w:rFonts w:ascii="Calibri" w:hAnsi="Calibri" w:cs="Calibri"/>
          <w:b/>
          <w:sz w:val="28"/>
        </w:rPr>
      </w:pP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možností získania externých zdrojov financií pre priority BSK 2014/2015</w:t>
      </w: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 č. 7 / 2015</w:t>
      </w:r>
    </w:p>
    <w:p w:rsidR="0028482C" w:rsidRPr="000923D1" w:rsidRDefault="0028482C" w:rsidP="0028482C">
      <w:pPr>
        <w:jc w:val="center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zo dňa 20.02.2015</w:t>
      </w: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 xml:space="preserve">Zastupiteľstvo Bratislavského samosprávneho kraja po prerokovaní materiálu </w:t>
      </w:r>
    </w:p>
    <w:p w:rsidR="0028482C" w:rsidRPr="000923D1" w:rsidRDefault="0028482C" w:rsidP="0028482C">
      <w:pPr>
        <w:jc w:val="center"/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ind w:left="2832" w:firstLine="708"/>
        <w:contextualSpacing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A. schvaľuje</w:t>
      </w:r>
    </w:p>
    <w:p w:rsidR="0028482C" w:rsidRPr="000923D1" w:rsidRDefault="0028482C" w:rsidP="0028482C">
      <w:pPr>
        <w:ind w:left="870"/>
        <w:contextualSpacing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Odpočet možností získania externých zdrojov financií pre priority BSK 2014/2015</w:t>
      </w: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contextualSpacing/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contextualSpacing/>
        <w:jc w:val="center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B. ukladá</w:t>
      </w:r>
    </w:p>
    <w:p w:rsidR="0028482C" w:rsidRPr="000923D1" w:rsidRDefault="0028482C" w:rsidP="0028482C">
      <w:pPr>
        <w:contextualSpacing/>
        <w:jc w:val="center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  <w:u w:val="single"/>
        </w:rPr>
      </w:pPr>
      <w:r w:rsidRPr="000923D1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28482C" w:rsidRPr="000923D1" w:rsidRDefault="0028482C" w:rsidP="0028482C">
      <w:pPr>
        <w:rPr>
          <w:rFonts w:ascii="Arial" w:hAnsi="Arial" w:cs="Arial"/>
          <w:sz w:val="22"/>
          <w:szCs w:val="22"/>
          <w:u w:val="single"/>
        </w:rPr>
      </w:pPr>
    </w:p>
    <w:p w:rsidR="0028482C" w:rsidRPr="000923D1" w:rsidRDefault="0028482C" w:rsidP="0028482C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Predkladať Zastupiteľstvu BSK odpočet možností získania externých zdrojov financií pre priority BSK pravidelne raz za rok, najneskôr v termíne ku 31. marcu daného kalendárneho roka.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ab/>
      </w:r>
    </w:p>
    <w:p w:rsidR="0028482C" w:rsidRPr="000923D1" w:rsidRDefault="0028482C" w:rsidP="00230C7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  <w:spacing w:val="70"/>
        </w:rPr>
        <w:t>splnomocňuje</w:t>
      </w:r>
    </w:p>
    <w:p w:rsidR="00230C78" w:rsidRPr="000923D1" w:rsidRDefault="00230C78" w:rsidP="00230C78">
      <w:pPr>
        <w:jc w:val="both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b/>
          <w:spacing w:val="70"/>
        </w:rPr>
        <w:t>C.1</w:t>
      </w:r>
      <w:r w:rsidRPr="000923D1">
        <w:rPr>
          <w:rFonts w:ascii="Arial" w:hAnsi="Arial" w:cs="Arial"/>
          <w:sz w:val="22"/>
          <w:szCs w:val="22"/>
        </w:rPr>
        <w:t xml:space="preserve"> predsedu Bratislavského samosprávneho kraja konať</w:t>
      </w:r>
      <w:r w:rsidR="00230C78" w:rsidRPr="000923D1">
        <w:rPr>
          <w:rFonts w:ascii="Arial" w:hAnsi="Arial" w:cs="Arial"/>
          <w:sz w:val="22"/>
          <w:szCs w:val="22"/>
        </w:rPr>
        <w:t>,</w:t>
      </w:r>
      <w:r w:rsidRPr="000923D1">
        <w:rPr>
          <w:rFonts w:ascii="Arial" w:hAnsi="Arial" w:cs="Arial"/>
          <w:sz w:val="22"/>
          <w:szCs w:val="22"/>
        </w:rPr>
        <w:t xml:space="preserve"> v rámci kompetencií BSK, vo veci odstránenia všetkých potenciálnych prekážok ohrozujúcich proces prípravy a výstavby rýchlostnej komunikácie R7 a diaľničného obchvatu D4 a presadzovať výstavbu diaľničného obchvatu D4 vo všetkých jeho etapách</w:t>
      </w:r>
      <w:r w:rsidR="00230C78" w:rsidRPr="000923D1">
        <w:rPr>
          <w:rFonts w:ascii="Arial" w:hAnsi="Arial" w:cs="Arial"/>
          <w:sz w:val="22"/>
          <w:szCs w:val="22"/>
        </w:rPr>
        <w:t>.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</w:rPr>
      </w:pPr>
      <w:r w:rsidRPr="000923D1">
        <w:rPr>
          <w:rFonts w:ascii="Arial" w:hAnsi="Arial" w:cs="Arial"/>
          <w:b/>
        </w:rPr>
        <w:t>C. 2</w:t>
      </w:r>
      <w:r w:rsidRPr="000923D1">
        <w:rPr>
          <w:rFonts w:ascii="Arial" w:hAnsi="Arial" w:cs="Arial"/>
          <w:sz w:val="22"/>
          <w:szCs w:val="22"/>
        </w:rPr>
        <w:t xml:space="preserve"> predsedu Bratislavského samosprávneho kraja presadzovať zaradenie výstavby rýchlostnej komunikácie R7 a diaľničného obchvatu D4 vládou Slovenskej republiky do databázy projektov Európskeho fondu pre strategické investície (EFSI)</w:t>
      </w:r>
      <w:r w:rsidR="00230C78" w:rsidRPr="000923D1">
        <w:rPr>
          <w:rFonts w:ascii="Arial" w:hAnsi="Arial" w:cs="Arial"/>
          <w:sz w:val="22"/>
          <w:szCs w:val="22"/>
        </w:rPr>
        <w:t>.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Bratislava 20. 02.2015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  <w:sz w:val="22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b/>
          <w:spacing w:val="70"/>
          <w:sz w:val="22"/>
        </w:rPr>
      </w:pPr>
      <w:r w:rsidRPr="000923D1">
        <w:rPr>
          <w:rFonts w:ascii="Arial" w:hAnsi="Arial" w:cs="Arial"/>
          <w:b/>
          <w:spacing w:val="70"/>
          <w:sz w:val="22"/>
        </w:rPr>
        <w:t xml:space="preserve"> 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Ing. Juraj Káčer, v. r.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</w:rPr>
        <w:tab/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ind w:left="2832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g. Arch. Mgr. Art. Elena Pätoprstá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ind w:left="3540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g. Pavol F R E Š O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28482C" w:rsidRPr="000923D1" w:rsidRDefault="0028482C">
      <w:r w:rsidRPr="000923D1">
        <w:br w:type="page"/>
      </w: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 w:val="32"/>
        </w:rPr>
      </w:pPr>
      <w:r w:rsidRPr="000923D1">
        <w:rPr>
          <w:rFonts w:ascii="Arial" w:eastAsia="Arial Unicode MS" w:hAnsi="Arial" w:cs="Arial"/>
          <w:b/>
          <w:bCs/>
          <w:sz w:val="32"/>
        </w:rPr>
        <w:lastRenderedPageBreak/>
        <w:t>Návrh</w:t>
      </w: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  <w:r w:rsidRPr="000923D1">
        <w:rPr>
          <w:rFonts w:ascii="Arial" w:hAnsi="Arial" w:cs="Arial"/>
          <w:b/>
        </w:rPr>
        <w:t xml:space="preserve">na trvalé upustenie od vymáhania pohľadávok organizácií v zriaďovateľskej pôsobnosti BSK  </w:t>
      </w:r>
    </w:p>
    <w:p w:rsidR="0028482C" w:rsidRPr="000923D1" w:rsidRDefault="0028482C" w:rsidP="0028482C">
      <w:pPr>
        <w:tabs>
          <w:tab w:val="left" w:pos="1254"/>
        </w:tabs>
        <w:rPr>
          <w:rFonts w:ascii="Arial" w:hAnsi="Arial" w:cs="Arial"/>
        </w:rPr>
      </w:pPr>
    </w:p>
    <w:p w:rsidR="0028482C" w:rsidRPr="000923D1" w:rsidRDefault="0028482C" w:rsidP="0028482C">
      <w:pPr>
        <w:jc w:val="center"/>
        <w:rPr>
          <w:rFonts w:ascii="Arial" w:hAnsi="Arial" w:cs="Arial"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č. 8 / 2015</w:t>
      </w:r>
    </w:p>
    <w:p w:rsidR="0028482C" w:rsidRPr="000923D1" w:rsidRDefault="0028482C" w:rsidP="0028482C">
      <w:pPr>
        <w:jc w:val="center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zo dňa 20.02.2015</w:t>
      </w: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</w:p>
    <w:p w:rsidR="0028482C" w:rsidRPr="000923D1" w:rsidRDefault="0028482C" w:rsidP="0028482C">
      <w:pPr>
        <w:jc w:val="center"/>
        <w:rPr>
          <w:rFonts w:ascii="Arial" w:hAnsi="Arial" w:cs="Arial"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astupiteľstvo Bratislavského  samosprávneho kraja po prerokovaní materiálu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jc w:val="center"/>
        <w:rPr>
          <w:rFonts w:ascii="Arial" w:hAnsi="Arial" w:cs="Arial"/>
        </w:rPr>
      </w:pPr>
      <w:r w:rsidRPr="000923D1">
        <w:rPr>
          <w:rFonts w:ascii="Arial" w:hAnsi="Arial" w:cs="Arial"/>
          <w:b/>
        </w:rPr>
        <w:t>s c h v a ľ u j e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sz w:val="22"/>
          <w:u w:val="single"/>
        </w:rPr>
      </w:pPr>
      <w:r w:rsidRPr="000923D1">
        <w:rPr>
          <w:rFonts w:ascii="Arial" w:hAnsi="Arial" w:cs="Arial"/>
          <w:sz w:val="22"/>
          <w:u w:val="single"/>
        </w:rPr>
        <w:t xml:space="preserve">v zmysle Zásad hospodárenia a nakladania s majetkom BSK schválených Zastupiteľstvom BSK Uznesením č. 11/2012 zo dňa 27.01.2012 </w:t>
      </w:r>
    </w:p>
    <w:p w:rsidR="0028482C" w:rsidRPr="000923D1" w:rsidRDefault="0028482C" w:rsidP="0028482C">
      <w:pPr>
        <w:jc w:val="center"/>
        <w:rPr>
          <w:rFonts w:ascii="Arial" w:hAnsi="Arial" w:cs="Arial"/>
          <w:sz w:val="22"/>
          <w:u w:val="single"/>
        </w:rPr>
      </w:pPr>
      <w:r w:rsidRPr="000923D1">
        <w:rPr>
          <w:rFonts w:ascii="Arial" w:hAnsi="Arial" w:cs="Arial"/>
          <w:sz w:val="22"/>
          <w:u w:val="single"/>
        </w:rPr>
        <w:t xml:space="preserve">trvalé upustenie od vymáhania pohľadávok </w:t>
      </w:r>
    </w:p>
    <w:p w:rsidR="0028482C" w:rsidRPr="000923D1" w:rsidRDefault="0028482C" w:rsidP="0028482C">
      <w:pPr>
        <w:jc w:val="center"/>
        <w:rPr>
          <w:rFonts w:ascii="Arial" w:hAnsi="Arial" w:cs="Arial"/>
          <w:u w:val="single"/>
        </w:rPr>
      </w:pPr>
    </w:p>
    <w:p w:rsidR="0028482C" w:rsidRPr="000923D1" w:rsidRDefault="0028482C" w:rsidP="0028482C">
      <w:pPr>
        <w:numPr>
          <w:ilvl w:val="0"/>
          <w:numId w:val="12"/>
        </w:numPr>
        <w:spacing w:after="200" w:line="276" w:lineRule="auto"/>
        <w:rPr>
          <w:rFonts w:ascii="Arial" w:eastAsiaTheme="minorHAnsi" w:hAnsi="Arial" w:cs="Arial"/>
          <w:b/>
        </w:rPr>
      </w:pPr>
      <w:r w:rsidRPr="000923D1">
        <w:rPr>
          <w:rFonts w:ascii="Arial" w:eastAsiaTheme="minorHAnsi" w:hAnsi="Arial" w:cs="Arial"/>
          <w:b/>
        </w:rPr>
        <w:t>evidovaných Strednou odbornou školou dopravnou, Sklenárova 9, 821 09 Bratislava :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ADRIA </w:t>
      </w:r>
      <w:proofErr w:type="spellStart"/>
      <w:r w:rsidRPr="000923D1">
        <w:rPr>
          <w:rFonts w:ascii="Arial" w:hAnsi="Arial" w:cs="Arial"/>
        </w:rPr>
        <w:t>Advertising</w:t>
      </w:r>
      <w:proofErr w:type="spellEnd"/>
      <w:r w:rsidRPr="000923D1">
        <w:rPr>
          <w:rFonts w:ascii="Arial" w:hAnsi="Arial" w:cs="Arial"/>
        </w:rPr>
        <w:t xml:space="preserve"> s.r.o.                                                              1 327,76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Antis</w:t>
      </w:r>
      <w:proofErr w:type="spellEnd"/>
      <w:r w:rsidRPr="000923D1">
        <w:rPr>
          <w:rFonts w:ascii="Arial" w:hAnsi="Arial" w:cs="Arial"/>
        </w:rPr>
        <w:t xml:space="preserve"> s.r.o.                                                                                       285,67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Bios</w:t>
      </w:r>
      <w:proofErr w:type="spellEnd"/>
      <w:r w:rsidRPr="000923D1">
        <w:rPr>
          <w:rFonts w:ascii="Arial" w:hAnsi="Arial" w:cs="Arial"/>
        </w:rPr>
        <w:t>, s.r.o.                                                                                    1 493,7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Ján Filip                                                                                           336,32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JZD </w:t>
      </w:r>
      <w:proofErr w:type="spellStart"/>
      <w:r w:rsidRPr="000923D1">
        <w:rPr>
          <w:rFonts w:ascii="Arial" w:hAnsi="Arial" w:cs="Arial"/>
        </w:rPr>
        <w:t>Rousinov</w:t>
      </w:r>
      <w:proofErr w:type="spellEnd"/>
      <w:r w:rsidRPr="000923D1">
        <w:rPr>
          <w:rFonts w:ascii="Arial" w:hAnsi="Arial" w:cs="Arial"/>
        </w:rPr>
        <w:t>, ČR                                                                           378,08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Kopastav</w:t>
      </w:r>
      <w:proofErr w:type="spellEnd"/>
      <w:r w:rsidRPr="000923D1">
        <w:rPr>
          <w:rFonts w:ascii="Arial" w:hAnsi="Arial" w:cs="Arial"/>
        </w:rPr>
        <w:t xml:space="preserve"> Košice, s.r.o.                                                                 8 802 €   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Merkant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Trade</w:t>
      </w:r>
      <w:proofErr w:type="spellEnd"/>
      <w:r w:rsidRPr="000923D1">
        <w:rPr>
          <w:rFonts w:ascii="Arial" w:hAnsi="Arial" w:cs="Arial"/>
        </w:rPr>
        <w:t>, v.o.s.                                                                    1 493,73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Quazar</w:t>
      </w:r>
      <w:proofErr w:type="spellEnd"/>
      <w:r w:rsidRPr="000923D1">
        <w:rPr>
          <w:rFonts w:ascii="Arial" w:hAnsi="Arial" w:cs="Arial"/>
        </w:rPr>
        <w:t>, s.r.o., Košice                                                                    2 751,19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Unispex</w:t>
      </w:r>
      <w:proofErr w:type="spellEnd"/>
      <w:r w:rsidRPr="000923D1">
        <w:rPr>
          <w:rFonts w:ascii="Arial" w:hAnsi="Arial" w:cs="Arial"/>
        </w:rPr>
        <w:t xml:space="preserve"> Vena, s.r.o.                                                                         437,4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Ján </w:t>
      </w:r>
      <w:proofErr w:type="spellStart"/>
      <w:r w:rsidRPr="000923D1">
        <w:rPr>
          <w:rFonts w:ascii="Arial" w:hAnsi="Arial" w:cs="Arial"/>
        </w:rPr>
        <w:t>Sadovský</w:t>
      </w:r>
      <w:proofErr w:type="spellEnd"/>
      <w:r w:rsidRPr="000923D1">
        <w:rPr>
          <w:rFonts w:ascii="Arial" w:hAnsi="Arial" w:cs="Arial"/>
        </w:rPr>
        <w:t xml:space="preserve"> ADM servis                                                                907,97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AUTO PALACE s.r.o.                                                                       105,72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AUTO – ALBA s.r.o.                                                                         190,03 € 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Denis Vicen                                                                                      700,4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Marcel Šefčík                                                                                      98,79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Rudolf Vitek                                                                                         22,31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AUTOTREND                                                                                     330,18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Autovero</w:t>
      </w:r>
      <w:proofErr w:type="spellEnd"/>
      <w:r w:rsidRPr="000923D1">
        <w:rPr>
          <w:rFonts w:ascii="Arial" w:hAnsi="Arial" w:cs="Arial"/>
        </w:rPr>
        <w:t>, s.r.o.                                                                                     54 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BOOM Auto, spol. s r.o.                                                                       15,93 € 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Ladislav </w:t>
      </w:r>
      <w:proofErr w:type="spellStart"/>
      <w:r w:rsidRPr="000923D1">
        <w:rPr>
          <w:rFonts w:ascii="Arial" w:hAnsi="Arial" w:cs="Arial"/>
        </w:rPr>
        <w:t>Budský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     136,2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Milan </w:t>
      </w:r>
      <w:proofErr w:type="spellStart"/>
      <w:r w:rsidRPr="000923D1">
        <w:rPr>
          <w:rFonts w:ascii="Arial" w:hAnsi="Arial" w:cs="Arial"/>
        </w:rPr>
        <w:t>Dragúň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          206,36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DuPe</w:t>
      </w:r>
      <w:proofErr w:type="spellEnd"/>
      <w:r w:rsidRPr="000923D1">
        <w:rPr>
          <w:rFonts w:ascii="Arial" w:hAnsi="Arial" w:cs="Arial"/>
        </w:rPr>
        <w:t>, s.r.o.                                                                                        162,65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Galimpex</w:t>
      </w:r>
      <w:proofErr w:type="spellEnd"/>
      <w:r w:rsidRPr="000923D1">
        <w:rPr>
          <w:rFonts w:ascii="Arial" w:hAnsi="Arial" w:cs="Arial"/>
        </w:rPr>
        <w:t>- S, s.r.o.                                                                               25,44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GRIF spol. s r.o.                                                                                 157,8 €  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Ing. Pavel </w:t>
      </w:r>
      <w:proofErr w:type="spellStart"/>
      <w:r w:rsidRPr="000923D1">
        <w:rPr>
          <w:rFonts w:ascii="Arial" w:hAnsi="Arial" w:cs="Arial"/>
        </w:rPr>
        <w:t>Verešvársky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1 908,28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Angelika </w:t>
      </w:r>
      <w:proofErr w:type="spellStart"/>
      <w:r w:rsidRPr="000923D1">
        <w:rPr>
          <w:rFonts w:ascii="Arial" w:hAnsi="Arial" w:cs="Arial"/>
        </w:rPr>
        <w:t>Jančeková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138,28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Karireal</w:t>
      </w:r>
      <w:proofErr w:type="spellEnd"/>
      <w:r w:rsidRPr="000923D1">
        <w:rPr>
          <w:rFonts w:ascii="Arial" w:hAnsi="Arial" w:cs="Arial"/>
        </w:rPr>
        <w:t xml:space="preserve"> Slovakia a.s.                                                                            31,8 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Štefan Molnár                                                                                     716,6  €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lastRenderedPageBreak/>
        <w:t xml:space="preserve">Motor </w:t>
      </w:r>
      <w:proofErr w:type="spellStart"/>
      <w:r w:rsidRPr="000923D1">
        <w:rPr>
          <w:rFonts w:ascii="Arial" w:hAnsi="Arial" w:cs="Arial"/>
        </w:rPr>
        <w:t>Car</w:t>
      </w:r>
      <w:proofErr w:type="spellEnd"/>
      <w:r w:rsidRPr="000923D1">
        <w:rPr>
          <w:rFonts w:ascii="Arial" w:hAnsi="Arial" w:cs="Arial"/>
        </w:rPr>
        <w:t xml:space="preserve"> Bratislava spol. s r.o.                                                         329,48 € 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Stanislav </w:t>
      </w:r>
      <w:proofErr w:type="spellStart"/>
      <w:r w:rsidRPr="000923D1">
        <w:rPr>
          <w:rFonts w:ascii="Arial" w:hAnsi="Arial" w:cs="Arial"/>
        </w:rPr>
        <w:t>Nachtnebel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27,9 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Stanislav </w:t>
      </w:r>
      <w:proofErr w:type="spellStart"/>
      <w:r w:rsidRPr="000923D1">
        <w:rPr>
          <w:rFonts w:ascii="Arial" w:hAnsi="Arial" w:cs="Arial"/>
        </w:rPr>
        <w:t>Novosedlík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5,97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Pan</w:t>
      </w:r>
      <w:proofErr w:type="spellEnd"/>
      <w:r w:rsidRPr="000923D1">
        <w:rPr>
          <w:rFonts w:ascii="Arial" w:hAnsi="Arial" w:cs="Arial"/>
        </w:rPr>
        <w:t xml:space="preserve"> Euro, spol. s r.o.                                                                     1 583,06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Peugeot</w:t>
      </w:r>
      <w:proofErr w:type="spellEnd"/>
      <w:r w:rsidRPr="000923D1">
        <w:rPr>
          <w:rFonts w:ascii="Arial" w:hAnsi="Arial" w:cs="Arial"/>
        </w:rPr>
        <w:t xml:space="preserve"> Bratislava a.s.                                                                       95,02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PF auto, spol. s r.o.                                                                             40,66 € 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RicarD</w:t>
      </w:r>
      <w:proofErr w:type="spellEnd"/>
      <w:r w:rsidRPr="000923D1">
        <w:rPr>
          <w:rFonts w:ascii="Arial" w:hAnsi="Arial" w:cs="Arial"/>
        </w:rPr>
        <w:t xml:space="preserve"> s.r.o.                                                                                      371,88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SCANIA SLOVAKIA s.r.o.                                                                   33,12 €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  <w:u w:val="single"/>
        </w:rPr>
        <w:t xml:space="preserve">VOSS s.r.o.                                                                                        268,38 € </w:t>
      </w:r>
      <w:r w:rsidRPr="000923D1">
        <w:rPr>
          <w:rFonts w:ascii="Arial" w:hAnsi="Arial" w:cs="Arial"/>
        </w:rPr>
        <w:t xml:space="preserve">               </w:t>
      </w:r>
      <w:r w:rsidRPr="000923D1">
        <w:rPr>
          <w:rFonts w:ascii="Arial" w:hAnsi="Arial" w:cs="Arial"/>
          <w:b/>
        </w:rPr>
        <w:t xml:space="preserve">Spolu  </w:t>
      </w:r>
      <w:r w:rsidRPr="000923D1">
        <w:rPr>
          <w:rFonts w:ascii="Arial" w:hAnsi="Arial" w:cs="Arial"/>
        </w:rPr>
        <w:t xml:space="preserve">                                                                                          </w:t>
      </w:r>
      <w:r w:rsidRPr="000923D1">
        <w:rPr>
          <w:rFonts w:ascii="Arial" w:hAnsi="Arial" w:cs="Arial"/>
          <w:b/>
          <w:u w:val="single"/>
        </w:rPr>
        <w:t>25 970,18 €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numPr>
          <w:ilvl w:val="0"/>
          <w:numId w:val="12"/>
        </w:numPr>
        <w:spacing w:after="200" w:line="276" w:lineRule="auto"/>
        <w:rPr>
          <w:rFonts w:ascii="Arial" w:eastAsiaTheme="minorHAnsi" w:hAnsi="Arial" w:cs="Arial"/>
          <w:b/>
        </w:rPr>
      </w:pPr>
      <w:r w:rsidRPr="000923D1">
        <w:rPr>
          <w:rFonts w:ascii="Arial" w:eastAsiaTheme="minorHAnsi" w:hAnsi="Arial" w:cs="Arial"/>
          <w:b/>
        </w:rPr>
        <w:t>evidovaných Strednou odbornou školou obchodu a služieb Samuela Jurkoviča, Sklenárova 1, 821 09 Bratislava:</w:t>
      </w:r>
    </w:p>
    <w:p w:rsidR="0028482C" w:rsidRPr="000923D1" w:rsidRDefault="0028482C" w:rsidP="0028482C">
      <w:pPr>
        <w:rPr>
          <w:rFonts w:ascii="Arial" w:hAnsi="Arial" w:cs="Arial"/>
          <w:u w:val="single"/>
        </w:rPr>
      </w:pP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Červenka </w:t>
      </w:r>
      <w:proofErr w:type="spellStart"/>
      <w:r w:rsidRPr="000923D1">
        <w:rPr>
          <w:rFonts w:ascii="Arial" w:hAnsi="Arial" w:cs="Arial"/>
        </w:rPr>
        <w:t>Artur</w:t>
      </w:r>
      <w:proofErr w:type="spellEnd"/>
      <w:r w:rsidRPr="000923D1">
        <w:rPr>
          <w:rFonts w:ascii="Arial" w:hAnsi="Arial" w:cs="Arial"/>
        </w:rPr>
        <w:t xml:space="preserve">                 </w:t>
      </w: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  <w:t xml:space="preserve">           507,87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Milan </w:t>
      </w:r>
      <w:proofErr w:type="spellStart"/>
      <w:r w:rsidRPr="000923D1">
        <w:rPr>
          <w:rFonts w:ascii="Arial" w:hAnsi="Arial" w:cs="Arial"/>
        </w:rPr>
        <w:t>Marák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           627,71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Tamara Rybárska                                                                              672,18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BÚCI </w:t>
      </w:r>
      <w:proofErr w:type="spellStart"/>
      <w:r w:rsidRPr="000923D1">
        <w:rPr>
          <w:rFonts w:ascii="Arial" w:hAnsi="Arial" w:cs="Arial"/>
        </w:rPr>
        <w:t>manufakturing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system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266,88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ŠIKO spol. s r.o.                                                                                164,31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ANTICORO- Daniela Fialová                                                             164,31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PRO – TES </w:t>
      </w:r>
      <w:proofErr w:type="spellStart"/>
      <w:r w:rsidRPr="000923D1">
        <w:rPr>
          <w:rFonts w:ascii="Arial" w:hAnsi="Arial" w:cs="Arial"/>
        </w:rPr>
        <w:t>o.s</w:t>
      </w:r>
      <w:proofErr w:type="spellEnd"/>
      <w:r w:rsidRPr="000923D1">
        <w:rPr>
          <w:rFonts w:ascii="Arial" w:hAnsi="Arial" w:cs="Arial"/>
        </w:rPr>
        <w:t>.                                                                                 205,48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INTERPROM s.r.o.                                                                            836,49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SOU miestneho </w:t>
      </w:r>
      <w:proofErr w:type="spellStart"/>
      <w:r w:rsidRPr="000923D1">
        <w:rPr>
          <w:rFonts w:ascii="Arial" w:hAnsi="Arial" w:cs="Arial"/>
        </w:rPr>
        <w:t>hodpodárstva,Sklenárova</w:t>
      </w:r>
      <w:proofErr w:type="spellEnd"/>
      <w:r w:rsidRPr="000923D1">
        <w:rPr>
          <w:rFonts w:ascii="Arial" w:hAnsi="Arial" w:cs="Arial"/>
        </w:rPr>
        <w:t xml:space="preserve"> 7,Bratislava                      61,57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A &amp; F&amp;T </w:t>
      </w:r>
      <w:proofErr w:type="spellStart"/>
      <w:r w:rsidRPr="000923D1">
        <w:rPr>
          <w:rFonts w:ascii="Arial" w:hAnsi="Arial" w:cs="Arial"/>
        </w:rPr>
        <w:t>consulting</w:t>
      </w:r>
      <w:proofErr w:type="spellEnd"/>
      <w:r w:rsidRPr="000923D1">
        <w:rPr>
          <w:rFonts w:ascii="Arial" w:hAnsi="Arial" w:cs="Arial"/>
        </w:rPr>
        <w:t xml:space="preserve">, s.r.o.                                                                      9,96 € 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A.M.HOME GROUP s.r.o.                                                                    46,48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AK-K s.r.o.                                                                                          180,00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Arthur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Real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Estate</w:t>
      </w:r>
      <w:proofErr w:type="spellEnd"/>
      <w:r w:rsidRPr="000923D1">
        <w:rPr>
          <w:rFonts w:ascii="Arial" w:hAnsi="Arial" w:cs="Arial"/>
        </w:rPr>
        <w:t>, s.r.o.                                                                       40,0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Aukcia s.r.o.                                                                                           39,8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BAUMARKET s.r.o.                                                                             132,78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BESTER, s.r.o.                                                                                         5,00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BizMedia</w:t>
      </w:r>
      <w:proofErr w:type="spellEnd"/>
      <w:r w:rsidRPr="000923D1">
        <w:rPr>
          <w:rFonts w:ascii="Arial" w:hAnsi="Arial" w:cs="Arial"/>
        </w:rPr>
        <w:t xml:space="preserve"> s.r.o.                                                                                       19,92 €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CAR LINE Andrej Lučenič                                                                      19,92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Cesare</w:t>
      </w:r>
      <w:proofErr w:type="spellEnd"/>
      <w:r w:rsidRPr="000923D1">
        <w:rPr>
          <w:rFonts w:ascii="Arial" w:hAnsi="Arial" w:cs="Arial"/>
        </w:rPr>
        <w:t xml:space="preserve"> Slovakia spol. s r.o.                                                                  179,24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Coca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Cola</w:t>
      </w:r>
      <w:proofErr w:type="spellEnd"/>
      <w:r w:rsidRPr="000923D1">
        <w:rPr>
          <w:rFonts w:ascii="Arial" w:hAnsi="Arial" w:cs="Arial"/>
        </w:rPr>
        <w:t xml:space="preserve"> HBC SR s.r.o.                                                                         30,0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Drogéria Slimák, </w:t>
      </w:r>
      <w:proofErr w:type="spellStart"/>
      <w:r w:rsidRPr="000923D1">
        <w:rPr>
          <w:rFonts w:ascii="Arial" w:hAnsi="Arial" w:cs="Arial"/>
        </w:rPr>
        <w:t>Lamprecht</w:t>
      </w:r>
      <w:proofErr w:type="spellEnd"/>
      <w:r w:rsidRPr="000923D1">
        <w:rPr>
          <w:rFonts w:ascii="Arial" w:hAnsi="Arial" w:cs="Arial"/>
        </w:rPr>
        <w:t xml:space="preserve"> Ján                                                               3,32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Emil Novotný – THOR                                                                              30,00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Gabor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Group</w:t>
      </w:r>
      <w:proofErr w:type="spellEnd"/>
      <w:r w:rsidRPr="000923D1">
        <w:rPr>
          <w:rFonts w:ascii="Arial" w:hAnsi="Arial" w:cs="Arial"/>
        </w:rPr>
        <w:t xml:space="preserve"> s.r.o.                                                                                   10,0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INTERCHAIR s.r.o.                                                                                  40,0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Karol </w:t>
      </w:r>
      <w:proofErr w:type="spellStart"/>
      <w:r w:rsidRPr="000923D1">
        <w:rPr>
          <w:rFonts w:ascii="Arial" w:hAnsi="Arial" w:cs="Arial"/>
        </w:rPr>
        <w:t>Kadlečovič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           36,51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KOOPERATIVA poisťovňa a.s.                                                                 39,8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LILLE s.r.o.                                                                                                53,11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Martin Novotný                                                                                          30,0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MATRA-FATRA s.r.o.                                                                                56,4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Metal </w:t>
      </w:r>
      <w:proofErr w:type="spellStart"/>
      <w:r w:rsidRPr="000923D1">
        <w:rPr>
          <w:rFonts w:ascii="Arial" w:hAnsi="Arial" w:cs="Arial"/>
        </w:rPr>
        <w:t>Market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Group</w:t>
      </w:r>
      <w:proofErr w:type="spellEnd"/>
      <w:r w:rsidRPr="000923D1">
        <w:rPr>
          <w:rFonts w:ascii="Arial" w:hAnsi="Arial" w:cs="Arial"/>
        </w:rPr>
        <w:t xml:space="preserve"> s.r.o.                                                                        159,33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Samoška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Pivonkova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      33,19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Slovak Telecom a.s.                                                                                 160,0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SLOVAKIA INTERIER s.r.o.                                                                     156,02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Stredoškolský parlament </w:t>
      </w:r>
      <w:proofErr w:type="spellStart"/>
      <w:r w:rsidRPr="000923D1">
        <w:rPr>
          <w:rFonts w:ascii="Arial" w:hAnsi="Arial" w:cs="Arial"/>
        </w:rPr>
        <w:t>Slovenska,Pražská</w:t>
      </w:r>
      <w:proofErr w:type="spellEnd"/>
      <w:r w:rsidRPr="000923D1">
        <w:rPr>
          <w:rFonts w:ascii="Arial" w:hAnsi="Arial" w:cs="Arial"/>
        </w:rPr>
        <w:t xml:space="preserve"> 11 Bratislava                       84,00 €</w:t>
      </w:r>
    </w:p>
    <w:p w:rsidR="0028482C" w:rsidRPr="000923D1" w:rsidRDefault="0028482C" w:rsidP="0028482C">
      <w:pPr>
        <w:rPr>
          <w:rFonts w:ascii="Arial" w:hAnsi="Arial" w:cs="Arial"/>
        </w:rPr>
      </w:pPr>
      <w:proofErr w:type="spellStart"/>
      <w:r w:rsidRPr="000923D1">
        <w:rPr>
          <w:rFonts w:ascii="Arial" w:hAnsi="Arial" w:cs="Arial"/>
        </w:rPr>
        <w:t>TaM</w:t>
      </w:r>
      <w:proofErr w:type="spellEnd"/>
      <w:r w:rsidRPr="000923D1">
        <w:rPr>
          <w:rFonts w:ascii="Arial" w:hAnsi="Arial" w:cs="Arial"/>
        </w:rPr>
        <w:t xml:space="preserve"> s.r.o.                                                                                                   19,92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lastRenderedPageBreak/>
        <w:t>TESCO STORES a.s.                                                                                   9,96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TRANS HOLDING GROUP SLOVAKIA s.r.o.                                          106,24 €  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TYREX s.r.o.                                                                                                 3,32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VB Partner s.r.o.                                                                                          20,0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VESNA PLUS s.r.o.                                                                                       4,98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Zuzana </w:t>
      </w:r>
      <w:proofErr w:type="spellStart"/>
      <w:r w:rsidRPr="000923D1">
        <w:rPr>
          <w:rFonts w:ascii="Arial" w:hAnsi="Arial" w:cs="Arial"/>
        </w:rPr>
        <w:t>Doktorová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            33,19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Zuzana </w:t>
      </w:r>
      <w:proofErr w:type="spellStart"/>
      <w:r w:rsidRPr="000923D1">
        <w:rPr>
          <w:rFonts w:ascii="Arial" w:hAnsi="Arial" w:cs="Arial"/>
        </w:rPr>
        <w:t>Holovičová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           66,38 €</w:t>
      </w:r>
    </w:p>
    <w:p w:rsidR="0028482C" w:rsidRPr="000923D1" w:rsidRDefault="0028482C" w:rsidP="0028482C">
      <w:pPr>
        <w:rPr>
          <w:rFonts w:ascii="Arial" w:hAnsi="Arial" w:cs="Arial"/>
          <w:u w:val="single"/>
        </w:rPr>
      </w:pPr>
      <w:r w:rsidRPr="000923D1">
        <w:rPr>
          <w:rFonts w:ascii="Arial" w:hAnsi="Arial" w:cs="Arial"/>
          <w:u w:val="single"/>
        </w:rPr>
        <w:t xml:space="preserve">Zuzana </w:t>
      </w:r>
      <w:proofErr w:type="spellStart"/>
      <w:r w:rsidRPr="000923D1">
        <w:rPr>
          <w:rFonts w:ascii="Arial" w:hAnsi="Arial" w:cs="Arial"/>
          <w:u w:val="single"/>
        </w:rPr>
        <w:t>Vaseková</w:t>
      </w:r>
      <w:proofErr w:type="spellEnd"/>
      <w:r w:rsidRPr="000923D1">
        <w:rPr>
          <w:rFonts w:ascii="Arial" w:hAnsi="Arial" w:cs="Arial"/>
          <w:u w:val="single"/>
        </w:rPr>
        <w:t xml:space="preserve">- VH </w:t>
      </w:r>
      <w:proofErr w:type="spellStart"/>
      <w:r w:rsidRPr="000923D1">
        <w:rPr>
          <w:rFonts w:ascii="Arial" w:hAnsi="Arial" w:cs="Arial"/>
          <w:u w:val="single"/>
        </w:rPr>
        <w:t>Gastro</w:t>
      </w:r>
      <w:proofErr w:type="spellEnd"/>
      <w:r w:rsidRPr="000923D1">
        <w:rPr>
          <w:rFonts w:ascii="Arial" w:hAnsi="Arial" w:cs="Arial"/>
          <w:u w:val="single"/>
        </w:rPr>
        <w:t xml:space="preserve">,                                                                    132,78 €                </w:t>
      </w:r>
    </w:p>
    <w:p w:rsidR="0028482C" w:rsidRPr="000923D1" w:rsidRDefault="0028482C" w:rsidP="0028482C">
      <w:pPr>
        <w:rPr>
          <w:rFonts w:ascii="Arial" w:hAnsi="Arial" w:cs="Arial"/>
          <w:b/>
          <w:u w:val="single"/>
        </w:rPr>
      </w:pPr>
      <w:r w:rsidRPr="000923D1">
        <w:rPr>
          <w:rFonts w:ascii="Arial" w:hAnsi="Arial" w:cs="Arial"/>
          <w:b/>
        </w:rPr>
        <w:t xml:space="preserve">Spolu </w:t>
      </w:r>
      <w:r w:rsidRPr="000923D1"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0923D1">
        <w:rPr>
          <w:rFonts w:ascii="Arial" w:hAnsi="Arial" w:cs="Arial"/>
          <w:b/>
          <w:u w:val="single"/>
        </w:rPr>
        <w:t>5 465,24 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                                </w:t>
      </w:r>
    </w:p>
    <w:p w:rsidR="0028482C" w:rsidRPr="000923D1" w:rsidRDefault="0028482C" w:rsidP="0028482C">
      <w:pPr>
        <w:numPr>
          <w:ilvl w:val="0"/>
          <w:numId w:val="12"/>
        </w:numPr>
        <w:spacing w:after="200" w:line="276" w:lineRule="auto"/>
        <w:ind w:left="360" w:hanging="76"/>
        <w:rPr>
          <w:rFonts w:ascii="Arial" w:eastAsiaTheme="minorHAnsi" w:hAnsi="Arial" w:cs="Arial"/>
          <w:u w:val="single"/>
        </w:rPr>
      </w:pPr>
      <w:r w:rsidRPr="000923D1">
        <w:rPr>
          <w:rFonts w:ascii="Arial" w:eastAsiaTheme="minorHAnsi" w:hAnsi="Arial" w:cs="Arial"/>
          <w:b/>
        </w:rPr>
        <w:t>evidovaných Divadlom ASTORKA Korzo 90, Suché mýto 17, 814 99 Bratislava: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Česko-slovenské </w:t>
      </w:r>
      <w:proofErr w:type="spellStart"/>
      <w:r w:rsidRPr="000923D1">
        <w:rPr>
          <w:rFonts w:ascii="Arial" w:hAnsi="Arial" w:cs="Arial"/>
        </w:rPr>
        <w:t>občanské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sdružení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pro</w:t>
      </w:r>
      <w:proofErr w:type="spellEnd"/>
      <w:r w:rsidRPr="000923D1">
        <w:rPr>
          <w:rFonts w:ascii="Arial" w:hAnsi="Arial" w:cs="Arial"/>
        </w:rPr>
        <w:t xml:space="preserve"> </w:t>
      </w:r>
      <w:proofErr w:type="spellStart"/>
      <w:r w:rsidRPr="000923D1">
        <w:rPr>
          <w:rFonts w:ascii="Arial" w:hAnsi="Arial" w:cs="Arial"/>
        </w:rPr>
        <w:t>kulturu</w:t>
      </w:r>
      <w:proofErr w:type="spellEnd"/>
      <w:r w:rsidRPr="000923D1">
        <w:rPr>
          <w:rFonts w:ascii="Arial" w:hAnsi="Arial" w:cs="Arial"/>
        </w:rPr>
        <w:t xml:space="preserve"> 94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a </w:t>
      </w:r>
      <w:proofErr w:type="spellStart"/>
      <w:r w:rsidRPr="000923D1">
        <w:rPr>
          <w:rFonts w:ascii="Arial" w:hAnsi="Arial" w:cs="Arial"/>
        </w:rPr>
        <w:t>kulturu</w:t>
      </w:r>
      <w:proofErr w:type="spellEnd"/>
      <w:r w:rsidRPr="000923D1">
        <w:rPr>
          <w:rFonts w:ascii="Arial" w:hAnsi="Arial" w:cs="Arial"/>
        </w:rPr>
        <w:t xml:space="preserve"> mentálne </w:t>
      </w:r>
      <w:proofErr w:type="spellStart"/>
      <w:r w:rsidRPr="000923D1">
        <w:rPr>
          <w:rFonts w:ascii="Arial" w:hAnsi="Arial" w:cs="Arial"/>
        </w:rPr>
        <w:t>postižených</w:t>
      </w:r>
      <w:proofErr w:type="spellEnd"/>
      <w:r w:rsidRPr="000923D1">
        <w:rPr>
          <w:rFonts w:ascii="Arial" w:hAnsi="Arial" w:cs="Arial"/>
        </w:rPr>
        <w:t xml:space="preserve">, Praha                                                  2 245,90 €  </w:t>
      </w:r>
    </w:p>
    <w:p w:rsidR="0028482C" w:rsidRPr="000923D1" w:rsidRDefault="0028482C" w:rsidP="0028482C">
      <w:pPr>
        <w:rPr>
          <w:rFonts w:ascii="Arial" w:hAnsi="Arial" w:cs="Arial"/>
          <w:u w:val="single"/>
        </w:rPr>
      </w:pPr>
      <w:r w:rsidRPr="000923D1">
        <w:rPr>
          <w:rFonts w:ascii="Arial" w:hAnsi="Arial" w:cs="Arial"/>
          <w:u w:val="single"/>
        </w:rPr>
        <w:t xml:space="preserve">LEO ARIES, s.r.o.                                                                                     109,54 €                                                                             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  <w:b/>
        </w:rPr>
        <w:t>Spolu</w:t>
      </w:r>
      <w:r w:rsidRPr="000923D1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0923D1">
        <w:rPr>
          <w:rFonts w:ascii="Arial" w:hAnsi="Arial" w:cs="Arial"/>
          <w:b/>
          <w:u w:val="single"/>
        </w:rPr>
        <w:t>2 355,44 €</w:t>
      </w:r>
      <w:r w:rsidRPr="000923D1">
        <w:rPr>
          <w:rFonts w:ascii="Arial" w:hAnsi="Arial" w:cs="Arial"/>
        </w:rPr>
        <w:t xml:space="preserve">     </w:t>
      </w:r>
    </w:p>
    <w:p w:rsidR="0028482C" w:rsidRPr="000923D1" w:rsidRDefault="0028482C" w:rsidP="0028482C">
      <w:pPr>
        <w:rPr>
          <w:rFonts w:ascii="Arial" w:hAnsi="Arial" w:cs="Arial"/>
          <w:u w:val="single"/>
        </w:rPr>
      </w:pPr>
    </w:p>
    <w:p w:rsidR="0028482C" w:rsidRPr="000923D1" w:rsidRDefault="0028482C" w:rsidP="0028482C">
      <w:pPr>
        <w:ind w:left="360"/>
        <w:rPr>
          <w:rFonts w:ascii="Arial" w:hAnsi="Arial" w:cs="Arial"/>
          <w:u w:val="single"/>
        </w:rPr>
      </w:pPr>
    </w:p>
    <w:p w:rsidR="0028482C" w:rsidRPr="000923D1" w:rsidRDefault="0028482C" w:rsidP="0028482C">
      <w:pPr>
        <w:numPr>
          <w:ilvl w:val="0"/>
          <w:numId w:val="12"/>
        </w:numPr>
        <w:spacing w:after="200" w:line="276" w:lineRule="auto"/>
        <w:rPr>
          <w:rFonts w:ascii="Arial" w:eastAsiaTheme="minorHAnsi" w:hAnsi="Arial" w:cs="Arial"/>
          <w:b/>
        </w:rPr>
      </w:pPr>
      <w:r w:rsidRPr="000923D1">
        <w:rPr>
          <w:rFonts w:ascii="Arial" w:eastAsiaTheme="minorHAnsi" w:hAnsi="Arial" w:cs="Arial"/>
          <w:b/>
        </w:rPr>
        <w:t>evidovaných Strednou odbornou školou Račianskou 105, 831 02  Bratislava: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OPKS, </w:t>
      </w:r>
      <w:proofErr w:type="spellStart"/>
      <w:r w:rsidRPr="000923D1">
        <w:rPr>
          <w:rFonts w:ascii="Arial" w:hAnsi="Arial" w:cs="Arial"/>
        </w:rPr>
        <w:t>Slančíkovej</w:t>
      </w:r>
      <w:proofErr w:type="spellEnd"/>
      <w:r w:rsidRPr="000923D1">
        <w:rPr>
          <w:rFonts w:ascii="Arial" w:hAnsi="Arial" w:cs="Arial"/>
        </w:rPr>
        <w:t xml:space="preserve"> Nitra                                                                      2 573,17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OPKS Komárno                                                                                   2 358,6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PS Veľký Krtíš                                                                                        103,5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OPKS, Fučíkova, Komárno                                                                    423,3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OPKS, Košická, Žilina                                                                          1485,29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KS </w:t>
      </w:r>
      <w:proofErr w:type="spellStart"/>
      <w:r w:rsidRPr="000923D1">
        <w:rPr>
          <w:rFonts w:ascii="Arial" w:hAnsi="Arial" w:cs="Arial"/>
        </w:rPr>
        <w:t>Galansa</w:t>
      </w:r>
      <w:proofErr w:type="spellEnd"/>
      <w:r w:rsidRPr="000923D1">
        <w:rPr>
          <w:rFonts w:ascii="Arial" w:hAnsi="Arial" w:cs="Arial"/>
        </w:rPr>
        <w:t xml:space="preserve">                                                                                          6 451,80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Kúpele Centrál VD                                                                               1 272,3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KS Piešťany                                                                                         4 390,16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DS Narcis                                                                                                  34,95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>LUTL Bratislava                                                                                       199,16 €</w:t>
      </w:r>
    </w:p>
    <w:p w:rsidR="0028482C" w:rsidRPr="000923D1" w:rsidRDefault="0028482C" w:rsidP="0028482C">
      <w:pPr>
        <w:rPr>
          <w:rFonts w:ascii="Arial" w:hAnsi="Arial" w:cs="Arial"/>
          <w:u w:val="single"/>
        </w:rPr>
      </w:pPr>
      <w:proofErr w:type="spellStart"/>
      <w:r w:rsidRPr="000923D1">
        <w:rPr>
          <w:rFonts w:ascii="Arial" w:hAnsi="Arial" w:cs="Arial"/>
          <w:u w:val="single"/>
        </w:rPr>
        <w:t>KaBS</w:t>
      </w:r>
      <w:proofErr w:type="spellEnd"/>
      <w:r w:rsidRPr="000923D1">
        <w:rPr>
          <w:rFonts w:ascii="Arial" w:hAnsi="Arial" w:cs="Arial"/>
          <w:u w:val="single"/>
        </w:rPr>
        <w:t xml:space="preserve"> Obchodná, Bratislava                                                                 3 063,23 €</w:t>
      </w:r>
    </w:p>
    <w:p w:rsidR="0028482C" w:rsidRPr="000923D1" w:rsidRDefault="0028482C" w:rsidP="0028482C">
      <w:pPr>
        <w:rPr>
          <w:rFonts w:ascii="Arial" w:hAnsi="Arial" w:cs="Arial"/>
        </w:rPr>
      </w:pPr>
      <w:r w:rsidRPr="000923D1">
        <w:rPr>
          <w:rFonts w:ascii="Arial" w:hAnsi="Arial" w:cs="Arial"/>
        </w:rPr>
        <w:t xml:space="preserve">                                                                                 </w:t>
      </w:r>
    </w:p>
    <w:p w:rsidR="0028482C" w:rsidRPr="000923D1" w:rsidRDefault="0028482C" w:rsidP="0028482C">
      <w:pPr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 xml:space="preserve">Spolu                                                                                                  </w:t>
      </w:r>
      <w:r w:rsidRPr="000923D1">
        <w:rPr>
          <w:rFonts w:ascii="Arial" w:hAnsi="Arial" w:cs="Arial"/>
          <w:b/>
          <w:u w:val="single"/>
        </w:rPr>
        <w:t>22 355, 60 €</w:t>
      </w:r>
    </w:p>
    <w:p w:rsidR="0028482C" w:rsidRPr="000923D1" w:rsidRDefault="0028482C" w:rsidP="0028482C">
      <w:pPr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 xml:space="preserve">  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Ing. Juraj Káčer, v. r.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</w:rPr>
        <w:tab/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28482C" w:rsidRPr="000923D1" w:rsidRDefault="0028482C">
      <w:r w:rsidRPr="000923D1">
        <w:br w:type="page"/>
      </w:r>
    </w:p>
    <w:p w:rsidR="0028482C" w:rsidRPr="000923D1" w:rsidRDefault="0028482C" w:rsidP="0028482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923D1">
        <w:rPr>
          <w:rFonts w:ascii="Arial" w:hAnsi="Arial" w:cs="Arial"/>
          <w:b/>
          <w:bCs/>
          <w:sz w:val="32"/>
          <w:szCs w:val="32"/>
        </w:rPr>
        <w:lastRenderedPageBreak/>
        <w:t>Návrh</w:t>
      </w:r>
    </w:p>
    <w:p w:rsidR="0028482C" w:rsidRPr="000923D1" w:rsidRDefault="0028482C" w:rsidP="0028482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color w:val="FF0000"/>
        </w:rPr>
      </w:pPr>
      <w:r w:rsidRPr="000923D1">
        <w:rPr>
          <w:rFonts w:ascii="Arial" w:hAnsi="Arial" w:cs="Arial"/>
          <w:b/>
        </w:rPr>
        <w:t>na poskytnutie dotácií v zmysle VZN BSK č. 6/2012 o poskytovaní dotácií z rozpočtu Bratislavského samosprávneho kraja</w:t>
      </w:r>
    </w:p>
    <w:p w:rsidR="0028482C" w:rsidRPr="000923D1" w:rsidRDefault="0028482C" w:rsidP="0028482C">
      <w:pPr>
        <w:rPr>
          <w:rFonts w:ascii="Arial" w:hAnsi="Arial" w:cs="Arial"/>
          <w:b/>
        </w:rPr>
      </w:pPr>
    </w:p>
    <w:p w:rsidR="0028482C" w:rsidRPr="000923D1" w:rsidRDefault="0028482C" w:rsidP="0028482C">
      <w:pPr>
        <w:rPr>
          <w:rFonts w:ascii="Arial" w:hAnsi="Arial" w:cs="Arial"/>
          <w:b/>
        </w:rPr>
      </w:pPr>
    </w:p>
    <w:p w:rsidR="0028482C" w:rsidRPr="000923D1" w:rsidRDefault="0028482C" w:rsidP="002848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28482C" w:rsidRPr="000923D1" w:rsidRDefault="0028482C" w:rsidP="0028482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28"/>
          <w:lang w:eastAsia="en-US"/>
        </w:rPr>
      </w:pPr>
      <w:r w:rsidRPr="000923D1">
        <w:rPr>
          <w:rFonts w:ascii="Arial" w:eastAsiaTheme="minorHAnsi" w:hAnsi="Arial" w:cs="Arial"/>
          <w:b/>
          <w:bCs/>
          <w:color w:val="000000"/>
          <w:szCs w:val="28"/>
          <w:lang w:eastAsia="en-US"/>
        </w:rPr>
        <w:t>UZNESENIE č. 9 / 2015</w:t>
      </w:r>
    </w:p>
    <w:p w:rsidR="0028482C" w:rsidRPr="000923D1" w:rsidRDefault="0028482C" w:rsidP="0028482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0923D1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zo dňa 20. 02. 2015</w:t>
      </w:r>
    </w:p>
    <w:p w:rsidR="0028482C" w:rsidRPr="000923D1" w:rsidRDefault="0028482C" w:rsidP="002848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8482C" w:rsidRPr="000923D1" w:rsidRDefault="0028482C" w:rsidP="002848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8482C" w:rsidRPr="000923D1" w:rsidRDefault="0028482C" w:rsidP="0028482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923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stupiteľstvo Bratislavského samosprávneho kraja po prerokovaní materiálu</w:t>
      </w:r>
    </w:p>
    <w:p w:rsidR="0028482C" w:rsidRPr="000923D1" w:rsidRDefault="0028482C" w:rsidP="002848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28482C" w:rsidRPr="000923D1" w:rsidRDefault="0028482C" w:rsidP="0028482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  <w:r w:rsidRPr="000923D1">
        <w:rPr>
          <w:rFonts w:ascii="Arial" w:eastAsiaTheme="minorHAnsi" w:hAnsi="Arial" w:cs="Arial"/>
          <w:b/>
          <w:bCs/>
          <w:color w:val="000000"/>
          <w:lang w:eastAsia="en-US"/>
        </w:rPr>
        <w:t>s c h v a ľ u j e</w:t>
      </w:r>
    </w:p>
    <w:p w:rsidR="0028482C" w:rsidRPr="000923D1" w:rsidRDefault="0028482C" w:rsidP="0028482C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28482C" w:rsidRPr="000923D1" w:rsidRDefault="0028482C" w:rsidP="0028482C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 xml:space="preserve">A 1. Dotácie v celkovej výške </w:t>
      </w:r>
      <w:r w:rsidRPr="000923D1">
        <w:rPr>
          <w:rFonts w:ascii="Arial" w:hAnsi="Arial" w:cs="Arial"/>
          <w:b/>
          <w:bCs/>
          <w:sz w:val="22"/>
          <w:szCs w:val="22"/>
        </w:rPr>
        <w:t xml:space="preserve">223 000 € </w:t>
      </w:r>
      <w:r w:rsidRPr="000923D1">
        <w:rPr>
          <w:rFonts w:ascii="Arial" w:hAnsi="Arial" w:cs="Arial"/>
          <w:sz w:val="22"/>
          <w:szCs w:val="22"/>
        </w:rPr>
        <w:t>z rozpočtu Kancelárie predsedu za účelom financovania projektov v zmysle Všeobecne záväzného nariadenia Bratislavského samosprávneho kraja č. 6/2012 o poskytovaní dotácií z rozpočtu Bratislavského samosprávneho kraja v zmysle stanoviska a odporúčania osobitnej komisie na posudzovanie dotácií takto:</w:t>
      </w:r>
    </w:p>
    <w:p w:rsidR="0028482C" w:rsidRPr="000923D1" w:rsidRDefault="0028482C" w:rsidP="0028482C">
      <w:pPr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28482C" w:rsidRPr="000923D1" w:rsidRDefault="0028482C" w:rsidP="0028482C">
      <w:pPr>
        <w:sectPr w:rsidR="0028482C" w:rsidRPr="000923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82C" w:rsidRPr="000923D1" w:rsidRDefault="0028482C" w:rsidP="0028482C"/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2835"/>
        <w:gridCol w:w="4536"/>
        <w:gridCol w:w="1985"/>
        <w:gridCol w:w="1984"/>
      </w:tblGrid>
      <w:tr w:rsidR="0028482C" w:rsidRPr="000923D1" w:rsidTr="0028482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žiadateľ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ovaná su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válená suma</w:t>
            </w:r>
          </w:p>
        </w:tc>
      </w:tr>
      <w:tr w:rsidR="0028482C" w:rsidRPr="000923D1" w:rsidTr="0028482C">
        <w:trPr>
          <w:trHeight w:val="11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K ELITE JUNIOR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Československých parašutistov 25, 831 01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Elite junior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umme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 (nájom priestorov, techniky, ubytovanie, občerstvenie, propagácia) - športový klub pre deti a mládež pre biliardové hr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 €</w:t>
            </w:r>
          </w:p>
        </w:tc>
      </w:tr>
      <w:tr w:rsidR="0028482C" w:rsidRPr="000923D1" w:rsidTr="0028482C">
        <w:trPr>
          <w:trHeight w:val="1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Ústredie ľudovej umeleckej výroby, príspevková organiz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chodná 64, 816 11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ni majstrov ÚĽUV 2015 (ozvučenie, osvetlenie, kultúrny program, technické zabezpečenie, nájom priestorov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YPOARS, s. r. 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Roľnícka 349, 831 07 Bratisla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ydanie publikácie "20 rokov Galérie TYPO&amp;AR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 8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gr. art. Martin Žák - živnostní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ígľašská 3, 851 07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acko a more - divadelné predstavenie (audiotechnika, projektor, projekčné plátno, mikrofón, tvorba DVD, grafika a tlač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 529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3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adácia pre človeka v núdzi a prevenciu kriminality, nadá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yslenic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92, 902 03 Pezino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etang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nás spája (občerstvenie, prenájom priestorov, ubytovanie, ceny pre účastníkov turnaja, korková nástenka, projektové plátno, kancelárske potreby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lipchartov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tabuľa, tlačiarenské a grafické služb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 543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ŠK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GrandSport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opoľčianska 22, 851 05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portuj celý rok 2015 (propagácia, nájom plôch, prenájom vozidla, ceny do súťaží, kúpa a potlač tričiek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 6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Dunajská Lužn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ánošíková 466/7, 900 42 Dunajská Lužn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Obstaranie informačných materiálov, reklamných priestorov 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obiliáru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pre zabezpečenie kultúrnych podujatí  a rozvoj cestovného ruchu v obci Dunajská Luž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 988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Most pri Bratisla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0 46 Most pri Bratislave č. 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oplnenie vodorovného a zvislého dopravného značenia na dvoch priechodoch pre chodcov o výstražné dopravné zariad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 856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Univerzita Komenského v Bratisla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afárikovo nám. 6, 814 99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ak MUN 2015 (propagácia, občerstvenie, ubytovanie hostí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European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di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r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suského 6, 85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"Gypsy Fest"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Wolrd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om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Festival (nájom pódia, ozvučenia, osvetleni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6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 €</w:t>
            </w:r>
          </w:p>
        </w:tc>
      </w:tr>
      <w:tr w:rsidR="0028482C" w:rsidRPr="000923D1" w:rsidTr="0028482C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ypotonik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tišie 5, 83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Návrh komplexnej terapeutickej starostlivosti o deti so zaostávaním v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sychomotorickom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vývoji (terapie -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ertikalizáci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uzikoterapi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, hipoterapia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raniosacraln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terapia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ontessori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terapia, bazálna stimulácia..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000,00 €</w:t>
            </w:r>
          </w:p>
        </w:tc>
      </w:tr>
      <w:tr w:rsidR="0028482C" w:rsidRPr="000923D1" w:rsidTr="0028482C">
        <w:trPr>
          <w:trHeight w:val="16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spisovateľov Slovensk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aurins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, 815 08 Bratislav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oti svojej vôli - cyklus prednášok a besied o osudoch občanov zavlečených do pracovných táborov GULAG v ZSSR (propagácia, výroba multimediálnej prezentácie, nahrávky, strih, výber archívnych textov, výber fotodokumentácie, montá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ti na ihrisku, nie na parkovisku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vodná 3/C, 821 06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ybudovanie funkčného detského ihri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5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AMY JET team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arského 6, 851 01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Vodný skúter SEA-DOO SPARK a výstroj pre slovenského reprezentanta Mári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amy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na vodných skútroch na sezónu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askyniari Plavecké Podhradi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6 36 Plavecké Podhradie č. 28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lavecký kras - stála expozícia (čistenie, oprava a rekonštrukcia prenajatých nebytových priestorov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ímskokatolícky farský úrad Plavecký Mikuláš, cirkevná organizá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6 36 Plavecký Mikuláš č. 6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ýmena dožitej strešnej krytiny na veži kostola sv. Barbory vo filiálke Plavecké Podhrad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 €</w:t>
            </w:r>
          </w:p>
        </w:tc>
      </w:tr>
      <w:tr w:rsidR="0028482C" w:rsidRPr="000923D1" w:rsidTr="0028482C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usovčan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ohraničníkov 60,  851 10 Bratisla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usovský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beh 2014 (technické zabezpečenie, propagácia, štartovacie balíčky pre účastníkov a dobrovoľníkov, medaily a ceny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9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sociácia organizácií zdravotne postihnutých občanov SR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enedikti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5, 811 05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skytovanie špecializovaného sociálneho poradenstva a konzultačných služieb osobám so zdravotným postihnutím, ich rodinným príslušníkom a rôznym organizáciám (mzdy, sociálne poistenie, zdravotné poistenie, nájomné, telekomunikačné náklad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 823,5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Naše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lesíčk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a záhradami 23, 900 28 Záles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lesn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ngotka - mobilná kultúrna bunka (divadlo, výstava, koncerty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workshopy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folklórneho tanca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inematograf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vianočné trh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Záles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rojičné námestie 1, 900 28 Záles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les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divadelná púť 2015 (prenájom stanu, ozvučenia a pódia, propagácia, technické zabezpečeni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 5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Záles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rojičné námestie 1, 900 28 Záles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porujeme komunitu (nábytok, zakúpenie materiálu na jednotlivé podujatia, občerstvenie, nájo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04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Bernoláko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lavná 111, 900 27 Bernolák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Informačné technológie (PC zostavy, LCD, tlačiareň, MS OFFI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6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Obec Malino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. Svobodu 17, 900 45 Mali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ekonštrukcia školskej jedálne Mali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Z K VECI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štová 6, 900 27 Bernolák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Detské ihrisko na Topoľovom rade v Bernolákove (pletivo, stĺpiky, drôty, vstupná brána, betón, informačná tabuľa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rojvež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vojhojdač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2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I KLUB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ízkoprahové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rum pre deti a mládež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mestie padlých hrdinov 7, 900 28 Ivanka pri Dunaj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ivá príroda pre deti (nájom za areál a klubovňu, nájom za zvieratá, energie, sadenice kríkov a bylí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3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 €</w:t>
            </w:r>
          </w:p>
        </w:tc>
      </w:tr>
      <w:tr w:rsidR="0028482C" w:rsidRPr="000923D1" w:rsidTr="0028482C">
        <w:trPr>
          <w:trHeight w:val="13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kladná škola, Žitavská ul. 1, BA, rozpočtová organizá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itavská ul. 1, 821 07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dravá a zelená škola (drevený prístrešok, záhradný nábytok, zámková dlažba, informačná tabuľa, drevená vode odolná tabuľa na písanie a kresleni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 €</w:t>
            </w:r>
          </w:p>
        </w:tc>
      </w:tr>
      <w:tr w:rsidR="0028482C" w:rsidRPr="000923D1" w:rsidTr="0028482C">
        <w:trPr>
          <w:trHeight w:val="1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odácky klub Tatran Karlová Ves - Bratislav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otanická 11, 841 04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pora a športová príprava mladých vodáckych nádejí s výhľadom na OH 2016 III. (športová výstroj, náradie a náčinie, opravy a udržiavanie posilňovne a hangáru, prepravné, nájomné na plaváreň, telocvičňu a 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ádlovací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 trenažé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ti v šport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eňadic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38, 851 06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Hrajme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lorbal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férovo (mantinely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lorbalové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bránk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398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Blat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arfic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300/37, 900 82 Blatn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obudovanie a úprava areálu Futbalového štadióna Blat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977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lub vodného póla Bratislav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Dunajská 5, 811 08 Bratisla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Rekonštrukčné práce na kúpalisku MATADORKA v sezóne 2015 (bazénové čerpadlo, oprava telies bazénov, protišmykový povrch okolo bazéna, slnečníky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ehát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 5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kladná škola, Dubová č. 1, BA, rozpočtová organiz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Dubová č. 1, 811 04 Bratisla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aždý žiak má právo na lepšie a krajšie prostredie v škole (nákup šatníkových skríň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 €</w:t>
            </w:r>
          </w:p>
        </w:tc>
      </w:tr>
      <w:tr w:rsidR="0028482C" w:rsidRPr="000923D1" w:rsidTr="0028482C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utisti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Agentúra špecializovaných služieb pre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utistov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a iné zdravotné postihnutia, nezisková organizá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úťažná 18, 821 08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pistáž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ľudí s duševnou poruchou, ktorí nie sú užívateľmi sociálnych služieb (zostavenie textu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pistáž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letáky, grafika, tlač, medializácia, nájom, telefón a interne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55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Golf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lub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Prievaly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ečnians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9, 851 01 Bratislav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Dobudovanie športového areálu na Kalinčiakovej ul. (detské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eliezky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golfová sieť, golfové pomôck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6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yslím - centrum kultúry Nepočujúcich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elačič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4, 821 08 Bratislav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abezpečenie vzdelávacích služieb v oblasti slovenského posunkového jazyka v "Myslím - centrum kultúry Nepočujúcich" (materiály, prevádzkové náklady - nájom, elektrina, plyn, voda, internet, mobilné služby, účtovníctv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 3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arkúr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lub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Vysoká pri Morave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lavná 1, 900 66 Vysoká pri Mora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Revitalizácia športového jazdeckého areálu (drevo na opravu lavičiek a tribún, plech n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estrešeni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tribún, technický materiál, nátery, kancelársky kontajn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5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Kráľová pri Se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0 50 Kráľová pri Senci č. 3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ekonštrukcia strechy - havarijný stav na budove MŠ v Kráľovej pri Senci - II. Eta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Mgr. Vladimír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Winkle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ladiaEnglish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živnostní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asovská 47, 851 07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výšenie povedomia o vzdelávacích službách jazykovej školy (Propagácia, prenájom ploch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5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umping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o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Slovaki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. C. Hronského 18, 831 02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pora šikovných det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umping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o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, občianske združeni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. C. Hronského 18, 831 02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pora športových aktivít pre celú rodi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8 2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00,00 €</w:t>
            </w:r>
          </w:p>
        </w:tc>
      </w:tr>
      <w:tr w:rsidR="0028482C" w:rsidRPr="000923D1" w:rsidTr="0028482C">
        <w:trPr>
          <w:trHeight w:val="8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rána do život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dveďovej 4, 85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rízové stredisko DOM (energie, voda, telekomunikačné služby, knihy, časopisy, potravin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00,00 €</w:t>
            </w:r>
          </w:p>
        </w:tc>
      </w:tr>
      <w:tr w:rsidR="0028482C" w:rsidRPr="000923D1" w:rsidTr="0028482C">
        <w:trPr>
          <w:trHeight w:val="1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Kníhkupectvo u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andi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Literárna kaviareň a galéria Medená 17, BA, živnostní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dená 17, 811 02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Stretnutia v Kníhkupectve u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andi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 Deti a mladí ľudia, ako spolutvorcovia a literárno-výtvarní účastníci (nájom, propagác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5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Č BA - Devínska Nová V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ovoveská 17/A, 843 10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adosť z hry a pohybu - inštalovanie detských herných prvkov na Námestí Rudolfa Slob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268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9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Europacolon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Slovensko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ukrová 14, 811 01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sychologická, sociálna podpora, praktická pomoc a vzdelávanie onkologických pacientov  v Bratislavskom kraji (poradňa - lekári, psychológovia, sociálna práca, prevádzka poradne, bezplatná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infolin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materiál, propagácia, we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46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Europacolon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Slovensko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ukrová 14, 811 01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polu proti rakovine hrubého čreva (administratívne náklady, náklady na tovary a služby, osobné výdavk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9 46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5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K polície Bratislav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ch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 Trnavského 2/a, 844 46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ádzanársky desaťboj v Bratislavskom kraji 2015 (materiál, potraviny, doprava, nájom dopravných prostriedkov, nájom objektov, všeobecné služb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5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port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ids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cademy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Nevädzová 6, 821 01 Bratisla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tská športová akadémia - nákup športových pomôc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édia Modra, s.r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okolská 8, 900 01 Mod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Rádio Modra  (poplatky SOZA, OZIS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gram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internet, BVS, poistenie, účtovníctvo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 309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BERACHA, občianske združeni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rojičné námestie 4, 821 06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chrana kaplniek (omietka, izolačný materiál, farba, penetračný materiál, lešenie, násypový materiá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 66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66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Z NA ĽADE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tavbárska 54, 821 07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rčuľovanie pre deti z detských domov a krízových centier (prenájom šatní, nájom ľadovej plochy, detské korčule, detské prilb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9 8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Z NA ĽAD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tavbárska 54, 821 07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rčuľovanie pre deti z detských domov a krízových centier (nájom ľadovej plochy, detské korčule, detské prilb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8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enský archeologický a historický inštitút - SAHI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Vajnorská 8/A, 831 04 Bratislav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Archeologický projekt Budmerice - výskum významného sídlisk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aďarovskej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kultúry - šiesta sezóna (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rcheobotani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prenájmy, ubytovanie, odborné a pomocné archeologické prác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8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 €</w:t>
            </w:r>
          </w:p>
        </w:tc>
      </w:tr>
      <w:tr w:rsidR="0028482C" w:rsidRPr="000923D1" w:rsidTr="0028482C">
        <w:trPr>
          <w:trHeight w:val="9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rs_liter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lynská dolinka 41, 811 02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nasoft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litera fest (technické zabezpečenie, prenájom techniky, produkcia, rozvoz propagačných materiálov, videozáznam, inzercia, knih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55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Re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25 26 Reca č. 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Vnútorná rekonštrukcia kultúrneho domu (strop, lešenie, šatníkový pult, dvere, dlažba, podlaha, izolácia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párovani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silikón, lepidl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241,48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laudianun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nezisková organiz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túrova 34, 900 01 Mod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Rozšírenie terapeutických priestorov denného rehabilitačného stredisk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laudianum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výmena ok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368,39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irkevný zbor ECAV na Slovensku Modra - Kráľová, cirkevná organiz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ierová 21, 827 05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ivot v Ružinove po 25 rokoch (obojstranné stojany na fotografi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4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Z Areál oddychu a športu pri jazere, Nová Dedink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lepkova 145/6, 900 29 Nová Dedin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Dobudovanie detského ihriska v obci Nová Dedinka (betónový základ, úprava plochy, koše, zásypový kameň, stolová doska do altánku, lavičky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ing-pongový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stôl, nákup dubu letnéh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373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00,00 €</w:t>
            </w:r>
          </w:p>
        </w:tc>
      </w:tr>
      <w:tr w:rsidR="0028482C" w:rsidRPr="000923D1" w:rsidTr="0028482C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sto Svätý J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ostredná č. 29/92, 900 21 Svätý Ju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vätojurské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hody 2015 (propagácia, tribúny, doprava a záchranná služba, čistenie mesta po hodoch, sociálne a hygienické služby, SOZ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polok alternatívnych rozvíjateľov osobnosti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vačal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1, 821 08 Bratisla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ivot je hra (autori publikácie, editor publikácie, grafická úprava, jazyková korektúra, polygrafické náklad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52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2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QUATHERMAL SENEC, a.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nečné jazerá - sever, 903 01 Sene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ojekt zavedenia centrálneho výukového zdokonaľovacieho a tréningového výcviku pre deti predškolského veku, žiakov základných a stredných škôl v meste Senec a jeho širokom okolí (vodná plocha prevádzka, doprava, diplomy, fotografie, inštruktor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lub bratislavských turistov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borského 33, 83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rganizačné a technické zabezpečenie plánovaných turistických aktivít (propagácia, materiálno - technické zabezpečeni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2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Nadácia J. F.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enewein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nadá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Zámocká 36, 811 01 Bratislav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Jazyková príprava pre Stredné odborné a priemyselné školy so zreteľom na potrebu umiestnenia na pracovnom trhu (metodika jazykového vzdelávania, výukové materiály, testovanie študentov, certifikáty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ataprojekto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aptopy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tlačiareň, materiálové zabezpečenie, prípravne stretnutia a prezentáci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9 97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druženie záchrany cirkevných pamiatok v Modr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olná 4, 900 01 Mod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dkryv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čistenie a stabilizovanie stredovekých fresiek kostola sv. Jána Krstiteľa v Mod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Veľký Bie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elezničná 76, 900 24 Veľký Bie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epojovací chodník Senecká ul. Veľký Bieľ (búranie, konštrukcia chodník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6 650,13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Vl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0 44 Vlky č. 8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Údržba kultúrneho domu (maľovanie, murovanie, oprava omietok, farby, izolácia, plynový kotol, sporák, kuchynské a jedálenské zariadenie, elektroinštalácia, dlažba, výmena dverí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 €</w:t>
            </w:r>
          </w:p>
        </w:tc>
      </w:tr>
      <w:tr w:rsidR="0028482C" w:rsidRPr="000923D1" w:rsidTr="0028482C">
        <w:trPr>
          <w:trHeight w:val="1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utbalový klub LOKOMOTÍVA Devínska Nová Ves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ápencová 34, 841 07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Rekonštrukcia trávnatého ihriska na Vápencovej ul. (automatický závlahový systém, príprava povrchu a čiastočne zakúpenie trávnatého koberca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oris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Gallay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1, 841 02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Karol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Wojtyl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: Lúče otcovstva - divadelné predstav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 85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taromestská knižnica, rozpočtová organizá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lumentáls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10/a, 814 41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nižnica čitateľom (nákup knižie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lkársky klub Spoj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alisády 53, 811 06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Výstavba 4-dráhovej kolkárne v areáli CVČ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robák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5 BA - Petržal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ox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uventa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ceľ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12, 821 08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odpora rozvoja cestovného ruchu a propagácie BSK n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rkép.sk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v roku 2015 (vytvorenie novej web stránky, technické vybaveni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ímskokatolícka cirkev, farnosť Bratislava - Kráľovnej rodiny, cirkevná organiz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eplická 2, 831 02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kup koncertného orgá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Spoločnosť budhizmu Diamantovej cesty -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arm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ugju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akoš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0, 841 03 Bratislav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ýstava tibetského umenia "Priestor a radosť" (poistenie počas prepravy sošiek a artefaktov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5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ENENET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ichner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41, 903 01 Sene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Náš príbeh (predstavenie životných príbehov 3 zdravotne postihnutých ľudí, ktorí úspešne prechádzajú procesom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-inštitucionalizáci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v DSS - filmové spracovani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Nová Dedin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ierová 11, 900 29 Nová Dedin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ekonštrukcia nevyužitých priestorov školského bytu na prevádzkyschopné učebne pre delenie tried, tvorivé dielne a Školský klub det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 2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ajnorské ochotnícke divadlo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sloboditeľská 30, 831 07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ivadelná sezóna 2014/2015 (kulisy, kostýmy, propagáci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enský zväz rýchlostnej kanoistiky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Trnavská cesta 104, 821 01 Bratislav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Z lavice do kajaku n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emník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(nákup pádiel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inikajakov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kajakov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lcste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acing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športový klub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obšinského 44, 902 01 Pezin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Bratislava city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ownhill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eteky svetového pohára mestských zjazdov - City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ownhill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World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ou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 - materiálno - technické zabezpečenie pret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Báho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Ul. SNP 65, 900 84 Báho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ýmena okien a dverí na budove OÚ Báho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Športový klub Môj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owling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etecká 22, 831 03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owlingov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liga mládeže BSK 2015 - prenájom športových herní, nákup c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5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6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tolnotenisový klub Blatné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hradná 2, 800 82 Blatné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prava a výmena elektrických rozvodov, podlahy, vnútorných omietok a vonkajšej fasády, sociálnych zariadení, kuchynky, výstavba sprchovacích zariadení v Miestnom kultúrnom stredis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Sološn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6 37 Sološnica č. 5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ojektová dokumentácia na rozšírenie ČOV Sološn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asketbalový klub Pezinok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. Novomeského 20, 902 01 Pezin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pora mládežníckeho basketbalu v Pezinku - prenájom 3 telocviční, nákup športových pomôcok 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5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alokarpatský banícky spolok v Pezinku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.R. Štefánika 9, 902 01 Pezino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anícka expozícia - vitríny, stoly a rámy so sklom, stavebný materiá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0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enská federácia karate a bojových umení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amačská cesta 111, 84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Výchova a rozvoj telesnej kultúry, podpora rozvoja mládeže - palice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atanové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palice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ai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prenájom priestor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65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kolský športový klub B.S.C. Bratislav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olíčs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50, 851 05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portová hala Domkárska - rekonštrukcia palubovky, obloženie, šat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5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rakuns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besed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radská 78, 821 07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odpor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oľnočasové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zariadenia pri Malom Dunaji - plat lektoro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872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Lá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0 67 Lá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Oprava kostola Všetkých svätých v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áb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Ing. Mári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rkoslavov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fyzická oso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ebravs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4, 821 07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ivot na štyroch labkách, 2. časť - knih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stská časť Bratislava - Staré Mes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Vajanské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b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 3, 814 21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taromestské klzisk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Česko - Slovenská futbalová lig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túrova 131, 901 01 Malac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utbalový turnaj mládeže s ČSFA - 2015 - medaile, poháre, trofeje 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955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Unisport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lub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Slovaki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unácka 6, 832 80,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lavecký maratón 2015 - medzinárodné podujatie - športový materiál, vecné ceny, trofeje 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5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enská hokejbalová úni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unácka 6, 832 80,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álno-športové zabezpečenie tímov z BSK v rámci podujatí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HbÚ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dresy, tričká, hokejky 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sto Mod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ukels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38, 900 01 Mod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Štúrova Modra - Náučný chodník po štúrovských pamiatkach Oslavy 200. výročia narodenia Ľ. Štúra pripadajú na rok 2015 - Informačný a orientačný systém, publikácia o Ľ. Štúrovi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opagač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 materiály, sadovnícke úpravy, spevnené ploch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6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áci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uskulárnych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ystrofikov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v SR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rútocká 8, 821 04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Agentúra osobnej asistencie - nájomné, propagačné materiály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ataprojekto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kam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8 475,9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4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Slovak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oublebass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lub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viezdoslavova 44, 903 01 Sene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enčania Senčanom "Hudba je staršia, než ľudská reč" - Hudobný benefičný maratón - propagácia koncertov, plagáty, prenájom pódia, fotodokumentá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6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C Slovan Bratislava - mládež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dbojárov 3, 831 04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ti sú naša budúcnosť - II Projekt komplexnej prípravy mládežníckych kategórií - pokračovanie - prenájom športovísk, nákup športových pomôcok, propagá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kolský športový klub O.Z.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ichner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69, 903 01 Sene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International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asket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Cup 2015 - letná a zimná edícia medzinárodného basketbalového turnaja - materiálne zabezpečenie, medaile, ceny, prenájom priestor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5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entrum pre európsku politiku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anenská 30, 81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atrí politika do školy? Prenájom miestnosti a propagá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63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úzeum Petržalského opevnenia "MPO"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elinské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7, 851 01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rganizovanie kultúrneho podujatia "Mobilizácia 2015" propagácia, prenájom pódia, zapožičanie dobových uniforiem, ozvuče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1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Spoločenstvo vlastníkov bytov a nebytových priestorov Svojeť  84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.j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, Spoločenstvo vlastníkov byt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aradžič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6, 921 08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Zveľadenie terasy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nútrobloku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pri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aradžičovej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6 (Bratislava - Ružinov) osvetlenie, nákup a osadenie kvetináčov, kríky strom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Ekotopfilm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spol. s r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adunajská cesta 12, 851 01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Ekotopfilm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, prenájom priestorov, technické zabezpečenie priestorov, spracovanie filmov, prekladové a tlmočnícke služb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F 84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.z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zia 28, 811 03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uzikoterapi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liek na dušu bez receptu - benefičný koncert pre deti s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utizmom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645,33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Únia materských centier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Čulenova 5, 811 09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eny ženám - prenájom školiacej miestnosti, videonahrávka, propagácia, tlač časopis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8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sychiatrická nemocnic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hilipp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inel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Pezinok, príspevková organizá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alacká cesta 63, 902 18 Pezino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Zázračná premena - hranoly na lavičky, oprav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estrešeni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tribúny, náradie, záhradnícky materiá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95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RT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adnárova 35, 831 51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City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ounds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Bratislava 2015 / Zvuky mesta Bratislavy 2015 - prenájom priestorov, polygrafické náklady, reklama v médiá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5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ID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pac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Team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márnická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4, 82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Rozbaľ to, Bratislava!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ultižánrový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festival, mladé začínajúce kapely, mladí umelci ... mediálna propagácia, propagačné materiály, prenájom ozvučenie, materiál pre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worshop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 1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ivena, spolok slovenských žien, Miestny odbor Živena Bratislav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nventná 11, 81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5 rokov vzkriesenia bratislavskej Živeny - publikácia 25 rokov Miestneho odboru Živeny, propagácia, ce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angoVid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.z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nventná 9, 811 03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ratislava Tango Party - ozvučenie, technika, prenájom miestnos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6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irkevný zbor ECAV na Slovensku Modra - Kráľová, cirkevná organizá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rodná 27, 900 01 Mod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ekonštrukcia a modernizácia siene na kultúrno-spoločenské podujatia a prednášky pre verejnosť na pietnom mieste obetiam holokaustu Zelený les v Modre - Kráľov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7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1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Slovenský zväz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lorbalu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unácka 6, 832 80,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ovanie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lorbalových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súťaží všetkých kategórií v BSK a organizovanie vrcholných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portovo-florbalových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podujatí v rámci BSK - športový materiál, prenájmy hál, materiálno - technické zabezpeč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stská časť Bratislava - Rač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ubač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1, 831 06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nný stacionár pre seniorov - stoly, kreslá, stoličky, kontajne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9 644,19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Aliancia Stará Tržnic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.z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m. SNP 25, 811 01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otravinové trhy v Starej tržnici TRH - PIAC - MARKT -trhový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obiliá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informačné tabu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95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Nová Dedi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ierová 11, 900 29 Nová Dedin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nova budovy športového areálu ŠK Nová Dedinka - čerpadlo, radiátory 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227,2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ANUBIANA - Centrum moderného umenia, 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Nám. Martin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enku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6, 811 07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oďou za umení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ratislavská hádzanárska akadémi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achova 29, 851 03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alenty stredoškolskej hádzanej - prenájom budovy, športový materiál, propagácia, diplomy, ce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Doľa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0 88 Doľan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ýstavba nového múra na cintorí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tamorfozis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rdličkova 12, 831 01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ark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Trip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otidrogová kampaň - mediálna kampaň, prenájom sály, ozvuč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5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Koráb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.z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reznevské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, 831 03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hillout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fte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y  -protidrogová prevencia - prenájom sály, ozvučenie, propagá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REESTYLE FACTORY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úmračná 26, 821 02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ladí pre mladých - inovácia športu a telesnej výchovy - branné cvičenie, lavínový výcvik - laná, kladky, batohy, lopty, trampolí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 109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 €</w:t>
            </w:r>
          </w:p>
        </w:tc>
      </w:tr>
      <w:tr w:rsidR="0028482C" w:rsidRPr="000923D1" w:rsidTr="0028482C">
        <w:trPr>
          <w:trHeight w:val="16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.Z. Aliancia proti povodniam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evínska cesta 104/B, 841 04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rotipovodňová ochrana a cyklotrasa Devínska cesta na Devínskej ceste v Bratislave - geodetické zameranie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inžiniersk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geologický prieskum, projektová dokumentác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Vodácky klub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unajčík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lokočová 5, 851 01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evitalizácia klubu po povodni - oprava konštrukčných panelov, oprava vykurovania, oprava posilňovne 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enský zväz rýchlostnej kanoistiky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Trnavská cesta 104, 821 01 Bratisla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Z lavice do kajaku na Zlaté Piesky - nákup pádiel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inikajakov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kajak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OZ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egánsk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hody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elinské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10, 851 01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egánsk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hody Bratislava 2015 - prenájom stanov, osvetlenie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ani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65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4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ratislavský krajský zväz hádzanej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unácka 6, 832 80,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pora žiackych súťaží v hádzanej v Bratislavskom kraji - 2015 - plagáty, propagačný materiál, nájomné hál, príprava ihrís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aphne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Inštitút aplikovanej ekológi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unajská 24, 821 06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Green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Debate 2 - prenájom priestorov, prezentačné stojany, kancelárske potreby, propagá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928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sociácia Náročného Diváka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áhradnícka 15, 811 07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II. ročník Židovská kultúra a Umenie "Židovská kultúra na obidvoch stranách Atlantiku" - umelecké vystúpenie náklady na realizáciu projektu, výroba zvukového nosiča, propagácia, prenájom priestor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85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ÁNO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.f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 Malacky, neinvestičný fo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lšovské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14, 901 01 Malac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omníky M. R. Štefánika na západnom Slovensku - výstava, tlač, prenájom miestnosti,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otomateriá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 505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ozhlas a televízia Slovenska, verejnoprávna inštitú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lynská dolina 41, 811 02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Hudobné impresie slávnych skladateľov - Venované 100. výročiu narodenia Ondrej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rancisci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zakladateľa Detského speváckeho zboru Slovenského rozhla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 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ivadelný ústav, štátna príspevková organiz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akubovo nám. 12, 813 57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al inscenácií súčasnej drámy Nová Dráma New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ram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 - prenájom, propagácia, vecné dary, honorá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7 2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roefekteam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.z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Gemerská 4, 821 08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pora mladých športovcov - športové oblečenie, dresy - bežecké, cyklistick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Záhorská V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lavná 29, 900 65 Záhorská V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zdravenie školy a jej prostredia-  stavebné prá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 6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etecký klub Dubová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lavná 39, 900 90 Dubov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Letecký deň Dubová - technické zabezpečenie letiska, značenie, prenájom lietadi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úzeum mesta Bratislavy, príspevková organiz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adničná 1, 815 18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Maľované dejiny Bratislavy/Deti ilustrujú príbehy Pavl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vořá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vydanie náučno-umeleckej publikácie pre deti - tlač publikácie, korektúry, papier, väz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 67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odranská Besed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túrova 61, 900 01 Mod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ávnosť hliny - Keramická Modra 2015 - honoráre, materiál pre dielne, propagačné materiály, prenájom stanov a pó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4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ZŠ s VJM A.M.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zenczih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v Senci, Rozpočtová organiz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m. A. Molnára 2, 903 01 Se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Vybavenie prírodopisnej učebne -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dataprojekto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počítač, interaktívna tabuľ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Športový klub karate SEIW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Žarnovická 3, 831 06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arate a deti 2015 - tréningové pomôcky, nájomné na telocvičň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bec Plavecký Mikul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06 35 Plavecký Mikuláš 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Zariadenie do Hasičskej zbrojnice - stoly, stolič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horeocentrum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Bratislava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.z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yprichov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10, 831 54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pora a rozvoj tanečného športu - tanečné kostýmy, topánky, ošate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0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ŠK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GaFuG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m. 1 mája 23, 903 01Sene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rganizácia reg. športového podujatia a účasť na zahraničných turnajo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5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iestny futbalový klub Rusovce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alkánska 101, 851 10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Mládežnícky turnaj ml. žiaci a prípravk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0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ímskokatolícka cirkev farnosť Tomášov, registrovaná cirke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gátová 1, 900 44 Tomáš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ekonštrukcia objektu skautský dom, slúžiaceho na vzdelávanie detí a mládeže formou skauting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ŠK Senec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ošická 8, 903 01 Se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ateriálna základňa mládež, organizácia ml. športových podujat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8 5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 €</w:t>
            </w:r>
          </w:p>
        </w:tc>
      </w:tr>
      <w:tr w:rsidR="0028482C" w:rsidRPr="000923D1" w:rsidTr="0028482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Gymnázium Karola Štúra Mo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m. Slobody 5, 900 01 Mod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Omladené športovisko - osvetlenie, zásuvky, vstup do telocvič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8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Maják Nádeje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.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Karpatská 24, 811 05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Vykonávanie opatrení sociálnoprávnej ochrany a sociálnej kurately - poskytovanie sociálnych služie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20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enská plavba a prístavy - lodná osobná doprava, a.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Fajnorov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br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 2, 811 02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Loďou za umení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ratislavský futbalový zväz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úmračná 27, 821 02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odpora mládežníckeho futbalu v regióne BF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20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 €</w:t>
            </w:r>
          </w:p>
        </w:tc>
      </w:tr>
      <w:tr w:rsidR="0028482C" w:rsidRPr="000923D1" w:rsidTr="0028482C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OZ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upertried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Heydukova 18, 811 08 Bratisl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al dobrých vzťahov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upertried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 - propagácia, nájom ozvučovacej techniky, hudobných nástrojov, prezentačnej techniky, honorá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3 3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Plavecký klub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Azet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, občianske združ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ádražná 34, 900 28 Ivanka pri Dunaj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Rozvoj športu a detí a mládeže - plavecké pomôcky, oblečenie, stopky, prenájom plaveckých drá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7 7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um rodiny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n.o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Bazovského 6, 841 01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entrum rodiny - spájame generácie - prevádzkové náklady, oprava strechy, výmena vchodových dver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9 2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Slovenská plavecká federácia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Junácka 6, 832 80, Bratis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Medzinárodné plavecké podujatie Veľká cena Slovenska 2015, 53. ročník, Bratislava - KP Pasienky - prenájom športoviska, medaile, plakety, tričk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0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 €</w:t>
            </w:r>
          </w:p>
        </w:tc>
      </w:tr>
      <w:tr w:rsidR="0028482C" w:rsidRPr="000923D1" w:rsidTr="0028482C">
        <w:trPr>
          <w:trHeight w:val="12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Chorvátsky kultúrny zväz na Slovensku, občianske združen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Istrijská 6, 841 07 Bratislav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Tradície a folklór horného </w:t>
            </w:r>
            <w:proofErr w:type="spellStart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podunajska</w:t>
            </w:r>
            <w:proofErr w:type="spellEnd"/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- prenájom priestorov, ozvučovacej a osvetľovacej techniky, propagá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color w:val="000000"/>
                <w:sz w:val="22"/>
                <w:szCs w:val="22"/>
              </w:rPr>
              <w:t>6 000 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28482C" w:rsidRPr="000923D1" w:rsidTr="0028482C">
        <w:trPr>
          <w:trHeight w:val="54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28482C" w:rsidRPr="000923D1" w:rsidRDefault="0028482C" w:rsidP="0028482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</w:rPr>
              <w:t>Spolu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28482C" w:rsidRPr="000923D1" w:rsidRDefault="0028482C" w:rsidP="002848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</w:rPr>
              <w:t>1 770 511,08 €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8482C" w:rsidRPr="000923D1" w:rsidRDefault="0028482C" w:rsidP="002848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23D1">
              <w:rPr>
                <w:rFonts w:ascii="Arial" w:hAnsi="Arial" w:cs="Arial"/>
                <w:b/>
                <w:bCs/>
                <w:color w:val="000000"/>
              </w:rPr>
              <w:t>223 000 €</w:t>
            </w:r>
          </w:p>
        </w:tc>
      </w:tr>
    </w:tbl>
    <w:p w:rsidR="0028482C" w:rsidRPr="000923D1" w:rsidRDefault="0028482C" w:rsidP="0028482C">
      <w:pPr>
        <w:ind w:left="142"/>
        <w:jc w:val="both"/>
        <w:rPr>
          <w:rFonts w:ascii="Arial" w:hAnsi="Arial" w:cs="Arial"/>
        </w:rPr>
      </w:pPr>
    </w:p>
    <w:p w:rsidR="0028482C" w:rsidRPr="000923D1" w:rsidRDefault="0028482C" w:rsidP="0028482C">
      <w:pPr>
        <w:ind w:left="142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V prípade neschválenia dotácie, neúspešný žiadateľ má právo podľa § 4 ods. 2  VZN 6/2012 o poskytovaní dotácií z rozpočtu BSK možnosť uchádzať sa o dotáciu do sumy 2 500 EUR vrátane v priebehu roku 2015</w:t>
      </w:r>
    </w:p>
    <w:p w:rsidR="0028482C" w:rsidRPr="000923D1" w:rsidRDefault="0028482C" w:rsidP="0028482C">
      <w:pPr>
        <w:ind w:left="142"/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  <w:szCs w:val="22"/>
        </w:rPr>
      </w:pPr>
    </w:p>
    <w:p w:rsidR="0028482C" w:rsidRPr="000923D1" w:rsidRDefault="0028482C" w:rsidP="002848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0923D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A 2. Žiada riaditeľa Úradu BSK, v prípade pozitívneho vývoja daňových príjmov, pripraviť navýšenie rozpočtu programu 1.1.: výkon funkcie predsedu, podpredsedov a poslancov o minimálne 120 000 €, za účelom poskytovania dotácií na žiadosti do 2 500 € vrátane, pre rok 2015.</w:t>
      </w:r>
    </w:p>
    <w:p w:rsidR="0028482C" w:rsidRPr="000923D1" w:rsidRDefault="0028482C" w:rsidP="0028482C"/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28482C" w:rsidRPr="000923D1" w:rsidRDefault="0028482C" w:rsidP="0028482C">
      <w:pPr>
        <w:rPr>
          <w:sz w:val="22"/>
        </w:rPr>
      </w:pPr>
    </w:p>
    <w:p w:rsidR="0028482C" w:rsidRPr="000923D1" w:rsidRDefault="0028482C" w:rsidP="0028482C">
      <w:pPr>
        <w:ind w:left="1416" w:firstLine="708"/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>Ing. Juraj Káčer, v. r.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       overovateľ</w:t>
      </w:r>
      <w:r w:rsidRPr="000923D1">
        <w:rPr>
          <w:rFonts w:ascii="Arial" w:hAnsi="Arial" w:cs="Arial"/>
          <w:bCs/>
          <w:sz w:val="22"/>
        </w:rPr>
        <w:tab/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                </w:t>
      </w:r>
    </w:p>
    <w:p w:rsidR="0028482C" w:rsidRPr="000923D1" w:rsidRDefault="0028482C" w:rsidP="0028482C">
      <w:pPr>
        <w:ind w:left="3540" w:firstLine="708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Ing. Arch. Mgr. Art. Elena Pätoprstá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                          overovateľk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                                                            </w:t>
      </w:r>
    </w:p>
    <w:p w:rsidR="0028482C" w:rsidRPr="000923D1" w:rsidRDefault="0028482C" w:rsidP="0028482C">
      <w:pPr>
        <w:ind w:left="4956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Ing. Pavol F R E Š O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  <w:sectPr w:rsidR="0028482C" w:rsidRPr="000923D1" w:rsidSect="0028482C">
          <w:pgSz w:w="16838" w:h="11906" w:orient="landscape"/>
          <w:pgMar w:top="1559" w:right="1418" w:bottom="1276" w:left="1418" w:header="709" w:footer="709" w:gutter="0"/>
          <w:cols w:space="708"/>
          <w:docGrid w:linePitch="360"/>
        </w:sect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 Bratislavského samosprávneho kraja</w:t>
      </w:r>
    </w:p>
    <w:p w:rsidR="0028482C" w:rsidRPr="000923D1" w:rsidRDefault="0028482C" w:rsidP="002848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t>NÁVRH</w:t>
      </w: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</w:p>
    <w:p w:rsidR="0028482C" w:rsidRPr="000923D1" w:rsidRDefault="0028482C" w:rsidP="0028482C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 xml:space="preserve">ďalšieho fungovania  spoločnosti 1. župná, a.s.  </w:t>
      </w:r>
    </w:p>
    <w:p w:rsidR="0028482C" w:rsidRPr="000923D1" w:rsidRDefault="0028482C" w:rsidP="0028482C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č. 10 / 2015</w:t>
      </w:r>
    </w:p>
    <w:p w:rsidR="0028482C" w:rsidRPr="000923D1" w:rsidRDefault="0028482C" w:rsidP="0028482C">
      <w:pPr>
        <w:jc w:val="center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o dňa 20.02.2015</w:t>
      </w:r>
    </w:p>
    <w:p w:rsidR="0028482C" w:rsidRPr="000923D1" w:rsidRDefault="0028482C" w:rsidP="0028482C">
      <w:pPr>
        <w:jc w:val="center"/>
        <w:rPr>
          <w:rFonts w:ascii="Arial" w:hAnsi="Arial" w:cs="Arial"/>
          <w:b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astupiteľstvo Bratislavského samosprávneho kraja po prerokovaní materiálu</w:t>
      </w: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berie na vedomie</w:t>
      </w:r>
    </w:p>
    <w:p w:rsidR="0028482C" w:rsidRPr="000923D1" w:rsidRDefault="0028482C" w:rsidP="0028482C">
      <w:pPr>
        <w:ind w:left="720"/>
        <w:contextualSpacing/>
        <w:rPr>
          <w:rFonts w:ascii="Arial" w:hAnsi="Arial" w:cs="Arial"/>
          <w:b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A.1. predloženú Informáciu o Obchodno-verejnej súťaži realizovanej spoločnosťou 1.župná, a.s., ktorej predmetom bolo predloženie najvhodnejšieho komplexného návrhu rozvoja územia v oblasti športu a rekreačného oddychu, jeho konštrukčné zhotovenie, za účelom uzatvorenie zmluvy na nájom pozemkov v katastrálnom území Bratislava – Petržalka,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</w:rPr>
      </w:pPr>
    </w:p>
    <w:p w:rsidR="0028482C" w:rsidRPr="000923D1" w:rsidRDefault="006B73C4" w:rsidP="00203FD0">
      <w:pPr>
        <w:contextualSpacing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A.2. </w:t>
      </w:r>
      <w:r w:rsidR="0028482C" w:rsidRPr="000923D1">
        <w:rPr>
          <w:rFonts w:ascii="Arial" w:hAnsi="Arial" w:cs="Arial"/>
          <w:sz w:val="22"/>
        </w:rPr>
        <w:t>predloženú Analýzu možnosti ďalšieho fungovania akciovej spoločnosti</w:t>
      </w:r>
      <w:r w:rsidR="00203FD0" w:rsidRPr="000923D1">
        <w:rPr>
          <w:rFonts w:ascii="Arial" w:hAnsi="Arial" w:cs="Arial"/>
          <w:sz w:val="22"/>
        </w:rPr>
        <w:t xml:space="preserve"> </w:t>
      </w:r>
      <w:r w:rsidR="0028482C" w:rsidRPr="000923D1">
        <w:rPr>
          <w:rFonts w:ascii="Arial" w:hAnsi="Arial" w:cs="Arial"/>
          <w:sz w:val="22"/>
        </w:rPr>
        <w:t>1. župná, a.s.</w:t>
      </w:r>
    </w:p>
    <w:p w:rsidR="0028482C" w:rsidRPr="000923D1" w:rsidRDefault="0028482C" w:rsidP="0028482C">
      <w:pPr>
        <w:contextualSpacing/>
        <w:jc w:val="center"/>
        <w:rPr>
          <w:rFonts w:ascii="Arial" w:hAnsi="Arial" w:cs="Arial"/>
        </w:rPr>
      </w:pPr>
    </w:p>
    <w:p w:rsidR="0028482C" w:rsidRPr="000923D1" w:rsidRDefault="0028482C" w:rsidP="0028482C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schvaľuje</w:t>
      </w:r>
    </w:p>
    <w:p w:rsidR="0028482C" w:rsidRPr="000923D1" w:rsidRDefault="0028482C" w:rsidP="0028482C">
      <w:pPr>
        <w:ind w:left="720"/>
        <w:contextualSpacing/>
        <w:rPr>
          <w:rFonts w:ascii="Arial" w:hAnsi="Arial" w:cs="Arial"/>
          <w:b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B.1. na základe záveru komisie na vyhodnotenie návrhov </w:t>
      </w:r>
      <w:proofErr w:type="spellStart"/>
      <w:r w:rsidRPr="000923D1">
        <w:rPr>
          <w:rFonts w:ascii="Arial" w:hAnsi="Arial" w:cs="Arial"/>
          <w:sz w:val="22"/>
        </w:rPr>
        <w:t>obchodno</w:t>
      </w:r>
      <w:proofErr w:type="spellEnd"/>
      <w:r w:rsidRPr="000923D1">
        <w:rPr>
          <w:rFonts w:ascii="Arial" w:hAnsi="Arial" w:cs="Arial"/>
          <w:sz w:val="22"/>
        </w:rPr>
        <w:t xml:space="preserve"> verejnej súťaže neprijať predložený návrh jediného uchádzača City </w:t>
      </w:r>
      <w:proofErr w:type="spellStart"/>
      <w:r w:rsidRPr="000923D1">
        <w:rPr>
          <w:rFonts w:ascii="Arial" w:hAnsi="Arial" w:cs="Arial"/>
          <w:sz w:val="22"/>
        </w:rPr>
        <w:t>Sport</w:t>
      </w:r>
      <w:proofErr w:type="spellEnd"/>
      <w:r w:rsidRPr="000923D1">
        <w:rPr>
          <w:rFonts w:ascii="Arial" w:hAnsi="Arial" w:cs="Arial"/>
          <w:sz w:val="22"/>
        </w:rPr>
        <w:t xml:space="preserve"> </w:t>
      </w:r>
      <w:proofErr w:type="spellStart"/>
      <w:r w:rsidRPr="000923D1">
        <w:rPr>
          <w:rFonts w:ascii="Arial" w:hAnsi="Arial" w:cs="Arial"/>
          <w:sz w:val="22"/>
        </w:rPr>
        <w:t>Club</w:t>
      </w:r>
      <w:proofErr w:type="spellEnd"/>
      <w:r w:rsidRPr="000923D1">
        <w:rPr>
          <w:rFonts w:ascii="Arial" w:hAnsi="Arial" w:cs="Arial"/>
          <w:sz w:val="22"/>
        </w:rPr>
        <w:t xml:space="preserve"> – družstvo, so sídlom Na kopcoch 2092/6, 900 31 Stupava, IČO: 46 666 125,   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B.2. zvýšenie základného imania spoločnosti 1. župná, a.s. formou upísania nových kmeňových akcií na meno spoločnosti 1. župná, a.s. vo výške súčtu nesplatenej pôžičky a nesplatených úrokov voči jedinému akcionárovi ku dňu rozhodnutia o zvýšení základného imania a následne záväzok z tohto upísania a splatenia základného imania započítať s nesplatenou pôžičkou spolu s úrokmi,</w:t>
      </w: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</w:rPr>
      </w:pPr>
    </w:p>
    <w:p w:rsidR="0028482C" w:rsidRPr="000923D1" w:rsidRDefault="0028482C" w:rsidP="0028482C">
      <w:pPr>
        <w:contextualSpacing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B.3. zrušenie a dobrovoľnú likvidáciu spoločnosti 1. župná, a.s.,</w:t>
      </w:r>
    </w:p>
    <w:p w:rsidR="0028482C" w:rsidRPr="000923D1" w:rsidRDefault="0028482C" w:rsidP="0028482C">
      <w:pPr>
        <w:rPr>
          <w:rFonts w:ascii="Arial" w:hAnsi="Arial" w:cs="Arial"/>
          <w:b/>
        </w:rPr>
      </w:pPr>
    </w:p>
    <w:p w:rsidR="0028482C" w:rsidRPr="000923D1" w:rsidRDefault="0028482C" w:rsidP="0028482C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poveruje</w:t>
      </w: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</w:p>
    <w:p w:rsidR="0028482C" w:rsidRPr="000923D1" w:rsidRDefault="0028482C" w:rsidP="0028482C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predsedu Bratislavského samosprávneho kraja zabezpečiť potrebné kroky výkonu akcionára vedúce k zrušeniu spoločnosti a jej likvidácií.  </w:t>
      </w: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</w:p>
    <w:p w:rsidR="0028482C" w:rsidRPr="000923D1" w:rsidRDefault="0028482C" w:rsidP="0028482C">
      <w:pPr>
        <w:jc w:val="center"/>
        <w:rPr>
          <w:rFonts w:ascii="Arial" w:hAnsi="Arial" w:cs="Arial"/>
          <w:b/>
        </w:rPr>
      </w:pPr>
    </w:p>
    <w:p w:rsidR="0028482C" w:rsidRPr="000923D1" w:rsidRDefault="0028482C" w:rsidP="0028482C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kladá riaditeľovi Úradu BSK</w:t>
      </w:r>
    </w:p>
    <w:p w:rsidR="0028482C" w:rsidRPr="000923D1" w:rsidRDefault="0028482C" w:rsidP="0028482C">
      <w:pPr>
        <w:spacing w:line="276" w:lineRule="auto"/>
        <w:rPr>
          <w:rFonts w:ascii="Arial" w:hAnsi="Arial" w:cs="Arial"/>
          <w:u w:val="single"/>
        </w:rPr>
      </w:pPr>
    </w:p>
    <w:p w:rsidR="0028482C" w:rsidRPr="000923D1" w:rsidRDefault="0028482C" w:rsidP="0028482C">
      <w:pPr>
        <w:spacing w:line="276" w:lineRule="auto"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D.1. zabezpečiť všetky potrebné kroky na realizáciu uznesenia v bode B.2. a B.3. a po skončení procesu likvidácie predložiť Zastupiteľstvu BSK informáciu,</w:t>
      </w:r>
    </w:p>
    <w:p w:rsidR="00FE58EB" w:rsidRPr="000923D1" w:rsidRDefault="00FE58EB" w:rsidP="0028482C">
      <w:pPr>
        <w:spacing w:line="276" w:lineRule="auto"/>
        <w:jc w:val="both"/>
        <w:rPr>
          <w:rFonts w:ascii="Arial" w:hAnsi="Arial" w:cs="Arial"/>
          <w:sz w:val="22"/>
        </w:rPr>
      </w:pPr>
    </w:p>
    <w:p w:rsidR="0028482C" w:rsidRPr="000923D1" w:rsidRDefault="0028482C" w:rsidP="0028482C">
      <w:pPr>
        <w:ind w:left="720"/>
        <w:contextualSpacing/>
        <w:jc w:val="right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b/>
          <w:sz w:val="22"/>
        </w:rPr>
        <w:t>Termín: december 2015</w:t>
      </w:r>
    </w:p>
    <w:p w:rsidR="006B73C4" w:rsidRPr="000923D1" w:rsidRDefault="006B73C4" w:rsidP="0028482C">
      <w:pPr>
        <w:ind w:left="720"/>
        <w:contextualSpacing/>
        <w:jc w:val="right"/>
        <w:rPr>
          <w:rFonts w:ascii="Arial" w:hAnsi="Arial" w:cs="Arial"/>
          <w:b/>
          <w:sz w:val="22"/>
        </w:rPr>
      </w:pPr>
    </w:p>
    <w:p w:rsidR="0028482C" w:rsidRPr="000923D1" w:rsidRDefault="0028482C" w:rsidP="0028482C">
      <w:pPr>
        <w:spacing w:line="276" w:lineRule="auto"/>
        <w:jc w:val="both"/>
        <w:rPr>
          <w:rFonts w:ascii="Arial" w:hAnsi="Arial" w:cs="Arial"/>
          <w:sz w:val="22"/>
        </w:rPr>
      </w:pPr>
    </w:p>
    <w:p w:rsidR="001C18B2" w:rsidRPr="000923D1" w:rsidRDefault="001C18B2" w:rsidP="0028482C">
      <w:pPr>
        <w:spacing w:line="276" w:lineRule="auto"/>
        <w:jc w:val="both"/>
        <w:rPr>
          <w:rFonts w:ascii="Arial" w:hAnsi="Arial" w:cs="Arial"/>
          <w:sz w:val="22"/>
        </w:rPr>
      </w:pPr>
    </w:p>
    <w:p w:rsidR="0028482C" w:rsidRPr="000923D1" w:rsidRDefault="0028482C" w:rsidP="0028482C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sz w:val="22"/>
        </w:rPr>
        <w:lastRenderedPageBreak/>
        <w:t>D.2. predložiť Zastupiteľstvu BSK zámer využitia pozemkov vo vlastníctve spoločnosti 1. župná, a.s. </w:t>
      </w:r>
    </w:p>
    <w:p w:rsidR="0028482C" w:rsidRPr="000923D1" w:rsidRDefault="0028482C" w:rsidP="0028482C">
      <w:pPr>
        <w:ind w:left="720"/>
        <w:contextualSpacing/>
        <w:jc w:val="right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b/>
          <w:sz w:val="22"/>
        </w:rPr>
        <w:t>Termín: december 2015</w:t>
      </w:r>
    </w:p>
    <w:p w:rsidR="0028482C" w:rsidRPr="000923D1" w:rsidRDefault="0028482C" w:rsidP="0028482C">
      <w:pPr>
        <w:ind w:left="720"/>
        <w:contextualSpacing/>
        <w:jc w:val="right"/>
        <w:rPr>
          <w:rFonts w:ascii="Arial" w:hAnsi="Arial" w:cs="Arial"/>
          <w:b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</w:t>
      </w:r>
      <w:r w:rsidR="00FE58EB" w:rsidRPr="000923D1">
        <w:rPr>
          <w:rFonts w:ascii="Arial" w:hAnsi="Arial" w:cs="Arial"/>
          <w:bCs/>
          <w:sz w:val="22"/>
        </w:rPr>
        <w:t>, v. r.</w:t>
      </w:r>
      <w:r w:rsidR="00FE58EB" w:rsidRPr="000923D1">
        <w:rPr>
          <w:rFonts w:ascii="Arial" w:hAnsi="Arial" w:cs="Arial"/>
          <w:bCs/>
          <w:sz w:val="22"/>
        </w:rPr>
        <w:tab/>
      </w:r>
      <w:r w:rsidR="00FE58EB" w:rsidRPr="000923D1">
        <w:rPr>
          <w:rFonts w:ascii="Arial" w:hAnsi="Arial" w:cs="Arial"/>
          <w:bCs/>
          <w:sz w:val="22"/>
        </w:rPr>
        <w:tab/>
      </w:r>
      <w:r w:rsidR="00FE58EB" w:rsidRPr="000923D1">
        <w:rPr>
          <w:rFonts w:ascii="Arial" w:hAnsi="Arial" w:cs="Arial"/>
          <w:bCs/>
          <w:sz w:val="22"/>
        </w:rPr>
        <w:tab/>
      </w:r>
      <w:r w:rsidR="00FE58EB" w:rsidRPr="000923D1">
        <w:rPr>
          <w:rFonts w:ascii="Arial" w:hAnsi="Arial" w:cs="Arial"/>
          <w:bCs/>
          <w:sz w:val="22"/>
        </w:rPr>
        <w:tab/>
      </w:r>
      <w:r w:rsidR="00FE58EB" w:rsidRPr="000923D1">
        <w:rPr>
          <w:rFonts w:ascii="Arial" w:hAnsi="Arial" w:cs="Arial"/>
          <w:bCs/>
          <w:sz w:val="22"/>
        </w:rPr>
        <w:tab/>
      </w:r>
      <w:r w:rsidR="00FE58EB" w:rsidRPr="000923D1">
        <w:rPr>
          <w:rFonts w:ascii="Arial" w:hAnsi="Arial" w:cs="Arial"/>
          <w:bCs/>
          <w:sz w:val="22"/>
        </w:rPr>
        <w:tab/>
        <w:t xml:space="preserve">       </w:t>
      </w:r>
      <w:r w:rsidRPr="000923D1">
        <w:rPr>
          <w:rFonts w:ascii="Arial" w:hAnsi="Arial" w:cs="Arial"/>
          <w:bCs/>
          <w:sz w:val="22"/>
        </w:rPr>
        <w:t>Ing. Juraj Káčer</w:t>
      </w:r>
      <w:r w:rsidR="00FE58EB" w:rsidRPr="000923D1">
        <w:rPr>
          <w:rFonts w:ascii="Arial" w:hAnsi="Arial" w:cs="Arial"/>
          <w:bCs/>
          <w:sz w:val="22"/>
        </w:rPr>
        <w:t>, v. r.</w:t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</w:rPr>
        <w:tab/>
      </w: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</w:t>
      </w:r>
      <w:r w:rsidR="00FE58EB" w:rsidRPr="000923D1">
        <w:rPr>
          <w:rFonts w:ascii="Arial" w:hAnsi="Arial" w:cs="Arial"/>
          <w:sz w:val="22"/>
        </w:rPr>
        <w:t>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</w:t>
      </w:r>
      <w:r w:rsidR="00FE58EB" w:rsidRPr="000923D1">
        <w:rPr>
          <w:rFonts w:ascii="Arial" w:hAnsi="Arial" w:cs="Arial"/>
          <w:sz w:val="22"/>
        </w:rPr>
        <w:t>, v. r.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  <w:sz w:val="22"/>
        </w:rPr>
      </w:pP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rPr>
          <w:rFonts w:ascii="Arial" w:hAnsi="Arial" w:cs="Arial"/>
        </w:rPr>
      </w:pPr>
    </w:p>
    <w:p w:rsidR="0028482C" w:rsidRPr="000923D1" w:rsidRDefault="0028482C" w:rsidP="002848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58EB" w:rsidRPr="000923D1" w:rsidRDefault="00FE58EB">
      <w:r w:rsidRPr="000923D1">
        <w:br w:type="page"/>
      </w:r>
    </w:p>
    <w:p w:rsidR="00FE58EB" w:rsidRPr="000923D1" w:rsidRDefault="00FE58EB" w:rsidP="00FE58EB">
      <w:pPr>
        <w:jc w:val="center"/>
        <w:rPr>
          <w:rFonts w:ascii="Arial" w:hAnsi="Arial" w:cs="Arial"/>
          <w:b/>
          <w:caps/>
          <w:sz w:val="32"/>
          <w:szCs w:val="28"/>
        </w:rPr>
      </w:pPr>
      <w:r w:rsidRPr="000923D1">
        <w:rPr>
          <w:rFonts w:ascii="Arial" w:hAnsi="Arial" w:cs="Arial"/>
          <w:b/>
          <w:caps/>
          <w:sz w:val="32"/>
          <w:szCs w:val="28"/>
        </w:rPr>
        <w:lastRenderedPageBreak/>
        <w:t>Návrh</w:t>
      </w:r>
    </w:p>
    <w:p w:rsidR="00FE58EB" w:rsidRPr="000923D1" w:rsidRDefault="00FE58EB" w:rsidP="00FE58EB">
      <w:pPr>
        <w:jc w:val="center"/>
        <w:rPr>
          <w:rFonts w:ascii="Arial" w:hAnsi="Arial" w:cs="Arial"/>
          <w:b/>
          <w:sz w:val="32"/>
          <w:szCs w:val="32"/>
        </w:rPr>
      </w:pPr>
    </w:p>
    <w:p w:rsidR="00FE58EB" w:rsidRPr="000923D1" w:rsidRDefault="00FE58EB" w:rsidP="00FE58E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923D1">
        <w:rPr>
          <w:rFonts w:ascii="Arial" w:eastAsia="Calibri" w:hAnsi="Arial" w:cs="Arial"/>
          <w:b/>
        </w:rPr>
        <w:t xml:space="preserve">na schválenie prenájmu nehnuteľnosti - </w:t>
      </w:r>
      <w:r w:rsidRPr="000923D1">
        <w:rPr>
          <w:rFonts w:ascii="Arial" w:hAnsi="Arial" w:cs="Arial"/>
          <w:b/>
        </w:rPr>
        <w:t xml:space="preserve">bývalého Gymnázia </w:t>
      </w:r>
      <w:proofErr w:type="spellStart"/>
      <w:r w:rsidRPr="000923D1">
        <w:rPr>
          <w:rFonts w:ascii="Arial" w:hAnsi="Arial" w:cs="Arial"/>
          <w:b/>
        </w:rPr>
        <w:t>Haanova</w:t>
      </w:r>
      <w:proofErr w:type="spellEnd"/>
      <w:r w:rsidRPr="000923D1">
        <w:rPr>
          <w:rFonts w:ascii="Arial" w:hAnsi="Arial" w:cs="Arial"/>
          <w:b/>
        </w:rPr>
        <w:t xml:space="preserve"> 28, 851 04 Bratislava, vo vlastníctve BSK,  na podklade vyhodnotenia OVS</w:t>
      </w:r>
    </w:p>
    <w:p w:rsidR="00FE58EB" w:rsidRPr="000923D1" w:rsidRDefault="00FE58EB" w:rsidP="00FE58EB">
      <w:pPr>
        <w:jc w:val="both"/>
        <w:rPr>
          <w:rFonts w:ascii="Arial" w:eastAsia="Calibri" w:hAnsi="Arial" w:cs="Arial"/>
        </w:rPr>
      </w:pPr>
    </w:p>
    <w:p w:rsidR="00FE58EB" w:rsidRPr="000923D1" w:rsidRDefault="00FE58EB" w:rsidP="00FE58EB">
      <w:pPr>
        <w:jc w:val="center"/>
        <w:rPr>
          <w:rFonts w:ascii="Arial" w:hAnsi="Arial" w:cs="Arial"/>
        </w:rPr>
      </w:pPr>
    </w:p>
    <w:p w:rsidR="00FE58EB" w:rsidRPr="000923D1" w:rsidRDefault="00FE58EB" w:rsidP="00FE58EB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 č. 11 / 2015</w:t>
      </w:r>
    </w:p>
    <w:p w:rsidR="00FE58EB" w:rsidRPr="000923D1" w:rsidRDefault="00FE58EB" w:rsidP="00FE58EB">
      <w:pPr>
        <w:tabs>
          <w:tab w:val="left" w:pos="3552"/>
        </w:tabs>
        <w:rPr>
          <w:rFonts w:ascii="Arial" w:hAnsi="Arial" w:cs="Arial"/>
          <w:sz w:val="22"/>
        </w:rPr>
      </w:pP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  <w:sz w:val="22"/>
        </w:rPr>
        <w:t>zo dňa 20.02.2015</w:t>
      </w:r>
    </w:p>
    <w:p w:rsidR="00FE58EB" w:rsidRPr="000923D1" w:rsidRDefault="00FE58EB" w:rsidP="00FE58EB">
      <w:pPr>
        <w:tabs>
          <w:tab w:val="left" w:pos="3552"/>
        </w:tabs>
        <w:rPr>
          <w:rFonts w:ascii="Arial" w:hAnsi="Arial" w:cs="Arial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Zastupiteľstvo Bratislavského samosprávneho kraja po prerokovaní materiálu </w:t>
      </w: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ind w:left="2124" w:firstLine="708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 xml:space="preserve">           A. s c h v a ľ u j e</w:t>
      </w:r>
    </w:p>
    <w:p w:rsidR="00FE58EB" w:rsidRPr="000923D1" w:rsidRDefault="00FE58EB" w:rsidP="00FE58EB">
      <w:pPr>
        <w:jc w:val="both"/>
        <w:rPr>
          <w:rFonts w:ascii="Arial" w:hAnsi="Arial" w:cs="Arial"/>
          <w:sz w:val="22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b/>
          <w:sz w:val="22"/>
        </w:rPr>
        <w:t xml:space="preserve">prenájom nebytového priestoru: </w:t>
      </w:r>
    </w:p>
    <w:p w:rsidR="00FE58EB" w:rsidRPr="000923D1" w:rsidRDefault="00FE58EB" w:rsidP="00FE58EB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Cs/>
          <w:sz w:val="22"/>
        </w:rPr>
      </w:pPr>
    </w:p>
    <w:p w:rsidR="00FE58EB" w:rsidRPr="000923D1" w:rsidRDefault="00FE58EB" w:rsidP="00FE58EB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b/>
          <w:sz w:val="22"/>
        </w:rPr>
        <w:t xml:space="preserve">stavby </w:t>
      </w:r>
      <w:proofErr w:type="spellStart"/>
      <w:r w:rsidRPr="000923D1">
        <w:rPr>
          <w:rFonts w:ascii="Arial" w:hAnsi="Arial" w:cs="Arial"/>
          <w:b/>
          <w:sz w:val="22"/>
        </w:rPr>
        <w:t>súp</w:t>
      </w:r>
      <w:proofErr w:type="spellEnd"/>
      <w:r w:rsidRPr="000923D1">
        <w:rPr>
          <w:rFonts w:ascii="Arial" w:hAnsi="Arial" w:cs="Arial"/>
          <w:b/>
          <w:sz w:val="22"/>
        </w:rPr>
        <w:t>. č. 2697</w:t>
      </w:r>
      <w:r w:rsidRPr="000923D1">
        <w:rPr>
          <w:rFonts w:ascii="Arial" w:hAnsi="Arial" w:cs="Arial"/>
          <w:sz w:val="22"/>
        </w:rPr>
        <w:t xml:space="preserve"> nachádzajúcej sa na parcele č. 345</w:t>
      </w:r>
    </w:p>
    <w:p w:rsidR="00FE58EB" w:rsidRPr="000923D1" w:rsidRDefault="00FE58EB" w:rsidP="00FE58EB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           / parcela č. 345 je evidovaná na LV č. 1748 v prospech Hl. mesta SR BA/</w:t>
      </w:r>
    </w:p>
    <w:p w:rsidR="00FE58EB" w:rsidRPr="000923D1" w:rsidRDefault="00FE58EB" w:rsidP="00FE58EB">
      <w:pPr>
        <w:jc w:val="both"/>
        <w:rPr>
          <w:rFonts w:ascii="Arial" w:hAnsi="Arial" w:cs="Arial"/>
          <w:b/>
          <w:sz w:val="22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b/>
          <w:sz w:val="22"/>
        </w:rPr>
        <w:t xml:space="preserve">zapísanej na LV č. 3259, </w:t>
      </w:r>
      <w:r w:rsidRPr="000923D1">
        <w:rPr>
          <w:rFonts w:ascii="Arial" w:hAnsi="Arial" w:cs="Arial"/>
          <w:sz w:val="22"/>
        </w:rPr>
        <w:t>vedeného Okresným úradom Bratislava, Odborom katastrálnym</w:t>
      </w:r>
      <w:r w:rsidRPr="000923D1">
        <w:rPr>
          <w:rFonts w:ascii="Arial" w:hAnsi="Arial" w:cs="Arial"/>
          <w:b/>
          <w:sz w:val="22"/>
        </w:rPr>
        <w:t>, v k. ú. Petržalka, okres Bratislava V</w:t>
      </w:r>
      <w:r w:rsidRPr="000923D1">
        <w:rPr>
          <w:rFonts w:ascii="Arial" w:hAnsi="Arial" w:cs="Arial"/>
          <w:sz w:val="22"/>
        </w:rPr>
        <w:t xml:space="preserve">, obec BA- m. č. Petržalka,  </w:t>
      </w:r>
    </w:p>
    <w:p w:rsidR="00FE58EB" w:rsidRPr="000923D1" w:rsidRDefault="00FE58EB" w:rsidP="00FE58EB">
      <w:pPr>
        <w:ind w:left="360"/>
        <w:jc w:val="center"/>
        <w:rPr>
          <w:rFonts w:ascii="Arial" w:eastAsia="Calibri" w:hAnsi="Arial" w:cs="Arial"/>
          <w:sz w:val="22"/>
          <w:lang w:eastAsia="en-US"/>
        </w:rPr>
      </w:pPr>
    </w:p>
    <w:p w:rsidR="00FE58EB" w:rsidRPr="000923D1" w:rsidRDefault="00FE58EB" w:rsidP="00FE58EB">
      <w:pPr>
        <w:autoSpaceDE w:val="0"/>
        <w:autoSpaceDN w:val="0"/>
        <w:adjustRightInd w:val="0"/>
        <w:rPr>
          <w:rFonts w:ascii="Arial" w:hAnsi="Arial" w:cs="Arial"/>
          <w:sz w:val="22"/>
          <w:lang w:eastAsia="cs-CZ"/>
        </w:rPr>
      </w:pPr>
      <w:r w:rsidRPr="000923D1">
        <w:rPr>
          <w:rFonts w:ascii="Arial" w:hAnsi="Arial" w:cs="Arial"/>
          <w:sz w:val="22"/>
          <w:lang w:eastAsia="cs-CZ"/>
        </w:rPr>
        <w:t xml:space="preserve">víťazovi obchodnej verejnej súťaže </w:t>
      </w:r>
    </w:p>
    <w:p w:rsidR="00FE58EB" w:rsidRPr="000923D1" w:rsidRDefault="00FE58EB" w:rsidP="00FE58EB">
      <w:pPr>
        <w:autoSpaceDE w:val="0"/>
        <w:autoSpaceDN w:val="0"/>
        <w:adjustRightInd w:val="0"/>
        <w:rPr>
          <w:rFonts w:ascii="Arial" w:hAnsi="Arial" w:cs="Arial"/>
          <w:sz w:val="22"/>
          <w:lang w:eastAsia="cs-CZ"/>
        </w:rPr>
      </w:pPr>
    </w:p>
    <w:p w:rsidR="00FE58EB" w:rsidRPr="000923D1" w:rsidRDefault="00FE58EB" w:rsidP="00FE58EB">
      <w:pPr>
        <w:autoSpaceDE w:val="0"/>
        <w:autoSpaceDN w:val="0"/>
        <w:adjustRightInd w:val="0"/>
        <w:rPr>
          <w:rFonts w:ascii="Arial" w:hAnsi="Arial" w:cs="Arial"/>
          <w:b/>
          <w:sz w:val="22"/>
          <w:lang w:eastAsia="cs-CZ"/>
        </w:rPr>
      </w:pPr>
      <w:r w:rsidRPr="000923D1">
        <w:rPr>
          <w:rFonts w:ascii="Arial" w:hAnsi="Arial" w:cs="Arial"/>
          <w:b/>
          <w:sz w:val="22"/>
          <w:lang w:eastAsia="cs-CZ"/>
        </w:rPr>
        <w:t xml:space="preserve">Bilingválne gymnázium C.S. </w:t>
      </w:r>
      <w:proofErr w:type="spellStart"/>
      <w:r w:rsidRPr="000923D1">
        <w:rPr>
          <w:rFonts w:ascii="Arial" w:hAnsi="Arial" w:cs="Arial"/>
          <w:b/>
          <w:sz w:val="22"/>
          <w:lang w:eastAsia="cs-CZ"/>
        </w:rPr>
        <w:t>Lewisa</w:t>
      </w:r>
      <w:proofErr w:type="spellEnd"/>
    </w:p>
    <w:p w:rsidR="00FE58EB" w:rsidRPr="000923D1" w:rsidRDefault="00FE58EB" w:rsidP="00FE58EB">
      <w:pPr>
        <w:autoSpaceDE w:val="0"/>
        <w:autoSpaceDN w:val="0"/>
        <w:adjustRightInd w:val="0"/>
        <w:rPr>
          <w:rFonts w:ascii="Arial" w:hAnsi="Arial" w:cs="Arial"/>
          <w:sz w:val="22"/>
          <w:lang w:eastAsia="cs-CZ"/>
        </w:rPr>
      </w:pPr>
      <w:proofErr w:type="spellStart"/>
      <w:r w:rsidRPr="000923D1">
        <w:rPr>
          <w:rFonts w:ascii="Arial" w:hAnsi="Arial" w:cs="Arial"/>
          <w:sz w:val="22"/>
          <w:lang w:eastAsia="cs-CZ"/>
        </w:rPr>
        <w:t>Beňadiská</w:t>
      </w:r>
      <w:proofErr w:type="spellEnd"/>
      <w:r w:rsidRPr="000923D1">
        <w:rPr>
          <w:rFonts w:ascii="Arial" w:hAnsi="Arial" w:cs="Arial"/>
          <w:sz w:val="22"/>
          <w:lang w:eastAsia="cs-CZ"/>
        </w:rPr>
        <w:t xml:space="preserve"> 38</w:t>
      </w:r>
    </w:p>
    <w:p w:rsidR="00FE58EB" w:rsidRPr="000923D1" w:rsidRDefault="00FE58EB" w:rsidP="00FE58EB">
      <w:pPr>
        <w:autoSpaceDE w:val="0"/>
        <w:autoSpaceDN w:val="0"/>
        <w:adjustRightInd w:val="0"/>
        <w:rPr>
          <w:rFonts w:ascii="Arial" w:hAnsi="Arial" w:cs="Arial"/>
          <w:sz w:val="22"/>
          <w:lang w:eastAsia="cs-CZ"/>
        </w:rPr>
      </w:pPr>
      <w:r w:rsidRPr="000923D1">
        <w:rPr>
          <w:rFonts w:ascii="Arial" w:hAnsi="Arial" w:cs="Arial"/>
          <w:sz w:val="22"/>
          <w:lang w:eastAsia="cs-CZ"/>
        </w:rPr>
        <w:t>85106 Bratislava</w:t>
      </w:r>
    </w:p>
    <w:p w:rsidR="00FE58EB" w:rsidRPr="000923D1" w:rsidRDefault="00FE58EB" w:rsidP="00FE58EB">
      <w:pPr>
        <w:autoSpaceDE w:val="0"/>
        <w:autoSpaceDN w:val="0"/>
        <w:adjustRightInd w:val="0"/>
        <w:rPr>
          <w:rFonts w:ascii="Arial" w:hAnsi="Arial" w:cs="Arial"/>
          <w:sz w:val="22"/>
          <w:lang w:eastAsia="cs-CZ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b/>
          <w:sz w:val="22"/>
        </w:rPr>
        <w:t>s podmienkami:</w:t>
      </w:r>
    </w:p>
    <w:p w:rsidR="00FE58EB" w:rsidRPr="000923D1" w:rsidRDefault="00FE58EB" w:rsidP="00FE58EB">
      <w:pPr>
        <w:jc w:val="both"/>
        <w:rPr>
          <w:rFonts w:ascii="Arial" w:hAnsi="Arial" w:cs="Arial"/>
          <w:b/>
          <w:sz w:val="22"/>
        </w:rPr>
      </w:pPr>
    </w:p>
    <w:p w:rsidR="00FE58EB" w:rsidRPr="000923D1" w:rsidRDefault="00FE58EB" w:rsidP="00FE58EB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</w:rPr>
      </w:pPr>
      <w:r w:rsidRPr="000923D1">
        <w:rPr>
          <w:rFonts w:ascii="Arial" w:eastAsiaTheme="minorHAnsi" w:hAnsi="Arial" w:cs="Arial"/>
          <w:sz w:val="22"/>
        </w:rPr>
        <w:t xml:space="preserve"> nájomca podpíše nájomnú zmluvu do 60 dní od schválenia uznesenia v Zastupiteľstve Bratislavského samosprávneho kraja s tým, že ak v tejto lehote nájomca nepodpíše nájomnú zmluvu, uznesenie stráca platnosť,</w:t>
      </w:r>
    </w:p>
    <w:p w:rsidR="00FE58EB" w:rsidRPr="000923D1" w:rsidRDefault="00FE58EB" w:rsidP="00FE58EB">
      <w:pPr>
        <w:contextualSpacing/>
        <w:jc w:val="both"/>
        <w:rPr>
          <w:rFonts w:ascii="Arial" w:eastAsiaTheme="minorHAnsi" w:hAnsi="Arial" w:cs="Arial"/>
          <w:sz w:val="22"/>
        </w:rPr>
      </w:pPr>
    </w:p>
    <w:p w:rsidR="00FE58EB" w:rsidRPr="000923D1" w:rsidRDefault="00FE58EB" w:rsidP="00FE58EB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</w:rPr>
      </w:pPr>
      <w:r w:rsidRPr="000923D1">
        <w:rPr>
          <w:rFonts w:ascii="Arial" w:eastAsiaTheme="minorHAnsi" w:hAnsi="Arial" w:cs="Arial"/>
          <w:sz w:val="22"/>
        </w:rPr>
        <w:t>nájomca zachová účelové využitie objektu pre školstvo, vzdelávanie, výskum,</w:t>
      </w:r>
    </w:p>
    <w:p w:rsidR="00FE58EB" w:rsidRPr="000923D1" w:rsidRDefault="00FE58EB" w:rsidP="00FE58EB">
      <w:pPr>
        <w:rPr>
          <w:rFonts w:ascii="Arial" w:eastAsiaTheme="minorHAnsi" w:hAnsi="Arial" w:cs="Arial"/>
          <w:sz w:val="22"/>
        </w:rPr>
      </w:pPr>
    </w:p>
    <w:p w:rsidR="00FE58EB" w:rsidRPr="000923D1" w:rsidRDefault="00FE58EB" w:rsidP="00FE58EB">
      <w:pPr>
        <w:numPr>
          <w:ilvl w:val="0"/>
          <w:numId w:val="34"/>
        </w:numPr>
        <w:spacing w:after="200" w:line="276" w:lineRule="auto"/>
        <w:jc w:val="both"/>
        <w:rPr>
          <w:rFonts w:ascii="Arial" w:eastAsiaTheme="minorHAnsi" w:hAnsi="Arial" w:cs="Arial"/>
          <w:sz w:val="22"/>
        </w:rPr>
      </w:pPr>
      <w:r w:rsidRPr="000923D1">
        <w:rPr>
          <w:rFonts w:ascii="Arial" w:eastAsiaTheme="minorHAnsi" w:hAnsi="Arial" w:cs="Arial"/>
          <w:sz w:val="22"/>
        </w:rPr>
        <w:t>nájomná zmluva sa uzatvára na dobu 25-tich rokov s povinnosťou nájomcu výhradne na svoje náklady udržiavať predmet nájmu v prevádzkyschopnom stave, a to počas celej doby nájmu,</w:t>
      </w:r>
    </w:p>
    <w:p w:rsidR="00FE58EB" w:rsidRPr="000923D1" w:rsidRDefault="00FE58EB" w:rsidP="00FE58EB">
      <w:pPr>
        <w:numPr>
          <w:ilvl w:val="0"/>
          <w:numId w:val="34"/>
        </w:numPr>
        <w:spacing w:after="200" w:line="276" w:lineRule="auto"/>
        <w:jc w:val="both"/>
        <w:rPr>
          <w:rFonts w:ascii="Arial" w:eastAsiaTheme="minorHAnsi" w:hAnsi="Arial" w:cs="Arial"/>
          <w:sz w:val="22"/>
        </w:rPr>
      </w:pPr>
      <w:r w:rsidRPr="000923D1">
        <w:rPr>
          <w:rFonts w:ascii="Arial" w:eastAsiaTheme="minorHAnsi" w:hAnsi="Arial" w:cs="Arial"/>
          <w:sz w:val="22"/>
        </w:rPr>
        <w:t>nájomné 1,-€/rok</w:t>
      </w:r>
    </w:p>
    <w:p w:rsidR="00FE58EB" w:rsidRPr="000923D1" w:rsidRDefault="00FE58EB" w:rsidP="00FE58EB">
      <w:pPr>
        <w:numPr>
          <w:ilvl w:val="0"/>
          <w:numId w:val="34"/>
        </w:numPr>
        <w:spacing w:after="200" w:line="276" w:lineRule="auto"/>
        <w:jc w:val="both"/>
        <w:rPr>
          <w:rFonts w:ascii="Arial" w:eastAsiaTheme="minorHAnsi" w:hAnsi="Arial" w:cs="Arial"/>
          <w:sz w:val="22"/>
        </w:rPr>
      </w:pPr>
      <w:r w:rsidRPr="000923D1">
        <w:rPr>
          <w:rFonts w:ascii="Arial" w:eastAsiaTheme="minorHAnsi" w:hAnsi="Arial" w:cs="Arial"/>
          <w:sz w:val="22"/>
        </w:rPr>
        <w:t>nájomca sa zaväzuje do predmetu nájmu preinvestovať  minimálne sumu   400 000€, bez DPH, najneskôr do piatich rokov od účinnosti zmluvy,</w:t>
      </w:r>
    </w:p>
    <w:p w:rsidR="00FE58EB" w:rsidRPr="000923D1" w:rsidRDefault="00FE58EB" w:rsidP="00FE58EB">
      <w:pPr>
        <w:numPr>
          <w:ilvl w:val="0"/>
          <w:numId w:val="34"/>
        </w:numPr>
        <w:spacing w:after="200" w:line="276" w:lineRule="auto"/>
        <w:jc w:val="both"/>
        <w:rPr>
          <w:rFonts w:ascii="Arial" w:eastAsiaTheme="minorHAnsi" w:hAnsi="Arial" w:cs="Arial"/>
          <w:sz w:val="22"/>
        </w:rPr>
      </w:pPr>
      <w:r w:rsidRPr="000923D1">
        <w:rPr>
          <w:rFonts w:ascii="Arial" w:eastAsiaTheme="minorHAnsi" w:hAnsi="Arial" w:cs="Arial"/>
          <w:sz w:val="22"/>
        </w:rPr>
        <w:t>prípadné technické zhodnotenie predmetu nájmu odpisuje nájomca,</w:t>
      </w:r>
    </w:p>
    <w:p w:rsidR="00FE58EB" w:rsidRPr="000923D1" w:rsidRDefault="00FE58EB" w:rsidP="00FE58EB">
      <w:pPr>
        <w:numPr>
          <w:ilvl w:val="0"/>
          <w:numId w:val="34"/>
        </w:numPr>
        <w:spacing w:after="200" w:line="276" w:lineRule="auto"/>
        <w:jc w:val="both"/>
        <w:rPr>
          <w:rFonts w:ascii="Arial" w:eastAsiaTheme="minorHAnsi" w:hAnsi="Arial" w:cs="Arial"/>
          <w:sz w:val="22"/>
        </w:rPr>
      </w:pPr>
      <w:r w:rsidRPr="000923D1">
        <w:rPr>
          <w:rFonts w:ascii="Arial" w:eastAsiaTheme="minorHAnsi" w:hAnsi="Arial" w:cs="Arial"/>
          <w:sz w:val="22"/>
        </w:rPr>
        <w:t>neodpísanú časť technického zhodnotenia predmetu nájmu sa nájomca zaväzuje po skončení dohodnutej doby nájmu bezodplatne previesť do vlastníctva BSK,</w:t>
      </w:r>
    </w:p>
    <w:p w:rsidR="00FE58EB" w:rsidRPr="000923D1" w:rsidRDefault="00FE58EB" w:rsidP="00FE58EB">
      <w:pPr>
        <w:jc w:val="both"/>
        <w:rPr>
          <w:rFonts w:ascii="Arial" w:eastAsiaTheme="minorHAnsi" w:hAnsi="Arial" w:cs="Arial"/>
          <w:sz w:val="22"/>
        </w:rPr>
      </w:pPr>
    </w:p>
    <w:p w:rsidR="00FE58EB" w:rsidRPr="000923D1" w:rsidRDefault="00FE58EB" w:rsidP="00FE58EB">
      <w:pPr>
        <w:numPr>
          <w:ilvl w:val="0"/>
          <w:numId w:val="34"/>
        </w:numPr>
        <w:spacing w:after="200" w:line="276" w:lineRule="auto"/>
        <w:jc w:val="both"/>
        <w:rPr>
          <w:rFonts w:ascii="Arial" w:eastAsiaTheme="minorHAnsi" w:hAnsi="Arial" w:cs="Arial"/>
          <w:sz w:val="22"/>
        </w:rPr>
      </w:pPr>
      <w:r w:rsidRPr="000923D1">
        <w:rPr>
          <w:rFonts w:ascii="Arial" w:eastAsiaTheme="minorHAnsi" w:hAnsi="Arial" w:cs="Arial"/>
          <w:sz w:val="22"/>
        </w:rPr>
        <w:lastRenderedPageBreak/>
        <w:t>v prípade skončenia nájmu z dôvodov na strane nájomcu sa neodpísaná časť technického zhodnotenia predmetu nájmu titulom zmluvnej pokuty stáva vlastníctvom prenajímateľa.</w:t>
      </w:r>
    </w:p>
    <w:p w:rsidR="00FE58EB" w:rsidRPr="000923D1" w:rsidRDefault="00FE58EB" w:rsidP="00FE58EB">
      <w:pPr>
        <w:shd w:val="clear" w:color="auto" w:fill="FFFFFF"/>
        <w:spacing w:after="120"/>
        <w:jc w:val="both"/>
        <w:rPr>
          <w:rFonts w:ascii="Arial" w:hAnsi="Arial" w:cs="Arial"/>
          <w:b/>
          <w:bCs/>
          <w:spacing w:val="-8"/>
          <w:w w:val="134"/>
          <w:sz w:val="22"/>
        </w:rPr>
      </w:pPr>
    </w:p>
    <w:p w:rsidR="00FE58EB" w:rsidRPr="000923D1" w:rsidRDefault="00FE58EB" w:rsidP="00FE58EB">
      <w:pPr>
        <w:shd w:val="clear" w:color="auto" w:fill="FFFFFF"/>
        <w:spacing w:after="120"/>
        <w:jc w:val="both"/>
        <w:rPr>
          <w:rFonts w:ascii="Arial" w:hAnsi="Arial" w:cs="Arial"/>
          <w:b/>
          <w:bCs/>
          <w:spacing w:val="-8"/>
          <w:w w:val="134"/>
          <w:sz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 Ing. Juraj Káčer, v. r.</w:t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</w:rPr>
        <w:tab/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, v. r.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FE58EB" w:rsidRPr="000923D1" w:rsidRDefault="00FE58EB" w:rsidP="003F4606">
      <w:pPr>
        <w:jc w:val="center"/>
        <w:rPr>
          <w:rFonts w:ascii="Arial" w:hAnsi="Arial" w:cs="Arial"/>
          <w:b/>
          <w:caps/>
          <w:sz w:val="32"/>
          <w:szCs w:val="28"/>
        </w:rPr>
      </w:pPr>
      <w:r w:rsidRPr="000923D1">
        <w:rPr>
          <w:sz w:val="22"/>
        </w:rPr>
        <w:br w:type="page"/>
      </w:r>
      <w:r w:rsidRPr="000923D1">
        <w:rPr>
          <w:rFonts w:ascii="Arial" w:hAnsi="Arial" w:cs="Arial"/>
          <w:b/>
          <w:caps/>
          <w:sz w:val="32"/>
          <w:szCs w:val="28"/>
        </w:rPr>
        <w:lastRenderedPageBreak/>
        <w:t>Návrh</w:t>
      </w:r>
    </w:p>
    <w:p w:rsidR="00FE58EB" w:rsidRPr="000923D1" w:rsidRDefault="00FE58EB" w:rsidP="00FE58EB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FE58EB" w:rsidRPr="000923D1" w:rsidRDefault="00FE58EB" w:rsidP="00FE58E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 xml:space="preserve">na prenájom nebytových priestorov- učebňa č. B1-23 Stredná priemyselná škola elektrotechnická, </w:t>
      </w:r>
      <w:proofErr w:type="spellStart"/>
      <w:r w:rsidRPr="000923D1">
        <w:rPr>
          <w:rFonts w:ascii="Arial" w:hAnsi="Arial" w:cs="Arial"/>
          <w:b/>
        </w:rPr>
        <w:t>Hálova</w:t>
      </w:r>
      <w:proofErr w:type="spellEnd"/>
      <w:r w:rsidRPr="000923D1">
        <w:rPr>
          <w:rFonts w:ascii="Arial" w:hAnsi="Arial" w:cs="Arial"/>
          <w:b/>
        </w:rPr>
        <w:t xml:space="preserve"> 16, 851 01 Bratislava, vo vlastníctve Bratislavského samosprávneho kraja, zapísanom na LV č. 3258, okres: Bratislava V, obec: </w:t>
      </w:r>
      <w:proofErr w:type="spellStart"/>
      <w:r w:rsidRPr="000923D1">
        <w:rPr>
          <w:rFonts w:ascii="Arial" w:hAnsi="Arial" w:cs="Arial"/>
          <w:b/>
        </w:rPr>
        <w:t>BA-m.č</w:t>
      </w:r>
      <w:proofErr w:type="spellEnd"/>
      <w:r w:rsidRPr="000923D1">
        <w:rPr>
          <w:rFonts w:ascii="Arial" w:hAnsi="Arial" w:cs="Arial"/>
          <w:b/>
        </w:rPr>
        <w:t>. Petržalka, katastrálne územie: Petržalka, vedenom na Okresnom úrade Bratislava v katastrálnom odbore, ako prípad hodný osobitného zreteľa</w:t>
      </w:r>
    </w:p>
    <w:p w:rsidR="00FE58EB" w:rsidRPr="000923D1" w:rsidRDefault="00FE58EB" w:rsidP="00FE58EB">
      <w:pPr>
        <w:jc w:val="both"/>
        <w:rPr>
          <w:rFonts w:ascii="Arial" w:hAnsi="Arial" w:cs="Arial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 č. 12 / 2015</w:t>
      </w:r>
    </w:p>
    <w:p w:rsidR="00FE58EB" w:rsidRPr="000923D1" w:rsidRDefault="00FE58EB" w:rsidP="00FE58EB">
      <w:pPr>
        <w:jc w:val="center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o dňa 20.02.2015</w:t>
      </w: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 xml:space="preserve">Zastupiteľstvo Bratislavského samosprávneho kraja po prerokovaní materiálu </w:t>
      </w:r>
    </w:p>
    <w:p w:rsidR="00FE58EB" w:rsidRPr="000923D1" w:rsidRDefault="00FE58EB" w:rsidP="00FE58EB">
      <w:pPr>
        <w:jc w:val="center"/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b/>
          <w:sz w:val="22"/>
          <w:szCs w:val="22"/>
        </w:rPr>
      </w:pPr>
    </w:p>
    <w:p w:rsidR="00FE58EB" w:rsidRPr="000923D1" w:rsidRDefault="00FE58EB" w:rsidP="00FE58EB">
      <w:pPr>
        <w:jc w:val="center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</w:rPr>
        <w:t>s ch v a ľ u j e</w:t>
      </w: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 xml:space="preserve">ako </w:t>
      </w:r>
      <w:r w:rsidRPr="000923D1">
        <w:rPr>
          <w:rFonts w:ascii="Arial" w:hAnsi="Arial" w:cs="Arial"/>
          <w:b/>
          <w:sz w:val="22"/>
          <w:szCs w:val="22"/>
        </w:rPr>
        <w:t>prípad hodný osobitného zreteľa</w:t>
      </w:r>
      <w:r w:rsidRPr="000923D1">
        <w:rPr>
          <w:rFonts w:ascii="Arial" w:hAnsi="Arial" w:cs="Arial"/>
          <w:sz w:val="22"/>
          <w:szCs w:val="22"/>
        </w:rPr>
        <w:t xml:space="preserve"> v zmysle ustanovenia § 9a ods. 9 písm. c) zákona                č. 446/2001 Z. z. o majetku vyšších územných celkov v znení neskorších predpisov  </w:t>
      </w:r>
      <w:r w:rsidRPr="000923D1">
        <w:rPr>
          <w:rFonts w:ascii="Arial" w:hAnsi="Arial" w:cs="Arial"/>
          <w:b/>
          <w:sz w:val="22"/>
          <w:szCs w:val="22"/>
        </w:rPr>
        <w:t xml:space="preserve">nájom </w:t>
      </w:r>
      <w:r w:rsidRPr="000923D1">
        <w:rPr>
          <w:rFonts w:ascii="Arial" w:hAnsi="Arial" w:cs="Arial"/>
          <w:sz w:val="22"/>
          <w:szCs w:val="22"/>
        </w:rPr>
        <w:t>nehnuteľného majetku – učebňa č. B1-23 o výmere 66,44 m</w:t>
      </w:r>
      <w:r w:rsidRPr="000923D1">
        <w:rPr>
          <w:rFonts w:ascii="Arial" w:hAnsi="Arial" w:cs="Arial"/>
          <w:sz w:val="22"/>
          <w:szCs w:val="22"/>
          <w:vertAlign w:val="superscript"/>
        </w:rPr>
        <w:t>2</w:t>
      </w:r>
      <w:r w:rsidRPr="000923D1">
        <w:rPr>
          <w:rFonts w:ascii="Arial" w:hAnsi="Arial" w:cs="Arial"/>
          <w:sz w:val="22"/>
          <w:szCs w:val="22"/>
        </w:rPr>
        <w:t xml:space="preserve">, ktorá sa nachádza v priestoroch </w:t>
      </w:r>
      <w:r w:rsidRPr="000923D1">
        <w:rPr>
          <w:rFonts w:ascii="Arial" w:hAnsi="Arial" w:cs="Arial"/>
          <w:b/>
          <w:sz w:val="22"/>
          <w:szCs w:val="22"/>
        </w:rPr>
        <w:t xml:space="preserve">Strednej priemyselnej školy elektrotechnickej, </w:t>
      </w:r>
      <w:proofErr w:type="spellStart"/>
      <w:r w:rsidRPr="000923D1">
        <w:rPr>
          <w:rFonts w:ascii="Arial" w:hAnsi="Arial" w:cs="Arial"/>
          <w:b/>
          <w:sz w:val="22"/>
          <w:szCs w:val="22"/>
        </w:rPr>
        <w:t>Hálova</w:t>
      </w:r>
      <w:proofErr w:type="spellEnd"/>
      <w:r w:rsidRPr="000923D1">
        <w:rPr>
          <w:rFonts w:ascii="Arial" w:hAnsi="Arial" w:cs="Arial"/>
          <w:b/>
          <w:sz w:val="22"/>
          <w:szCs w:val="22"/>
        </w:rPr>
        <w:t xml:space="preserve"> 16, 851 01 Bratislava</w:t>
      </w:r>
      <w:r w:rsidRPr="000923D1">
        <w:rPr>
          <w:rFonts w:ascii="Arial" w:hAnsi="Arial" w:cs="Arial"/>
          <w:sz w:val="22"/>
          <w:szCs w:val="22"/>
        </w:rPr>
        <w:t xml:space="preserve"> na parcele č. 3540, zapísanej na liste vlastníctva č. 3258, okres: Bratislava V, obec: </w:t>
      </w:r>
      <w:proofErr w:type="spellStart"/>
      <w:r w:rsidRPr="000923D1">
        <w:rPr>
          <w:rFonts w:ascii="Arial" w:hAnsi="Arial" w:cs="Arial"/>
          <w:sz w:val="22"/>
          <w:szCs w:val="22"/>
        </w:rPr>
        <w:t>BA-m.č</w:t>
      </w:r>
      <w:proofErr w:type="spellEnd"/>
      <w:r w:rsidRPr="000923D1">
        <w:rPr>
          <w:rFonts w:ascii="Arial" w:hAnsi="Arial" w:cs="Arial"/>
          <w:sz w:val="22"/>
          <w:szCs w:val="22"/>
        </w:rPr>
        <w:t xml:space="preserve">. Petržalka, katastrálne územie: Petržalka, vedenom na Okresnom úrade Bratislava v katastrálnom odbore, pre nájomcu </w:t>
      </w:r>
      <w:r w:rsidRPr="000923D1">
        <w:rPr>
          <w:rFonts w:ascii="Arial" w:hAnsi="Arial" w:cs="Arial"/>
          <w:b/>
          <w:sz w:val="22"/>
          <w:szCs w:val="22"/>
        </w:rPr>
        <w:t xml:space="preserve">Metodicko-pedagogické centrum, </w:t>
      </w:r>
      <w:proofErr w:type="spellStart"/>
      <w:r w:rsidRPr="000923D1">
        <w:rPr>
          <w:rFonts w:ascii="Arial" w:hAnsi="Arial" w:cs="Arial"/>
          <w:b/>
          <w:sz w:val="22"/>
          <w:szCs w:val="22"/>
        </w:rPr>
        <w:t>Ševčenkova</w:t>
      </w:r>
      <w:proofErr w:type="spellEnd"/>
      <w:r w:rsidRPr="000923D1">
        <w:rPr>
          <w:rFonts w:ascii="Arial" w:hAnsi="Arial" w:cs="Arial"/>
          <w:b/>
          <w:sz w:val="22"/>
          <w:szCs w:val="22"/>
        </w:rPr>
        <w:t xml:space="preserve"> 11, 850 05 Bratislava </w:t>
      </w:r>
      <w:r w:rsidRPr="000923D1">
        <w:rPr>
          <w:rFonts w:ascii="Arial" w:hAnsi="Arial" w:cs="Arial"/>
          <w:sz w:val="22"/>
          <w:szCs w:val="22"/>
        </w:rPr>
        <w:t>za účelom využívania priestoru na organizovanie seminárov v rámci projektu „Profesijný a </w:t>
      </w:r>
      <w:proofErr w:type="spellStart"/>
      <w:r w:rsidRPr="000923D1">
        <w:rPr>
          <w:rFonts w:ascii="Arial" w:hAnsi="Arial" w:cs="Arial"/>
          <w:sz w:val="22"/>
          <w:szCs w:val="22"/>
        </w:rPr>
        <w:t>kariérový</w:t>
      </w:r>
      <w:proofErr w:type="spellEnd"/>
      <w:r w:rsidRPr="000923D1">
        <w:rPr>
          <w:rFonts w:ascii="Arial" w:hAnsi="Arial" w:cs="Arial"/>
          <w:sz w:val="22"/>
          <w:szCs w:val="22"/>
        </w:rPr>
        <w:t xml:space="preserve"> rast pedagogických zamestnancov“, kód ITMS: 26140230002   </w:t>
      </w: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 xml:space="preserve">s podmienkami: </w:t>
      </w:r>
    </w:p>
    <w:p w:rsidR="00FE58EB" w:rsidRPr="000923D1" w:rsidRDefault="00FE58EB" w:rsidP="00FE58E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nájom na dobu určitú do 31.10.2015,</w:t>
      </w:r>
    </w:p>
    <w:p w:rsidR="00FE58EB" w:rsidRPr="000923D1" w:rsidRDefault="00FE58EB" w:rsidP="00FE58EB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nájomné vo výške 10,53 EUR/1 h</w:t>
      </w:r>
    </w:p>
    <w:p w:rsidR="00FE58EB" w:rsidRPr="000923D1" w:rsidRDefault="00FE58EB" w:rsidP="00FE58EB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nájomný vzťah sa končí uplynutím doby nájmu, písomnou dohodou zmluvných strán alebo zo zákonných dôvodov, uvedených v zákone č. 116/1990 Zb.</w:t>
      </w:r>
    </w:p>
    <w:p w:rsidR="00FE58EB" w:rsidRPr="000923D1" w:rsidRDefault="00FE58EB" w:rsidP="00FE58EB">
      <w:pPr>
        <w:rPr>
          <w:rFonts w:ascii="Arial" w:hAnsi="Arial" w:cs="Arial"/>
          <w:b/>
          <w:sz w:val="22"/>
          <w:szCs w:val="22"/>
        </w:rPr>
      </w:pPr>
    </w:p>
    <w:p w:rsidR="00FE58EB" w:rsidRPr="000923D1" w:rsidRDefault="00FE58EB" w:rsidP="00FE58EB">
      <w:pPr>
        <w:rPr>
          <w:rFonts w:ascii="Arial" w:hAnsi="Arial" w:cs="Arial"/>
          <w:b/>
          <w:sz w:val="22"/>
          <w:szCs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>Ing. Juraj Káčer, v. r.</w:t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overovateľ</w:t>
      </w:r>
      <w:r w:rsidRPr="000923D1">
        <w:rPr>
          <w:rFonts w:ascii="Arial" w:hAnsi="Arial" w:cs="Arial"/>
          <w:bCs/>
          <w:sz w:val="22"/>
        </w:rPr>
        <w:tab/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FE58EB" w:rsidRPr="000923D1" w:rsidRDefault="00FE58EB" w:rsidP="00FE58EB">
      <w:pPr>
        <w:ind w:left="2832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Ing. Arch. Mgr. Art. Elena Pätoprstá, v. r.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</w:p>
    <w:p w:rsidR="00FE58EB" w:rsidRPr="000923D1" w:rsidRDefault="00FE58EB" w:rsidP="00FE58EB">
      <w:pPr>
        <w:ind w:left="3540"/>
        <w:rPr>
          <w:rFonts w:ascii="Arial" w:hAnsi="Arial" w:cs="Arial"/>
          <w:sz w:val="22"/>
        </w:rPr>
      </w:pPr>
    </w:p>
    <w:p w:rsidR="00FE58EB" w:rsidRPr="000923D1" w:rsidRDefault="00FE58EB" w:rsidP="00FE58EB">
      <w:pPr>
        <w:ind w:left="3540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 Ing. Pavol F R E Š O, v. r.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FE58EB" w:rsidRPr="000923D1" w:rsidRDefault="00FE58EB" w:rsidP="003F4606">
      <w:pPr>
        <w:rPr>
          <w:sz w:val="22"/>
        </w:rPr>
      </w:pPr>
      <w:r w:rsidRPr="000923D1">
        <w:rPr>
          <w:sz w:val="22"/>
        </w:rPr>
        <w:br w:type="page"/>
      </w:r>
    </w:p>
    <w:p w:rsidR="00FE58EB" w:rsidRPr="000923D1" w:rsidRDefault="00FE58EB" w:rsidP="00FE58EB">
      <w:pPr>
        <w:jc w:val="center"/>
        <w:rPr>
          <w:rFonts w:ascii="Arial" w:hAnsi="Arial" w:cs="Arial"/>
          <w:b/>
          <w:caps/>
          <w:sz w:val="32"/>
          <w:szCs w:val="28"/>
        </w:rPr>
      </w:pPr>
      <w:r w:rsidRPr="000923D1">
        <w:rPr>
          <w:rFonts w:ascii="Arial" w:hAnsi="Arial" w:cs="Arial"/>
          <w:b/>
          <w:caps/>
          <w:sz w:val="32"/>
          <w:szCs w:val="28"/>
        </w:rPr>
        <w:lastRenderedPageBreak/>
        <w:t>Návrh</w:t>
      </w:r>
    </w:p>
    <w:p w:rsidR="00FE58EB" w:rsidRPr="000923D1" w:rsidRDefault="00FE58EB" w:rsidP="00FE58EB">
      <w:pPr>
        <w:jc w:val="both"/>
        <w:rPr>
          <w:rFonts w:ascii="Arial" w:eastAsia="Calibri" w:hAnsi="Arial" w:cs="Arial"/>
        </w:rPr>
      </w:pPr>
    </w:p>
    <w:p w:rsidR="00FE58EB" w:rsidRPr="000923D1" w:rsidRDefault="00FE58EB" w:rsidP="00FE58EB">
      <w:pPr>
        <w:jc w:val="both"/>
        <w:rPr>
          <w:rFonts w:ascii="Arial" w:eastAsia="Calibri" w:hAnsi="Arial" w:cs="Arial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na predaj spoluvlastníckeho podielu nehnuteľného majetku – kaštieľ a priľahlé pozemky vo Veľkom Bieli,  nachádzajúce sa  v k. ú. Veľký Biel, okres Senec.</w:t>
      </w:r>
    </w:p>
    <w:p w:rsidR="00FE58EB" w:rsidRPr="000923D1" w:rsidRDefault="00FE58EB" w:rsidP="00FE58EB">
      <w:pPr>
        <w:pBdr>
          <w:bottom w:val="single" w:sz="6" w:space="0" w:color="auto"/>
        </w:pBdr>
        <w:jc w:val="both"/>
        <w:rPr>
          <w:rFonts w:ascii="Arial" w:hAnsi="Arial" w:cs="Arial"/>
          <w:b/>
        </w:rPr>
      </w:pPr>
    </w:p>
    <w:p w:rsidR="00FE58EB" w:rsidRPr="000923D1" w:rsidRDefault="00FE58EB" w:rsidP="00FE58EB">
      <w:pPr>
        <w:jc w:val="both"/>
        <w:rPr>
          <w:rFonts w:ascii="Arial" w:eastAsia="Calibri" w:hAnsi="Arial" w:cs="Arial"/>
        </w:rPr>
      </w:pPr>
    </w:p>
    <w:p w:rsidR="00FE58EB" w:rsidRPr="000923D1" w:rsidRDefault="00FE58EB" w:rsidP="00FE58EB">
      <w:pPr>
        <w:rPr>
          <w:rFonts w:ascii="Arial" w:hAnsi="Arial" w:cs="Arial"/>
        </w:rPr>
      </w:pPr>
    </w:p>
    <w:p w:rsidR="00FE58EB" w:rsidRPr="000923D1" w:rsidRDefault="00FE58EB" w:rsidP="00FE58EB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 č. 13 / 2015</w:t>
      </w:r>
    </w:p>
    <w:p w:rsidR="00FE58EB" w:rsidRPr="000923D1" w:rsidRDefault="00FE58EB" w:rsidP="00FE58EB">
      <w:pPr>
        <w:jc w:val="center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o dňa 20.02.2015</w:t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</w:p>
    <w:p w:rsidR="00FE58EB" w:rsidRPr="000923D1" w:rsidRDefault="00FE58EB" w:rsidP="00FE58EB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Zastupiteľstvo Bratislavského samosprávneho kraja po prerokovaní materiálu </w:t>
      </w:r>
    </w:p>
    <w:p w:rsidR="00FE58EB" w:rsidRPr="000923D1" w:rsidRDefault="00FE58EB" w:rsidP="00FE58EB">
      <w:pPr>
        <w:rPr>
          <w:rFonts w:ascii="Arial" w:hAnsi="Arial" w:cs="Arial"/>
        </w:rPr>
      </w:pP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</w:r>
      <w:r w:rsidRPr="000923D1">
        <w:rPr>
          <w:rFonts w:ascii="Arial" w:hAnsi="Arial" w:cs="Arial"/>
        </w:rPr>
        <w:tab/>
      </w:r>
    </w:p>
    <w:p w:rsidR="00FE58EB" w:rsidRPr="000923D1" w:rsidRDefault="00FE58EB" w:rsidP="00FE58EB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 xml:space="preserve"> s c h v a ľ u j e</w:t>
      </w:r>
    </w:p>
    <w:p w:rsidR="00FE58EB" w:rsidRPr="000923D1" w:rsidRDefault="00FE58EB" w:rsidP="00FE58EB">
      <w:pPr>
        <w:jc w:val="both"/>
        <w:rPr>
          <w:rFonts w:ascii="Arial" w:hAnsi="Arial" w:cs="Arial"/>
        </w:rPr>
      </w:pP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 xml:space="preserve">predaj nehnuteľného majetku vedeného Okresným úradom Senec, Odborom katastrálnym, ktorý sa nachádza v k. ú. Veľký Biel, okres Senec, obec Veľký Biel, evidovaný na </w:t>
      </w:r>
    </w:p>
    <w:p w:rsidR="008528FE" w:rsidRPr="000923D1" w:rsidRDefault="008528FE" w:rsidP="00FE58EB">
      <w:pPr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8528FE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 xml:space="preserve">LV č. 702, kaštieľ, </w:t>
      </w:r>
      <w:proofErr w:type="spellStart"/>
      <w:r w:rsidRPr="000923D1">
        <w:rPr>
          <w:rFonts w:ascii="Arial" w:hAnsi="Arial" w:cs="Arial"/>
          <w:b/>
          <w:sz w:val="22"/>
          <w:szCs w:val="22"/>
        </w:rPr>
        <w:t>súp</w:t>
      </w:r>
      <w:proofErr w:type="spellEnd"/>
      <w:r w:rsidRPr="000923D1">
        <w:rPr>
          <w:rFonts w:ascii="Arial" w:hAnsi="Arial" w:cs="Arial"/>
          <w:b/>
          <w:sz w:val="22"/>
          <w:szCs w:val="22"/>
        </w:rPr>
        <w:t>. č. 508</w:t>
      </w:r>
      <w:r w:rsidRPr="000923D1">
        <w:rPr>
          <w:rFonts w:ascii="Arial" w:hAnsi="Arial" w:cs="Arial"/>
          <w:sz w:val="22"/>
          <w:szCs w:val="22"/>
        </w:rPr>
        <w:t xml:space="preserve">, postavený na parcele č. 306 – </w:t>
      </w:r>
      <w:r w:rsidRPr="000923D1">
        <w:rPr>
          <w:rFonts w:ascii="Arial" w:hAnsi="Arial" w:cs="Arial"/>
          <w:b/>
          <w:sz w:val="22"/>
          <w:szCs w:val="22"/>
        </w:rPr>
        <w:t>národná kultúrna pamiatka v podiele 437/1944</w:t>
      </w:r>
    </w:p>
    <w:p w:rsidR="00FE58EB" w:rsidRPr="000923D1" w:rsidRDefault="00FE58EB" w:rsidP="008528FE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 xml:space="preserve">LV č. 702, </w:t>
      </w:r>
      <w:proofErr w:type="spellStart"/>
      <w:r w:rsidRPr="000923D1">
        <w:rPr>
          <w:rFonts w:ascii="Arial" w:hAnsi="Arial" w:cs="Arial"/>
          <w:b/>
          <w:sz w:val="22"/>
          <w:szCs w:val="22"/>
        </w:rPr>
        <w:t>parc</w:t>
      </w:r>
      <w:proofErr w:type="spellEnd"/>
      <w:r w:rsidRPr="000923D1">
        <w:rPr>
          <w:rFonts w:ascii="Arial" w:hAnsi="Arial" w:cs="Arial"/>
          <w:b/>
          <w:sz w:val="22"/>
          <w:szCs w:val="22"/>
        </w:rPr>
        <w:t>. č. 306</w:t>
      </w:r>
      <w:r w:rsidRPr="000923D1">
        <w:rPr>
          <w:rFonts w:ascii="Arial" w:hAnsi="Arial" w:cs="Arial"/>
          <w:sz w:val="22"/>
          <w:szCs w:val="22"/>
        </w:rPr>
        <w:t xml:space="preserve"> o výmere 15 617 m2, zastavané plochy a nádvoria – </w:t>
      </w:r>
      <w:r w:rsidRPr="000923D1">
        <w:rPr>
          <w:rFonts w:ascii="Arial" w:hAnsi="Arial" w:cs="Arial"/>
          <w:b/>
          <w:sz w:val="22"/>
          <w:szCs w:val="22"/>
        </w:rPr>
        <w:t>národná kultúrna pamiatka v podiele 437/1944</w:t>
      </w:r>
    </w:p>
    <w:p w:rsidR="00FE58EB" w:rsidRPr="000923D1" w:rsidRDefault="00FE58EB" w:rsidP="008528FE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 xml:space="preserve">LV . 1408, </w:t>
      </w:r>
      <w:proofErr w:type="spellStart"/>
      <w:r w:rsidRPr="000923D1">
        <w:rPr>
          <w:rFonts w:ascii="Arial" w:hAnsi="Arial" w:cs="Arial"/>
          <w:b/>
          <w:sz w:val="22"/>
          <w:szCs w:val="22"/>
        </w:rPr>
        <w:t>parc</w:t>
      </w:r>
      <w:proofErr w:type="spellEnd"/>
      <w:r w:rsidRPr="000923D1">
        <w:rPr>
          <w:rFonts w:ascii="Arial" w:hAnsi="Arial" w:cs="Arial"/>
          <w:b/>
          <w:sz w:val="22"/>
          <w:szCs w:val="22"/>
        </w:rPr>
        <w:t>. č. 313/2</w:t>
      </w:r>
      <w:r w:rsidRPr="000923D1">
        <w:rPr>
          <w:rFonts w:ascii="Arial" w:hAnsi="Arial" w:cs="Arial"/>
          <w:sz w:val="22"/>
          <w:szCs w:val="22"/>
        </w:rPr>
        <w:t xml:space="preserve"> o výmere 553 m2, vodné plochy – </w:t>
      </w:r>
      <w:r w:rsidRPr="000923D1">
        <w:rPr>
          <w:rFonts w:ascii="Arial" w:hAnsi="Arial" w:cs="Arial"/>
          <w:b/>
          <w:sz w:val="22"/>
          <w:szCs w:val="22"/>
        </w:rPr>
        <w:t>národná kultúrna pamiatka v podiele 437/1944</w:t>
      </w:r>
    </w:p>
    <w:p w:rsidR="00FE58EB" w:rsidRPr="000923D1" w:rsidRDefault="00FE58EB" w:rsidP="00FE58EB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 xml:space="preserve">LV č. 1396, </w:t>
      </w:r>
      <w:proofErr w:type="spellStart"/>
      <w:r w:rsidRPr="000923D1">
        <w:rPr>
          <w:rFonts w:ascii="Arial" w:hAnsi="Arial" w:cs="Arial"/>
          <w:b/>
          <w:sz w:val="22"/>
          <w:szCs w:val="22"/>
        </w:rPr>
        <w:t>parc</w:t>
      </w:r>
      <w:proofErr w:type="spellEnd"/>
      <w:r w:rsidRPr="000923D1">
        <w:rPr>
          <w:rFonts w:ascii="Arial" w:hAnsi="Arial" w:cs="Arial"/>
          <w:b/>
          <w:sz w:val="22"/>
          <w:szCs w:val="22"/>
        </w:rPr>
        <w:t>. č. 305/3</w:t>
      </w:r>
      <w:r w:rsidRPr="000923D1">
        <w:rPr>
          <w:rFonts w:ascii="Arial" w:hAnsi="Arial" w:cs="Arial"/>
          <w:sz w:val="22"/>
          <w:szCs w:val="22"/>
        </w:rPr>
        <w:t xml:space="preserve">, o výmere 17 106 m2, orná pôda – </w:t>
      </w:r>
      <w:r w:rsidRPr="000923D1">
        <w:rPr>
          <w:rFonts w:ascii="Arial" w:hAnsi="Arial" w:cs="Arial"/>
          <w:b/>
          <w:sz w:val="22"/>
          <w:szCs w:val="22"/>
        </w:rPr>
        <w:t>národná kultúrna pamiatka v podiele 437/1944</w:t>
      </w: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podielovým  spoluvlastníkom v zmysle § 140 Občianskeho zákonníka</w:t>
      </w: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8528FE">
      <w:pPr>
        <w:numPr>
          <w:ilvl w:val="0"/>
          <w:numId w:val="22"/>
        </w:num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923D1">
        <w:rPr>
          <w:rFonts w:ascii="Arial" w:eastAsiaTheme="minorHAnsi" w:hAnsi="Arial" w:cs="Arial"/>
          <w:b/>
          <w:sz w:val="22"/>
          <w:szCs w:val="22"/>
        </w:rPr>
        <w:t xml:space="preserve">Ing. </w:t>
      </w:r>
      <w:proofErr w:type="spellStart"/>
      <w:r w:rsidRPr="000923D1">
        <w:rPr>
          <w:rFonts w:ascii="Arial" w:eastAsiaTheme="minorHAnsi" w:hAnsi="Arial" w:cs="Arial"/>
          <w:b/>
          <w:sz w:val="22"/>
          <w:szCs w:val="22"/>
        </w:rPr>
        <w:t>Krivosudská</w:t>
      </w:r>
      <w:proofErr w:type="spellEnd"/>
      <w:r w:rsidRPr="000923D1">
        <w:rPr>
          <w:rFonts w:ascii="Arial" w:eastAsiaTheme="minorHAnsi" w:hAnsi="Arial" w:cs="Arial"/>
          <w:b/>
          <w:sz w:val="22"/>
          <w:szCs w:val="22"/>
        </w:rPr>
        <w:t xml:space="preserve"> Ivana rod. </w:t>
      </w:r>
      <w:proofErr w:type="spellStart"/>
      <w:r w:rsidRPr="000923D1">
        <w:rPr>
          <w:rFonts w:ascii="Arial" w:eastAsiaTheme="minorHAnsi" w:hAnsi="Arial" w:cs="Arial"/>
          <w:b/>
          <w:sz w:val="22"/>
          <w:szCs w:val="22"/>
        </w:rPr>
        <w:t>Krištofíková</w:t>
      </w:r>
      <w:proofErr w:type="spellEnd"/>
      <w:r w:rsidRPr="000923D1">
        <w:rPr>
          <w:rFonts w:ascii="Arial" w:eastAsiaTheme="minorHAnsi" w:hAnsi="Arial" w:cs="Arial"/>
          <w:b/>
          <w:sz w:val="22"/>
          <w:szCs w:val="22"/>
        </w:rPr>
        <w:t xml:space="preserve">, </w:t>
      </w:r>
      <w:proofErr w:type="spellStart"/>
      <w:r w:rsidRPr="000923D1">
        <w:rPr>
          <w:rFonts w:ascii="Arial" w:eastAsiaTheme="minorHAnsi" w:hAnsi="Arial" w:cs="Arial"/>
          <w:b/>
          <w:sz w:val="22"/>
          <w:szCs w:val="22"/>
        </w:rPr>
        <w:t>nar</w:t>
      </w:r>
      <w:proofErr w:type="spellEnd"/>
      <w:r w:rsidRPr="000923D1">
        <w:rPr>
          <w:rFonts w:ascii="Arial" w:eastAsiaTheme="minorHAnsi" w:hAnsi="Arial" w:cs="Arial"/>
          <w:b/>
          <w:sz w:val="22"/>
          <w:szCs w:val="22"/>
        </w:rPr>
        <w:t>. 19.09.1976</w:t>
      </w:r>
    </w:p>
    <w:p w:rsidR="00FE58EB" w:rsidRPr="000923D1" w:rsidRDefault="00FE58EB" w:rsidP="008528F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>Pražská č. 31</w:t>
      </w:r>
    </w:p>
    <w:p w:rsidR="00FE58EB" w:rsidRPr="000923D1" w:rsidRDefault="00FE58EB" w:rsidP="00FE58E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>811 04  B r a t i s l a v a</w:t>
      </w:r>
    </w:p>
    <w:p w:rsidR="00FE58EB" w:rsidRPr="000923D1" w:rsidRDefault="00FE58EB" w:rsidP="00FE58E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FE58EB" w:rsidRPr="000923D1" w:rsidRDefault="00FE58EB" w:rsidP="00FE58E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>v podiele 437/3888 za cenu 70.000,-€</w:t>
      </w:r>
    </w:p>
    <w:p w:rsidR="00FE58EB" w:rsidRPr="000923D1" w:rsidRDefault="00FE58EB" w:rsidP="00FE58E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FE58EB" w:rsidRPr="000923D1" w:rsidRDefault="00FE58EB" w:rsidP="008528FE">
      <w:pPr>
        <w:numPr>
          <w:ilvl w:val="0"/>
          <w:numId w:val="22"/>
        </w:num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923D1">
        <w:rPr>
          <w:rFonts w:ascii="Arial" w:eastAsiaTheme="minorHAnsi" w:hAnsi="Arial" w:cs="Arial"/>
          <w:b/>
          <w:sz w:val="22"/>
          <w:szCs w:val="22"/>
        </w:rPr>
        <w:t xml:space="preserve">Ing. </w:t>
      </w:r>
      <w:proofErr w:type="spellStart"/>
      <w:r w:rsidRPr="000923D1">
        <w:rPr>
          <w:rFonts w:ascii="Arial" w:eastAsiaTheme="minorHAnsi" w:hAnsi="Arial" w:cs="Arial"/>
          <w:b/>
          <w:sz w:val="22"/>
          <w:szCs w:val="22"/>
        </w:rPr>
        <w:t>Krištofík</w:t>
      </w:r>
      <w:proofErr w:type="spellEnd"/>
      <w:r w:rsidRPr="000923D1">
        <w:rPr>
          <w:rFonts w:ascii="Arial" w:eastAsiaTheme="minorHAnsi" w:hAnsi="Arial" w:cs="Arial"/>
          <w:b/>
          <w:sz w:val="22"/>
          <w:szCs w:val="22"/>
        </w:rPr>
        <w:t xml:space="preserve"> Július rod. </w:t>
      </w:r>
      <w:proofErr w:type="spellStart"/>
      <w:r w:rsidRPr="000923D1">
        <w:rPr>
          <w:rFonts w:ascii="Arial" w:eastAsiaTheme="minorHAnsi" w:hAnsi="Arial" w:cs="Arial"/>
          <w:b/>
          <w:sz w:val="22"/>
          <w:szCs w:val="22"/>
        </w:rPr>
        <w:t>Krištofík</w:t>
      </w:r>
      <w:proofErr w:type="spellEnd"/>
      <w:r w:rsidRPr="000923D1">
        <w:rPr>
          <w:rFonts w:ascii="Arial" w:eastAsiaTheme="minorHAnsi" w:hAnsi="Arial" w:cs="Arial"/>
          <w:b/>
          <w:sz w:val="22"/>
          <w:szCs w:val="22"/>
        </w:rPr>
        <w:t xml:space="preserve">, </w:t>
      </w:r>
      <w:proofErr w:type="spellStart"/>
      <w:r w:rsidRPr="000923D1">
        <w:rPr>
          <w:rFonts w:ascii="Arial" w:eastAsiaTheme="minorHAnsi" w:hAnsi="Arial" w:cs="Arial"/>
          <w:b/>
          <w:sz w:val="22"/>
          <w:szCs w:val="22"/>
        </w:rPr>
        <w:t>nar</w:t>
      </w:r>
      <w:proofErr w:type="spellEnd"/>
      <w:r w:rsidRPr="000923D1">
        <w:rPr>
          <w:rFonts w:ascii="Arial" w:eastAsiaTheme="minorHAnsi" w:hAnsi="Arial" w:cs="Arial"/>
          <w:b/>
          <w:sz w:val="22"/>
          <w:szCs w:val="22"/>
        </w:rPr>
        <w:t>. 25.05.1979</w:t>
      </w:r>
    </w:p>
    <w:p w:rsidR="00FE58EB" w:rsidRPr="000923D1" w:rsidRDefault="00FE58EB" w:rsidP="008528F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>Pražská č. 31</w:t>
      </w:r>
    </w:p>
    <w:p w:rsidR="00FE58EB" w:rsidRPr="000923D1" w:rsidRDefault="00FE58EB" w:rsidP="00FE58E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>811 04  B r a t i s l a v a</w:t>
      </w:r>
    </w:p>
    <w:p w:rsidR="00FE58EB" w:rsidRPr="000923D1" w:rsidRDefault="00FE58EB" w:rsidP="00FE58EB">
      <w:pPr>
        <w:jc w:val="both"/>
        <w:rPr>
          <w:rFonts w:ascii="Arial" w:hAnsi="Arial" w:cs="Arial"/>
          <w:b/>
          <w:sz w:val="22"/>
          <w:szCs w:val="22"/>
        </w:rPr>
      </w:pPr>
    </w:p>
    <w:p w:rsidR="00FE58EB" w:rsidRPr="000923D1" w:rsidRDefault="00FE58EB" w:rsidP="00FE58E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923D1">
        <w:rPr>
          <w:rFonts w:ascii="Arial" w:hAnsi="Arial" w:cs="Arial"/>
          <w:b/>
          <w:sz w:val="22"/>
          <w:szCs w:val="22"/>
        </w:rPr>
        <w:t>v podiele 437/3888 za cenu 70.000,-€</w:t>
      </w:r>
    </w:p>
    <w:p w:rsidR="00FE58EB" w:rsidRPr="000923D1" w:rsidRDefault="00FE58EB" w:rsidP="00FE58EB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s podmienkami:</w:t>
      </w:r>
    </w:p>
    <w:p w:rsidR="00FE58EB" w:rsidRPr="000923D1" w:rsidRDefault="00FE58EB" w:rsidP="00FE58EB">
      <w:pPr>
        <w:jc w:val="both"/>
        <w:rPr>
          <w:rFonts w:ascii="Arial" w:hAnsi="Arial" w:cs="Arial"/>
          <w:b/>
          <w:sz w:val="22"/>
          <w:szCs w:val="22"/>
        </w:rPr>
      </w:pPr>
    </w:p>
    <w:p w:rsidR="00FE58EB" w:rsidRPr="000923D1" w:rsidRDefault="00FE58EB" w:rsidP="00FE58EB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kupujúci podpíše kúpnu zmluvu do 60 dní od schválenia uznesenia v Zastupiteľstve Bratislavského samosprávneho kraja s tým, že ak v tejto lehote kupujúci nepodpíše kúpnu zmluvu uznesenie stráca platnosť,</w:t>
      </w:r>
    </w:p>
    <w:p w:rsidR="008528FE" w:rsidRPr="000923D1" w:rsidRDefault="008528FE" w:rsidP="008528FE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E58EB" w:rsidRPr="000923D1" w:rsidRDefault="00FE58EB" w:rsidP="00FE58EB">
      <w:pPr>
        <w:numPr>
          <w:ilvl w:val="0"/>
          <w:numId w:val="20"/>
        </w:numPr>
        <w:tabs>
          <w:tab w:val="left" w:pos="0"/>
          <w:tab w:val="left" w:pos="426"/>
        </w:tabs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kupujúci uhradia kúpnu cenu v sume 140.000-€, do 30 dní od podpísania uvedenej zml</w:t>
      </w:r>
      <w:r w:rsidR="008528FE" w:rsidRPr="000923D1">
        <w:rPr>
          <w:rFonts w:ascii="Arial" w:eastAsiaTheme="minorHAnsi" w:hAnsi="Arial" w:cs="Arial"/>
          <w:sz w:val="22"/>
          <w:szCs w:val="22"/>
        </w:rPr>
        <w:t>uvy obidvoma zmluvnými stranami,</w:t>
      </w:r>
    </w:p>
    <w:p w:rsidR="00FE58EB" w:rsidRPr="000923D1" w:rsidRDefault="00FE58EB" w:rsidP="00FE58EB">
      <w:pPr>
        <w:numPr>
          <w:ilvl w:val="0"/>
          <w:numId w:val="20"/>
        </w:numPr>
        <w:tabs>
          <w:tab w:val="left" w:pos="0"/>
          <w:tab w:val="left" w:pos="426"/>
        </w:tabs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lastRenderedPageBreak/>
        <w:t>kupujúci sa zmluvne zaväzujú k neuplatneniu si nárokov na náhradu nákladov spojených s rekonštrukciou uvedeného objektu do okamihu prevodu, vynaložených v roku 2015.</w:t>
      </w:r>
    </w:p>
    <w:p w:rsidR="00FE58EB" w:rsidRPr="000923D1" w:rsidRDefault="00FE58EB" w:rsidP="00FE58EB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FE58EB" w:rsidRPr="000923D1" w:rsidRDefault="00FE58EB" w:rsidP="00FE58EB">
      <w:pPr>
        <w:tabs>
          <w:tab w:val="left" w:pos="0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</w:rPr>
      </w:pPr>
      <w:r w:rsidRPr="000923D1">
        <w:rPr>
          <w:rFonts w:ascii="Arial" w:hAnsi="Arial" w:cs="Arial"/>
          <w:bCs/>
          <w:sz w:val="22"/>
          <w:szCs w:val="22"/>
        </w:rPr>
        <w:t>Bratislava 20.02.2015</w:t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</w:rPr>
      </w:pPr>
      <w:r w:rsidRPr="000923D1">
        <w:rPr>
          <w:rFonts w:ascii="Arial" w:hAnsi="Arial" w:cs="Arial"/>
          <w:bCs/>
          <w:sz w:val="22"/>
          <w:szCs w:val="22"/>
        </w:rPr>
        <w:t>Ing. Tatiana Mikušová</w:t>
      </w:r>
      <w:r w:rsidR="008528FE" w:rsidRPr="000923D1">
        <w:rPr>
          <w:rFonts w:ascii="Arial" w:hAnsi="Arial" w:cs="Arial"/>
          <w:bCs/>
          <w:sz w:val="22"/>
          <w:szCs w:val="22"/>
        </w:rPr>
        <w:t>, v. r.</w:t>
      </w:r>
      <w:r w:rsidR="008528FE" w:rsidRPr="000923D1">
        <w:rPr>
          <w:rFonts w:ascii="Arial" w:hAnsi="Arial" w:cs="Arial"/>
          <w:bCs/>
          <w:sz w:val="22"/>
          <w:szCs w:val="22"/>
        </w:rPr>
        <w:tab/>
      </w:r>
      <w:r w:rsidR="008528FE" w:rsidRPr="000923D1">
        <w:rPr>
          <w:rFonts w:ascii="Arial" w:hAnsi="Arial" w:cs="Arial"/>
          <w:bCs/>
          <w:sz w:val="22"/>
          <w:szCs w:val="22"/>
        </w:rPr>
        <w:tab/>
      </w:r>
      <w:r w:rsidR="008528FE" w:rsidRPr="000923D1">
        <w:rPr>
          <w:rFonts w:ascii="Arial" w:hAnsi="Arial" w:cs="Arial"/>
          <w:bCs/>
          <w:sz w:val="22"/>
          <w:szCs w:val="22"/>
        </w:rPr>
        <w:tab/>
      </w:r>
      <w:r w:rsidR="008528FE" w:rsidRPr="000923D1">
        <w:rPr>
          <w:rFonts w:ascii="Arial" w:hAnsi="Arial" w:cs="Arial"/>
          <w:bCs/>
          <w:sz w:val="22"/>
          <w:szCs w:val="22"/>
        </w:rPr>
        <w:tab/>
      </w:r>
      <w:r w:rsidR="008528FE" w:rsidRPr="000923D1">
        <w:rPr>
          <w:rFonts w:ascii="Arial" w:hAnsi="Arial" w:cs="Arial"/>
          <w:bCs/>
          <w:sz w:val="22"/>
          <w:szCs w:val="22"/>
        </w:rPr>
        <w:tab/>
      </w:r>
      <w:r w:rsidR="008528FE" w:rsidRPr="000923D1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0923D1">
        <w:rPr>
          <w:rFonts w:ascii="Arial" w:hAnsi="Arial" w:cs="Arial"/>
          <w:bCs/>
          <w:sz w:val="22"/>
          <w:szCs w:val="22"/>
        </w:rPr>
        <w:t>Ing. Juraj Káčer</w:t>
      </w:r>
      <w:r w:rsidR="008528FE" w:rsidRPr="000923D1">
        <w:rPr>
          <w:rFonts w:ascii="Arial" w:hAnsi="Arial" w:cs="Arial"/>
          <w:bCs/>
          <w:sz w:val="22"/>
          <w:szCs w:val="22"/>
        </w:rPr>
        <w:t>, v. r.</w:t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</w:rPr>
      </w:pPr>
      <w:r w:rsidRPr="000923D1">
        <w:rPr>
          <w:rFonts w:ascii="Arial" w:hAnsi="Arial" w:cs="Arial"/>
          <w:bCs/>
          <w:sz w:val="22"/>
          <w:szCs w:val="22"/>
        </w:rPr>
        <w:t xml:space="preserve">      overovateľka</w:t>
      </w:r>
      <w:r w:rsidRPr="000923D1">
        <w:rPr>
          <w:rFonts w:ascii="Arial" w:hAnsi="Arial" w:cs="Arial"/>
          <w:bCs/>
          <w:sz w:val="22"/>
          <w:szCs w:val="22"/>
        </w:rPr>
        <w:tab/>
      </w:r>
      <w:r w:rsidRPr="000923D1">
        <w:rPr>
          <w:rFonts w:ascii="Arial" w:hAnsi="Arial" w:cs="Arial"/>
          <w:bCs/>
          <w:sz w:val="22"/>
          <w:szCs w:val="22"/>
        </w:rPr>
        <w:tab/>
      </w:r>
      <w:r w:rsidRPr="000923D1">
        <w:rPr>
          <w:rFonts w:ascii="Arial" w:hAnsi="Arial" w:cs="Arial"/>
          <w:bCs/>
          <w:sz w:val="22"/>
          <w:szCs w:val="22"/>
        </w:rPr>
        <w:tab/>
      </w:r>
      <w:r w:rsidRPr="000923D1">
        <w:rPr>
          <w:rFonts w:ascii="Arial" w:hAnsi="Arial" w:cs="Arial"/>
          <w:bCs/>
          <w:sz w:val="22"/>
          <w:szCs w:val="22"/>
        </w:rPr>
        <w:tab/>
      </w:r>
      <w:r w:rsidRPr="000923D1">
        <w:rPr>
          <w:rFonts w:ascii="Arial" w:hAnsi="Arial" w:cs="Arial"/>
          <w:bCs/>
          <w:sz w:val="22"/>
          <w:szCs w:val="22"/>
        </w:rPr>
        <w:tab/>
      </w:r>
      <w:r w:rsidRPr="000923D1">
        <w:rPr>
          <w:rFonts w:ascii="Arial" w:hAnsi="Arial" w:cs="Arial"/>
          <w:bCs/>
          <w:sz w:val="22"/>
          <w:szCs w:val="22"/>
        </w:rPr>
        <w:tab/>
      </w:r>
      <w:r w:rsidRPr="000923D1">
        <w:rPr>
          <w:rFonts w:ascii="Arial" w:hAnsi="Arial" w:cs="Arial"/>
          <w:bCs/>
          <w:sz w:val="22"/>
          <w:szCs w:val="22"/>
        </w:rPr>
        <w:tab/>
        <w:t xml:space="preserve">  </w:t>
      </w:r>
      <w:r w:rsidRPr="000923D1">
        <w:rPr>
          <w:rFonts w:ascii="Arial" w:hAnsi="Arial" w:cs="Arial"/>
          <w:bCs/>
          <w:sz w:val="22"/>
          <w:szCs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  <w:szCs w:val="22"/>
        </w:rPr>
        <w:tab/>
      </w: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FE58EB" w:rsidRPr="000923D1" w:rsidRDefault="00FE58EB" w:rsidP="00FE58EB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  <w:r w:rsidRPr="000923D1">
        <w:rPr>
          <w:sz w:val="22"/>
          <w:szCs w:val="22"/>
        </w:rPr>
        <w:tab/>
      </w:r>
      <w:r w:rsidRPr="000923D1">
        <w:rPr>
          <w:sz w:val="22"/>
          <w:szCs w:val="22"/>
        </w:rPr>
        <w:tab/>
      </w:r>
      <w:r w:rsidRPr="000923D1">
        <w:rPr>
          <w:sz w:val="22"/>
          <w:szCs w:val="22"/>
        </w:rPr>
        <w:tab/>
      </w:r>
      <w:r w:rsidRPr="000923D1">
        <w:rPr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 xml:space="preserve">  Ing. Arch. Mgr. Art. Elena Pätoprstá</w:t>
      </w:r>
      <w:r w:rsidR="008528FE" w:rsidRPr="000923D1">
        <w:rPr>
          <w:rFonts w:ascii="Arial" w:hAnsi="Arial" w:cs="Arial"/>
          <w:sz w:val="22"/>
          <w:szCs w:val="22"/>
        </w:rPr>
        <w:t>, v. r.</w:t>
      </w: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  <w:t xml:space="preserve">                   overovateľka</w:t>
      </w: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  <w:t xml:space="preserve"> Ing. Pavol F R E Š O</w:t>
      </w:r>
      <w:r w:rsidR="008528FE" w:rsidRPr="000923D1">
        <w:rPr>
          <w:rFonts w:ascii="Arial" w:hAnsi="Arial" w:cs="Arial"/>
          <w:sz w:val="22"/>
          <w:szCs w:val="22"/>
        </w:rPr>
        <w:t>, v. r.</w:t>
      </w: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  <w:t xml:space="preserve">           predseda</w:t>
      </w:r>
    </w:p>
    <w:p w:rsidR="00FE58EB" w:rsidRPr="000923D1" w:rsidRDefault="00FE58EB" w:rsidP="00FE58EB">
      <w:pPr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</w:r>
      <w:r w:rsidRPr="000923D1">
        <w:rPr>
          <w:rFonts w:ascii="Arial" w:hAnsi="Arial" w:cs="Arial"/>
          <w:sz w:val="22"/>
          <w:szCs w:val="22"/>
        </w:rPr>
        <w:tab/>
        <w:t>Bratislavského samosprávneho kraja</w:t>
      </w:r>
    </w:p>
    <w:p w:rsidR="00FE58EB" w:rsidRPr="000923D1" w:rsidRDefault="00FE58EB" w:rsidP="00FE58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58EB" w:rsidRPr="000923D1" w:rsidRDefault="00FE58EB" w:rsidP="00FE58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28FE" w:rsidRPr="000923D1" w:rsidRDefault="008528FE">
      <w:r w:rsidRPr="000923D1">
        <w:br w:type="page"/>
      </w:r>
    </w:p>
    <w:p w:rsidR="008528FE" w:rsidRPr="000923D1" w:rsidRDefault="008528FE" w:rsidP="008528FE">
      <w:pP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8528FE" w:rsidRPr="000923D1" w:rsidRDefault="008528FE" w:rsidP="008528FE">
      <w:pPr>
        <w:jc w:val="center"/>
        <w:rPr>
          <w:rFonts w:ascii="Arial" w:hAnsi="Arial" w:cs="Arial"/>
          <w:b/>
        </w:rPr>
      </w:pPr>
    </w:p>
    <w:p w:rsidR="008528FE" w:rsidRPr="000923D1" w:rsidRDefault="008528FE" w:rsidP="008528FE">
      <w:pPr>
        <w:jc w:val="center"/>
        <w:rPr>
          <w:rFonts w:ascii="Arial" w:hAnsi="Arial"/>
          <w:b/>
          <w:sz w:val="32"/>
          <w:szCs w:val="32"/>
        </w:rPr>
      </w:pPr>
      <w:r w:rsidRPr="000923D1">
        <w:rPr>
          <w:rFonts w:ascii="Arial" w:hAnsi="Arial" w:cs="Arial"/>
          <w:b/>
        </w:rPr>
        <w:t>na zámenu nehnuteľnosti pozemku vo vlastníctve  Bratislavského samosprávneho  kraja s pozemkom vo vlastníctve Mesta Stupava, Hlavná 1/24, 900 31 Stupava, ako prípad hodný osobitného zreteľa</w:t>
      </w:r>
    </w:p>
    <w:p w:rsidR="008528FE" w:rsidRPr="000923D1" w:rsidRDefault="008528FE" w:rsidP="008528FE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8528FE" w:rsidRPr="000923D1" w:rsidRDefault="008528FE" w:rsidP="008528FE">
      <w:pPr>
        <w:rPr>
          <w:rFonts w:ascii="Arial" w:hAnsi="Arial" w:cs="Arial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UZNESENIE č.14 / 2015</w:t>
      </w:r>
    </w:p>
    <w:p w:rsidR="008528FE" w:rsidRPr="000923D1" w:rsidRDefault="008528FE" w:rsidP="008528FE">
      <w:pPr>
        <w:jc w:val="center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o dňa 20.02.2015</w:t>
      </w:r>
    </w:p>
    <w:p w:rsidR="008528FE" w:rsidRPr="000923D1" w:rsidRDefault="008528FE" w:rsidP="008528FE">
      <w:pPr>
        <w:jc w:val="center"/>
        <w:rPr>
          <w:rFonts w:ascii="Arial" w:hAnsi="Arial" w:cs="Arial"/>
          <w:sz w:val="22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Zastupiteľstvo Bratislavského  samosprávneho kraja po prerokovaní materiálu</w:t>
      </w:r>
    </w:p>
    <w:p w:rsidR="008528FE" w:rsidRPr="000923D1" w:rsidRDefault="008528FE" w:rsidP="008528FE">
      <w:pPr>
        <w:rPr>
          <w:rFonts w:ascii="Arial" w:hAnsi="Arial" w:cs="Arial"/>
        </w:rPr>
      </w:pPr>
    </w:p>
    <w:p w:rsidR="008528FE" w:rsidRPr="000923D1" w:rsidRDefault="008528FE" w:rsidP="008528FE">
      <w:pPr>
        <w:numPr>
          <w:ilvl w:val="0"/>
          <w:numId w:val="37"/>
        </w:numPr>
        <w:spacing w:after="200" w:line="276" w:lineRule="auto"/>
        <w:jc w:val="both"/>
        <w:rPr>
          <w:rFonts w:ascii="Arial" w:eastAsiaTheme="minorHAnsi" w:hAnsi="Arial" w:cs="Arial"/>
          <w:b/>
        </w:rPr>
      </w:pPr>
      <w:r w:rsidRPr="000923D1">
        <w:rPr>
          <w:rFonts w:ascii="Arial" w:eastAsiaTheme="minorHAnsi" w:hAnsi="Arial" w:cs="Arial"/>
          <w:b/>
        </w:rPr>
        <w:t xml:space="preserve">s c h v a ľ u j e 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  <w:szCs w:val="22"/>
        </w:rPr>
      </w:pPr>
      <w:r w:rsidRPr="000923D1">
        <w:rPr>
          <w:rFonts w:ascii="Arial" w:hAnsi="Arial" w:cs="Arial"/>
          <w:sz w:val="22"/>
          <w:szCs w:val="22"/>
        </w:rPr>
        <w:t>ako prípad hodný osobitného zreteľa podľa § 9a ods.8 písm. e/ zákona č. 446/2001 Z. z.</w:t>
      </w: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  <w:szCs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  <w:u w:val="single"/>
        </w:rPr>
      </w:pPr>
      <w:r w:rsidRPr="000923D1">
        <w:rPr>
          <w:rFonts w:ascii="Arial" w:hAnsi="Arial" w:cs="Arial"/>
          <w:b/>
          <w:sz w:val="22"/>
          <w:u w:val="single"/>
        </w:rPr>
        <w:t>zámenu pozemkov medzi</w:t>
      </w: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  <w:u w:val="single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b/>
          <w:sz w:val="22"/>
        </w:rPr>
        <w:t>Bratislavským samosprávnym krajom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Sabinovská 16,</w:t>
      </w:r>
    </w:p>
    <w:p w:rsidR="008528FE" w:rsidRPr="000923D1" w:rsidRDefault="008528FE" w:rsidP="008528FE">
      <w:pPr>
        <w:jc w:val="both"/>
        <w:rPr>
          <w:rFonts w:ascii="Trebuchet MS" w:hAnsi="Trebuchet MS"/>
        </w:rPr>
      </w:pPr>
      <w:r w:rsidRPr="000923D1">
        <w:t xml:space="preserve">820 05 </w:t>
      </w:r>
      <w:r w:rsidRPr="000923D1">
        <w:rPr>
          <w:rFonts w:ascii="Trebuchet MS" w:hAnsi="Trebuchet MS"/>
        </w:rPr>
        <w:t>Bratislava 25</w:t>
      </w:r>
    </w:p>
    <w:p w:rsidR="008528FE" w:rsidRPr="000923D1" w:rsidRDefault="008528FE" w:rsidP="008528FE">
      <w:pPr>
        <w:jc w:val="both"/>
        <w:rPr>
          <w:rFonts w:ascii="Trebuchet MS" w:hAnsi="Trebuchet MS"/>
        </w:rPr>
      </w:pPr>
      <w:r w:rsidRPr="000923D1">
        <w:rPr>
          <w:rFonts w:ascii="Trebuchet MS" w:hAnsi="Trebuchet MS"/>
        </w:rPr>
        <w:t>IČO: 36 063 606</w:t>
      </w:r>
    </w:p>
    <w:p w:rsidR="008528FE" w:rsidRPr="000923D1" w:rsidRDefault="008528FE" w:rsidP="008528FE">
      <w:pPr>
        <w:jc w:val="both"/>
        <w:rPr>
          <w:rFonts w:ascii="Trebuchet MS" w:hAnsi="Trebuchet MS"/>
        </w:rPr>
      </w:pPr>
      <w:r w:rsidRPr="000923D1">
        <w:rPr>
          <w:rFonts w:ascii="Trebuchet MS" w:hAnsi="Trebuchet MS"/>
        </w:rPr>
        <w:t>DIČ: 202 160 83 69</w:t>
      </w:r>
    </w:p>
    <w:p w:rsidR="008528FE" w:rsidRPr="000923D1" w:rsidRDefault="008528FE" w:rsidP="008528FE">
      <w:pPr>
        <w:jc w:val="both"/>
        <w:rPr>
          <w:rFonts w:ascii="Trebuchet MS" w:hAnsi="Trebuchet MS" w:cs="Arial"/>
          <w:b/>
          <w:sz w:val="22"/>
        </w:rPr>
      </w:pPr>
    </w:p>
    <w:p w:rsidR="008528FE" w:rsidRPr="000923D1" w:rsidRDefault="008528FE" w:rsidP="008528FE">
      <w:pPr>
        <w:jc w:val="both"/>
        <w:rPr>
          <w:rFonts w:ascii="Trebuchet MS" w:hAnsi="Trebuchet MS" w:cs="Arial"/>
          <w:b/>
          <w:sz w:val="22"/>
        </w:rPr>
      </w:pPr>
      <w:r w:rsidRPr="000923D1">
        <w:rPr>
          <w:rFonts w:ascii="Trebuchet MS" w:hAnsi="Trebuchet MS" w:cs="Arial"/>
          <w:b/>
          <w:sz w:val="22"/>
        </w:rPr>
        <w:t>a</w:t>
      </w:r>
    </w:p>
    <w:p w:rsidR="008528FE" w:rsidRPr="000923D1" w:rsidRDefault="008528FE" w:rsidP="008528FE">
      <w:pPr>
        <w:jc w:val="both"/>
        <w:rPr>
          <w:rFonts w:ascii="Trebuchet MS" w:hAnsi="Trebuchet MS" w:cs="Arial"/>
          <w:b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b/>
          <w:sz w:val="22"/>
        </w:rPr>
        <w:t>Mestom Stupava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Hlavná 1/24, 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900 31  Stupava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nasledovne: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ind w:left="360"/>
        <w:jc w:val="both"/>
        <w:rPr>
          <w:rFonts w:ascii="Arial" w:hAnsi="Arial" w:cs="Arial"/>
          <w:i/>
          <w:sz w:val="22"/>
        </w:rPr>
      </w:pPr>
      <w:r w:rsidRPr="000923D1">
        <w:rPr>
          <w:rFonts w:ascii="Arial" w:hAnsi="Arial" w:cs="Arial"/>
          <w:i/>
          <w:sz w:val="22"/>
        </w:rPr>
        <w:t>Mesto Stupava, Hlavná 1/24, 900 31 Stupava, ako výlučný vlastník nehnuteľnosti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b/>
          <w:sz w:val="22"/>
        </w:rPr>
        <w:t xml:space="preserve">parcely č. 729/2, </w:t>
      </w:r>
      <w:r w:rsidRPr="000923D1">
        <w:rPr>
          <w:rFonts w:ascii="Arial" w:hAnsi="Arial" w:cs="Arial"/>
          <w:sz w:val="22"/>
        </w:rPr>
        <w:t xml:space="preserve"> ostatné plochy o výmere 4481 m</w:t>
      </w:r>
      <w:r w:rsidRPr="000923D1">
        <w:rPr>
          <w:rFonts w:ascii="Arial" w:hAnsi="Arial" w:cs="Arial"/>
          <w:sz w:val="22"/>
          <w:vertAlign w:val="superscript"/>
        </w:rPr>
        <w:t>2</w:t>
      </w:r>
      <w:r w:rsidRPr="000923D1">
        <w:rPr>
          <w:rFonts w:ascii="Arial" w:hAnsi="Arial" w:cs="Arial"/>
          <w:sz w:val="22"/>
        </w:rPr>
        <w:t>, zapísanej na LV č. 2783  v k. ú. Stupava, okres Malacky , obec Stupava</w:t>
      </w:r>
    </w:p>
    <w:p w:rsidR="008528FE" w:rsidRPr="000923D1" w:rsidRDefault="008528FE" w:rsidP="008528FE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b/>
          <w:sz w:val="22"/>
        </w:rPr>
        <w:t xml:space="preserve">parcely č. 726/3, </w:t>
      </w:r>
      <w:r w:rsidRPr="000923D1">
        <w:rPr>
          <w:rFonts w:ascii="Arial" w:hAnsi="Arial" w:cs="Arial"/>
          <w:sz w:val="22"/>
        </w:rPr>
        <w:t>ostatné plochy o výmere</w:t>
      </w:r>
      <w:r w:rsidRPr="000923D1">
        <w:rPr>
          <w:rFonts w:ascii="Arial" w:hAnsi="Arial" w:cs="Arial"/>
          <w:b/>
          <w:sz w:val="22"/>
        </w:rPr>
        <w:t xml:space="preserve"> </w:t>
      </w:r>
      <w:r w:rsidRPr="000923D1">
        <w:rPr>
          <w:rFonts w:ascii="Arial" w:hAnsi="Arial" w:cs="Arial"/>
          <w:sz w:val="22"/>
        </w:rPr>
        <w:t>253 m2, zapísanej na LV č. 2783  v k. ú. Stupava, okres Malacky, obec Stupava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 xml:space="preserve">odovzdáva uvedené nehnuteľnosti do výlučného vlastníctva Bratislavského samosprávneho kraja, ktoré samosprávny kraj po nadobudnutí účinnosti  zámennej zmluvy prijíma, 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b/>
          <w:sz w:val="22"/>
        </w:rPr>
        <w:t>a</w:t>
      </w: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</w:rPr>
      </w:pPr>
    </w:p>
    <w:p w:rsidR="008528FE" w:rsidRPr="000923D1" w:rsidRDefault="008528FE" w:rsidP="008528FE">
      <w:pPr>
        <w:ind w:left="284" w:hanging="284"/>
        <w:jc w:val="both"/>
        <w:rPr>
          <w:rFonts w:ascii="Arial" w:hAnsi="Arial" w:cs="Arial"/>
          <w:i/>
          <w:sz w:val="22"/>
        </w:rPr>
      </w:pPr>
      <w:r w:rsidRPr="000923D1">
        <w:rPr>
          <w:rFonts w:ascii="Arial" w:hAnsi="Arial" w:cs="Arial"/>
          <w:sz w:val="22"/>
        </w:rPr>
        <w:t xml:space="preserve">     </w:t>
      </w:r>
      <w:r w:rsidRPr="000923D1">
        <w:rPr>
          <w:rFonts w:ascii="Arial" w:hAnsi="Arial" w:cs="Arial"/>
          <w:i/>
          <w:sz w:val="22"/>
        </w:rPr>
        <w:t xml:space="preserve">Bratislavský samosprávny kraj, Sabinovská 16, 820 05 Bratislava ako výlučný vlastník   nehnuteľnosti 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b/>
          <w:sz w:val="22"/>
        </w:rPr>
        <w:t>parcely č. 719/1</w:t>
      </w:r>
      <w:r w:rsidRPr="000923D1">
        <w:rPr>
          <w:rFonts w:ascii="Arial" w:hAnsi="Arial" w:cs="Arial"/>
          <w:sz w:val="22"/>
        </w:rPr>
        <w:t xml:space="preserve"> ostatné plochy o výmere 7081 m</w:t>
      </w:r>
      <w:r w:rsidRPr="000923D1">
        <w:rPr>
          <w:rFonts w:ascii="Arial" w:hAnsi="Arial" w:cs="Arial"/>
          <w:sz w:val="22"/>
          <w:vertAlign w:val="superscript"/>
        </w:rPr>
        <w:t>2</w:t>
      </w:r>
      <w:r w:rsidRPr="000923D1">
        <w:rPr>
          <w:rFonts w:ascii="Arial" w:hAnsi="Arial" w:cs="Arial"/>
          <w:sz w:val="22"/>
        </w:rPr>
        <w:t>, zapísanej na LV č. 1692 v k. ú.</w:t>
      </w:r>
    </w:p>
    <w:p w:rsidR="008528FE" w:rsidRPr="000923D1" w:rsidRDefault="008528FE" w:rsidP="008528FE">
      <w:pPr>
        <w:ind w:left="709"/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Stupava , okres Malacky, obec Stupava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lastRenderedPageBreak/>
        <w:t>odovzdáva tieto nehnuteľnosti do vlastníctva Mesta Stupava, Hlavná 1/24, 900 31 Stupava, ktorú po nadobudnutí účinnosti zámennej zmluvy Mesto Stupava prijíma,</w:t>
      </w:r>
    </w:p>
    <w:p w:rsidR="008528FE" w:rsidRPr="000923D1" w:rsidRDefault="008528FE" w:rsidP="008528FE">
      <w:pPr>
        <w:jc w:val="center"/>
        <w:rPr>
          <w:rFonts w:ascii="Arial" w:hAnsi="Arial" w:cs="Arial"/>
          <w:b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B. ukladá</w:t>
      </w:r>
    </w:p>
    <w:p w:rsidR="008528FE" w:rsidRPr="000923D1" w:rsidRDefault="008528FE" w:rsidP="008528FE">
      <w:pPr>
        <w:jc w:val="center"/>
        <w:rPr>
          <w:rFonts w:ascii="Arial" w:hAnsi="Arial" w:cs="Arial"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riaditeľovi Úradu BSK zabezpečiť prípravu a podpis zámennej zmluvy,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b/>
          <w:sz w:val="22"/>
        </w:rPr>
        <w:t>s podmienkami:</w:t>
      </w: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b/>
          <w:sz w:val="22"/>
        </w:rPr>
      </w:pPr>
    </w:p>
    <w:p w:rsidR="008528FE" w:rsidRPr="000923D1" w:rsidRDefault="008528FE" w:rsidP="008528FE">
      <w:pPr>
        <w:numPr>
          <w:ilvl w:val="0"/>
          <w:numId w:val="36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scelenie tzv. veľkého parku priľahlého ku kaštieľu vo vlastníctve BSK ako predpoklad budúceho možného čerpania eurofondov, resp. iných fondov na revitalizáciu parku</w:t>
      </w:r>
    </w:p>
    <w:p w:rsidR="008528FE" w:rsidRPr="000923D1" w:rsidRDefault="008528FE" w:rsidP="008528FE">
      <w:pPr>
        <w:numPr>
          <w:ilvl w:val="0"/>
          <w:numId w:val="36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na pozemku 719/1 v súčasnom vlastníctve BSK je situované „torzo skleníka“, ktorý je kultúrnou pamiatkou, čím BSK prenáša zodpovednosť o jeho údržbu na budúceho vlastníka – mesto Stupava</w:t>
      </w:r>
    </w:p>
    <w:p w:rsidR="008528FE" w:rsidRPr="000923D1" w:rsidRDefault="008528FE" w:rsidP="008528FE">
      <w:pPr>
        <w:numPr>
          <w:ilvl w:val="0"/>
          <w:numId w:val="36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 xml:space="preserve">scelenie tzv. malého parku vo vlastníctve mesta Stupava ako predpoklad čerpania prostriedkov na jeho revitalizáciu zo strany mesta Stupava </w:t>
      </w:r>
    </w:p>
    <w:p w:rsidR="008528FE" w:rsidRPr="000923D1" w:rsidRDefault="008528FE" w:rsidP="008528FE">
      <w:pPr>
        <w:numPr>
          <w:ilvl w:val="0"/>
          <w:numId w:val="36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záväzok mesta Stupava zabezpečovať údržbu zelene v celom parku t. z. tzv. veľkého aj malého parku po dobu minimálne 20 rokov</w:t>
      </w:r>
    </w:p>
    <w:p w:rsidR="008528FE" w:rsidRPr="000923D1" w:rsidRDefault="008528FE" w:rsidP="008528FE">
      <w:pPr>
        <w:numPr>
          <w:ilvl w:val="0"/>
          <w:numId w:val="36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záväzok mesta Stupava nepreviesť vlastnícke právo k nadobudnutej časti parku tretím subjektom pod sankciou doplatenia trhovej ceny zamenených pozemkov určenej v čase porušenia tejto povinnosti</w:t>
      </w:r>
    </w:p>
    <w:p w:rsidR="008528FE" w:rsidRPr="000923D1" w:rsidRDefault="008528FE" w:rsidP="008528FE">
      <w:pPr>
        <w:numPr>
          <w:ilvl w:val="0"/>
          <w:numId w:val="36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záväzok mesta Stupava, že park prednostne poskytne pre aktivity Bratislavského samosprávneho kraja</w:t>
      </w:r>
    </w:p>
    <w:p w:rsidR="008528FE" w:rsidRPr="000923D1" w:rsidRDefault="008528FE" w:rsidP="008528FE">
      <w:pPr>
        <w:numPr>
          <w:ilvl w:val="0"/>
          <w:numId w:val="36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záväzok mesta Stupava, že park bude prístupný verejnosti a pre potreby organizovania kultúrnych, spoločenských a športových podujatí</w:t>
      </w:r>
    </w:p>
    <w:p w:rsidR="008528FE" w:rsidRPr="000923D1" w:rsidRDefault="008528FE" w:rsidP="008528FE">
      <w:pPr>
        <w:numPr>
          <w:ilvl w:val="0"/>
          <w:numId w:val="36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923D1">
        <w:rPr>
          <w:rFonts w:ascii="Arial" w:eastAsiaTheme="minorHAnsi" w:hAnsi="Arial" w:cs="Arial"/>
          <w:sz w:val="22"/>
          <w:szCs w:val="22"/>
        </w:rPr>
        <w:t>právo Bratislavského samosprávneho kraja na odstúpenie od zámennej zmluvy v prípade porušenia povinností Mesta  Stupava z bodov 1 až 7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</w:rPr>
      </w:pPr>
    </w:p>
    <w:p w:rsidR="008528FE" w:rsidRPr="000923D1" w:rsidRDefault="008528FE" w:rsidP="008528FE">
      <w:pPr>
        <w:ind w:left="6372" w:firstLine="708"/>
        <w:jc w:val="both"/>
        <w:rPr>
          <w:rFonts w:ascii="Arial" w:hAnsi="Arial" w:cs="Arial"/>
          <w:b/>
          <w:sz w:val="22"/>
        </w:rPr>
      </w:pPr>
      <w:r w:rsidRPr="000923D1">
        <w:rPr>
          <w:rFonts w:ascii="Arial" w:hAnsi="Arial" w:cs="Arial"/>
          <w:b/>
          <w:sz w:val="22"/>
        </w:rPr>
        <w:t>T: jún 2015</w:t>
      </w:r>
    </w:p>
    <w:p w:rsidR="008528FE" w:rsidRPr="000923D1" w:rsidRDefault="008528FE" w:rsidP="008528FE">
      <w:pPr>
        <w:outlineLvl w:val="0"/>
        <w:rPr>
          <w:rFonts w:ascii="Arial" w:hAnsi="Arial" w:cs="Arial"/>
          <w:bCs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>Ing. Juraj Káčer, v. r.</w:t>
      </w: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overovateľ</w:t>
      </w:r>
      <w:r w:rsidRPr="000923D1">
        <w:rPr>
          <w:rFonts w:ascii="Arial" w:hAnsi="Arial" w:cs="Arial"/>
          <w:bCs/>
          <w:sz w:val="22"/>
        </w:rPr>
        <w:tab/>
      </w: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, v. r.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8528FE" w:rsidRPr="000923D1" w:rsidRDefault="008528FE" w:rsidP="008528FE">
      <w:pPr>
        <w:spacing w:after="200" w:line="276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923D1">
        <w:rPr>
          <w:rFonts w:ascii="Arial" w:hAnsi="Arial" w:cs="Arial"/>
          <w:b/>
          <w:bCs/>
          <w:sz w:val="32"/>
          <w:szCs w:val="32"/>
        </w:rPr>
        <w:lastRenderedPageBreak/>
        <w:t>Návrh</w:t>
      </w:r>
    </w:p>
    <w:p w:rsidR="008528FE" w:rsidRPr="000923D1" w:rsidRDefault="008528FE" w:rsidP="008528F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528FE" w:rsidRPr="000923D1" w:rsidRDefault="000923D1" w:rsidP="008528FE">
      <w:pPr>
        <w:jc w:val="center"/>
        <w:rPr>
          <w:b/>
          <w:bCs/>
          <w:sz w:val="28"/>
          <w:szCs w:val="28"/>
          <w:lang w:eastAsia="cs-CZ"/>
        </w:rPr>
      </w:pPr>
      <w:r w:rsidRPr="000923D1">
        <w:rPr>
          <w:rFonts w:ascii="Arial" w:hAnsi="Arial" w:cs="Arial"/>
          <w:b/>
          <w:lang w:eastAsia="cs-CZ"/>
        </w:rPr>
        <w:t xml:space="preserve">Dohody </w:t>
      </w:r>
      <w:r w:rsidR="008528FE" w:rsidRPr="000923D1">
        <w:rPr>
          <w:rFonts w:ascii="Arial" w:hAnsi="Arial" w:cs="Arial"/>
          <w:b/>
          <w:lang w:eastAsia="cs-CZ"/>
        </w:rPr>
        <w:t>o spolupráci  medzi</w:t>
      </w:r>
      <w:r w:rsidR="008528FE" w:rsidRPr="000923D1">
        <w:rPr>
          <w:rFonts w:ascii="Arial" w:hAnsi="Arial" w:cs="Arial"/>
          <w:b/>
          <w:bCs/>
          <w:lang w:eastAsia="cs-CZ"/>
        </w:rPr>
        <w:t xml:space="preserve"> Bratislavským samosprávnym krajom  (Slovenská republika) a Spolkovou krajinou Burgenland (Rakúsko)</w:t>
      </w:r>
    </w:p>
    <w:p w:rsidR="008528FE" w:rsidRPr="000923D1" w:rsidRDefault="008528FE" w:rsidP="008528F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8528FE" w:rsidRPr="000923D1" w:rsidRDefault="008528FE" w:rsidP="008528FE">
      <w:pPr>
        <w:rPr>
          <w:rFonts w:ascii="Arial" w:hAnsi="Arial" w:cs="Arial"/>
          <w:b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lang w:eastAsia="cs-CZ"/>
        </w:rPr>
      </w:pPr>
      <w:bookmarkStart w:id="0" w:name="_GoBack"/>
      <w:bookmarkEnd w:id="0"/>
    </w:p>
    <w:p w:rsidR="008528FE" w:rsidRPr="000923D1" w:rsidRDefault="008528FE" w:rsidP="008528FE">
      <w:pPr>
        <w:jc w:val="center"/>
        <w:rPr>
          <w:rFonts w:ascii="Arial" w:hAnsi="Arial" w:cs="Arial"/>
          <w:b/>
          <w:lang w:eastAsia="cs-CZ"/>
        </w:rPr>
      </w:pPr>
      <w:r w:rsidRPr="000923D1">
        <w:rPr>
          <w:rFonts w:ascii="Arial" w:hAnsi="Arial" w:cs="Arial"/>
          <w:b/>
          <w:lang w:eastAsia="cs-CZ"/>
        </w:rPr>
        <w:t>UZNESENIE č. 15 / 2015</w:t>
      </w:r>
    </w:p>
    <w:p w:rsidR="008528FE" w:rsidRPr="000923D1" w:rsidRDefault="008528FE" w:rsidP="008528FE">
      <w:pPr>
        <w:jc w:val="center"/>
        <w:rPr>
          <w:rFonts w:ascii="Arial" w:hAnsi="Arial" w:cs="Arial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>zo dňa 20.02.2015</w:t>
      </w:r>
    </w:p>
    <w:p w:rsidR="008528FE" w:rsidRPr="000923D1" w:rsidRDefault="008528FE" w:rsidP="008528FE">
      <w:pPr>
        <w:jc w:val="center"/>
        <w:rPr>
          <w:rFonts w:ascii="Arial" w:hAnsi="Arial" w:cs="Arial"/>
          <w:lang w:eastAsia="cs-CZ"/>
        </w:rPr>
      </w:pPr>
    </w:p>
    <w:p w:rsidR="008528FE" w:rsidRPr="000923D1" w:rsidRDefault="008528FE" w:rsidP="008528FE">
      <w:pPr>
        <w:rPr>
          <w:rFonts w:ascii="Arial" w:hAnsi="Arial" w:cs="Arial"/>
          <w:lang w:eastAsia="cs-CZ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lang w:eastAsia="cs-CZ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8528FE" w:rsidRPr="000923D1" w:rsidRDefault="008528FE" w:rsidP="008528F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b/>
          <w:spacing w:val="70"/>
          <w:lang w:eastAsia="cs-CZ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b/>
          <w:spacing w:val="70"/>
          <w:lang w:eastAsia="cs-CZ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923D1">
        <w:rPr>
          <w:rFonts w:ascii="Arial" w:hAnsi="Arial" w:cs="Arial"/>
          <w:b/>
          <w:spacing w:val="70"/>
          <w:lang w:eastAsia="cs-CZ"/>
        </w:rPr>
        <w:t>schvaľuje</w:t>
      </w:r>
    </w:p>
    <w:p w:rsidR="008528FE" w:rsidRPr="000923D1" w:rsidRDefault="008528FE" w:rsidP="008528FE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8528FE" w:rsidRPr="000923D1" w:rsidRDefault="008528FE" w:rsidP="008528FE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8528FE" w:rsidRPr="000923D1" w:rsidRDefault="008528FE" w:rsidP="008528F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>Dohodu o spolupráci medzi Bratislavským samosprávnym krajom (Slovenská republika) a Spolkovou krajinou Burgenland (Rakúsko).</w:t>
      </w:r>
    </w:p>
    <w:p w:rsidR="008528FE" w:rsidRPr="000923D1" w:rsidRDefault="008528FE" w:rsidP="008528FE">
      <w:pPr>
        <w:jc w:val="both"/>
        <w:rPr>
          <w:b/>
          <w:bCs/>
          <w:lang w:eastAsia="cs-CZ"/>
        </w:rPr>
      </w:pPr>
    </w:p>
    <w:p w:rsidR="008528FE" w:rsidRPr="000923D1" w:rsidRDefault="008528FE" w:rsidP="008528FE">
      <w:pPr>
        <w:autoSpaceDE w:val="0"/>
        <w:autoSpaceDN w:val="0"/>
        <w:adjustRightInd w:val="0"/>
        <w:jc w:val="both"/>
        <w:rPr>
          <w:color w:val="000000"/>
        </w:rPr>
      </w:pPr>
      <w:r w:rsidRPr="000923D1">
        <w:rPr>
          <w:color w:val="000000"/>
        </w:rPr>
        <w:t xml:space="preserve"> </w:t>
      </w:r>
    </w:p>
    <w:p w:rsidR="008528FE" w:rsidRPr="000923D1" w:rsidRDefault="008528FE" w:rsidP="008528FE">
      <w:pPr>
        <w:rPr>
          <w:rFonts w:ascii="Arial" w:hAnsi="Arial" w:cs="Arial"/>
          <w:lang w:eastAsia="cs-CZ"/>
        </w:rPr>
      </w:pPr>
    </w:p>
    <w:p w:rsidR="008528FE" w:rsidRPr="000923D1" w:rsidRDefault="008528FE" w:rsidP="008528FE">
      <w:pPr>
        <w:rPr>
          <w:rFonts w:ascii="Arial" w:hAnsi="Arial" w:cs="Arial"/>
          <w:lang w:eastAsia="cs-CZ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 Ing. Juraj Káčer, v. r.</w:t>
      </w: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 xml:space="preserve">   overovateľ</w:t>
      </w:r>
      <w:r w:rsidRPr="000923D1">
        <w:rPr>
          <w:rFonts w:ascii="Arial" w:hAnsi="Arial" w:cs="Arial"/>
          <w:bCs/>
          <w:sz w:val="22"/>
        </w:rPr>
        <w:tab/>
      </w: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8528FE" w:rsidRPr="000923D1" w:rsidRDefault="008528FE" w:rsidP="008528F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, v. r.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</w:t>
      </w:r>
    </w:p>
    <w:p w:rsidR="008528FE" w:rsidRPr="000923D1" w:rsidRDefault="008528FE" w:rsidP="008528FE">
      <w:pPr>
        <w:rPr>
          <w:rFonts w:ascii="Arial" w:hAnsi="Arial" w:cs="Arial"/>
          <w:sz w:val="22"/>
        </w:rPr>
      </w:pPr>
    </w:p>
    <w:p w:rsidR="008528FE" w:rsidRPr="000923D1" w:rsidRDefault="008528FE" w:rsidP="008528F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23D1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45546E" w:rsidRPr="000923D1" w:rsidRDefault="0045546E" w:rsidP="0045546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lastRenderedPageBreak/>
        <w:t xml:space="preserve">    Správa </w:t>
      </w:r>
    </w:p>
    <w:p w:rsidR="0045546E" w:rsidRPr="000923D1" w:rsidRDefault="0045546E" w:rsidP="0045546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5546E" w:rsidRPr="000923D1" w:rsidRDefault="0045546E" w:rsidP="0045546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923D1">
        <w:rPr>
          <w:rFonts w:ascii="Arial" w:hAnsi="Arial" w:cs="Arial"/>
          <w:b/>
        </w:rPr>
        <w:t>o výsledku kontrolnej činnosti útvaru hlavného kontrolóra Bratislavského samosprávneho kraja za 2. polrok 2014</w:t>
      </w:r>
    </w:p>
    <w:p w:rsidR="0045546E" w:rsidRPr="000923D1" w:rsidRDefault="0045546E" w:rsidP="0045546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45546E" w:rsidRPr="000923D1" w:rsidRDefault="0045546E" w:rsidP="0045546E">
      <w:pPr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ind w:left="360"/>
        <w:jc w:val="center"/>
        <w:rPr>
          <w:rFonts w:ascii="Arial" w:hAnsi="Arial" w:cs="Arial"/>
          <w:color w:val="000000"/>
          <w:lang w:eastAsia="cs-CZ"/>
        </w:rPr>
      </w:pPr>
      <w:r w:rsidRPr="000923D1">
        <w:rPr>
          <w:rFonts w:ascii="Arial" w:hAnsi="Arial" w:cs="Arial"/>
          <w:b/>
          <w:color w:val="000000"/>
          <w:lang w:eastAsia="cs-CZ"/>
        </w:rPr>
        <w:t>UZNESENIE č. 16 / 2015</w:t>
      </w:r>
    </w:p>
    <w:p w:rsidR="0045546E" w:rsidRPr="000923D1" w:rsidRDefault="0045546E" w:rsidP="0045546E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zo dňa 20. 02. 2015</w:t>
      </w:r>
    </w:p>
    <w:p w:rsidR="0045546E" w:rsidRPr="000923D1" w:rsidRDefault="0045546E" w:rsidP="0045546E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ind w:left="360"/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Zastupiteľstvo Bratislavského samosprávneho kraja po prerokovaní materiálu</w:t>
      </w:r>
    </w:p>
    <w:p w:rsidR="0045546E" w:rsidRPr="000923D1" w:rsidRDefault="0045546E" w:rsidP="0045546E">
      <w:pPr>
        <w:ind w:left="360"/>
        <w:jc w:val="both"/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b/>
          <w:color w:val="000000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Cs w:val="36"/>
          <w:lang w:eastAsia="cs-CZ"/>
        </w:rPr>
        <w:t>A.  b e r i e   n a   v e d o m i e</w:t>
      </w:r>
    </w:p>
    <w:p w:rsidR="0045546E" w:rsidRPr="000923D1" w:rsidRDefault="0045546E" w:rsidP="0045546E">
      <w:pPr>
        <w:rPr>
          <w:rFonts w:ascii="Arial" w:hAnsi="Arial" w:cs="Arial"/>
          <w:b/>
          <w:color w:val="000000"/>
          <w:szCs w:val="36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Správu o výsledkoch kontrolnej činnosti útvaru hlavného kontrolóra Bratislavského samosprávneho kraja za 2. polrok 2014.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45546E" w:rsidRPr="000923D1" w:rsidRDefault="0045546E" w:rsidP="0045546E">
      <w:pPr>
        <w:ind w:left="2832" w:firstLine="708"/>
        <w:rPr>
          <w:rFonts w:ascii="Arial" w:hAnsi="Arial" w:cs="Arial"/>
          <w:b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>B.  u k l a d á</w:t>
      </w:r>
    </w:p>
    <w:p w:rsidR="0045546E" w:rsidRPr="000923D1" w:rsidRDefault="0045546E" w:rsidP="0045546E">
      <w:pPr>
        <w:ind w:left="2832" w:firstLine="708"/>
        <w:rPr>
          <w:rFonts w:ascii="Arial" w:hAnsi="Arial" w:cs="Arial"/>
          <w:b/>
          <w:color w:val="000000"/>
          <w:sz w:val="22"/>
          <w:szCs w:val="36"/>
          <w:lang w:eastAsia="cs-CZ"/>
        </w:rPr>
      </w:pPr>
    </w:p>
    <w:p w:rsidR="0045546E" w:rsidRPr="000923D1" w:rsidRDefault="0045546E" w:rsidP="0045546E">
      <w:pPr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hlavnému kontrolórovi Bratislavského samosprávneho kraja :</w:t>
      </w:r>
    </w:p>
    <w:p w:rsidR="0045546E" w:rsidRPr="000923D1" w:rsidRDefault="0045546E" w:rsidP="0045546E">
      <w:pPr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 xml:space="preserve">B.1 </w:t>
      </w: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 xml:space="preserve">zaradiť do návrhu plánu kontrolnej činnosti ÚHK na 2. polrok 2015 kontrolu použitia dotácie BSK v zmysle zmluvy o poskytnutí dotácie uzatvorenej medzi prispievateľom Bratislavským samosprávnym krajom a príjemcom – Mestská časť – Petržalka, IČO: 00603201, </w:t>
      </w:r>
      <w:proofErr w:type="spellStart"/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Kutlíkova</w:t>
      </w:r>
      <w:proofErr w:type="spellEnd"/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 xml:space="preserve"> 17, 852 12 Bratislava na projekt výstavby plavárne na území mestskej časti Bratislava- Petržalka, v sume 500 000,- €, schválenou uznesením č. 44/2014 zo dňa 20.06. 2014</w:t>
      </w:r>
    </w:p>
    <w:p w:rsidR="0045546E" w:rsidRPr="000923D1" w:rsidRDefault="0045546E" w:rsidP="0045546E">
      <w:pPr>
        <w:jc w:val="both"/>
        <w:rPr>
          <w:rFonts w:ascii="Arial" w:hAnsi="Arial" w:cs="Arial"/>
          <w:b/>
          <w:color w:val="000000"/>
          <w:sz w:val="22"/>
          <w:szCs w:val="36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 xml:space="preserve">B.2  </w:t>
      </w: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zaradiť do návrhu plánu kontrolnej činnosti ÚHK na 2. polrok 2015 kontrolu použitia dotácie BSK v zmysle zmluvy o poskytnutí dotácie uzatvorenej medzi prispievateľom Bratislavským samosprávnym krajom a príjemcom – Mesto Malacky, IČO: 0304913, Radlinského 2751/1, 901 01 Malacky na poskytnutie ústavnej pohotovostnej služby za rok 2014 v sume 580 000, - €, schválenou uznesením č. 80/2014 zo dňa 24.10.2014</w:t>
      </w:r>
    </w:p>
    <w:p w:rsidR="0045546E" w:rsidRPr="000923D1" w:rsidRDefault="0045546E" w:rsidP="0045546E">
      <w:pPr>
        <w:jc w:val="both"/>
        <w:rPr>
          <w:rFonts w:ascii="Arial" w:hAnsi="Arial" w:cs="Arial"/>
          <w:b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ab/>
      </w:r>
    </w:p>
    <w:p w:rsidR="0045546E" w:rsidRPr="000923D1" w:rsidRDefault="0045546E" w:rsidP="0045546E">
      <w:pPr>
        <w:ind w:left="6372" w:firstLine="708"/>
        <w:jc w:val="both"/>
        <w:rPr>
          <w:rFonts w:ascii="Arial" w:hAnsi="Arial" w:cs="Arial"/>
          <w:b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>T: 30.06.2015</w:t>
      </w:r>
    </w:p>
    <w:p w:rsidR="0045546E" w:rsidRPr="000923D1" w:rsidRDefault="0045546E" w:rsidP="0045546E">
      <w:pPr>
        <w:jc w:val="both"/>
        <w:rPr>
          <w:rFonts w:ascii="Arial" w:hAnsi="Arial" w:cs="Arial"/>
          <w:b/>
          <w:color w:val="000000"/>
          <w:sz w:val="22"/>
          <w:szCs w:val="36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 xml:space="preserve">B.3  </w:t>
      </w: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zaradiť do plánu prebiehajúcich kontrol vykonanie mimoriadnej kontroly výkonu predbežnej finančnej kontroly / hospodárnosti, účelnosti, efektívnosti a účinnosti/ v oblasti nakladania s majetkom VÚC na oddelení správy majetku úradu BSK, od 1.1.2012 do termínu kontroly.</w:t>
      </w:r>
    </w:p>
    <w:p w:rsidR="0045546E" w:rsidRPr="000923D1" w:rsidRDefault="0045546E" w:rsidP="0045546E">
      <w:pPr>
        <w:ind w:left="7080"/>
        <w:rPr>
          <w:rFonts w:ascii="Arial" w:hAnsi="Arial" w:cs="Arial"/>
          <w:b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>T: 1. polrok 2015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="003F4606" w:rsidRPr="000923D1">
        <w:rPr>
          <w:rFonts w:ascii="Arial" w:hAnsi="Arial" w:cs="Arial"/>
          <w:bCs/>
          <w:sz w:val="22"/>
        </w:rPr>
        <w:t xml:space="preserve">     </w:t>
      </w:r>
      <w:r w:rsidRPr="000923D1">
        <w:rPr>
          <w:rFonts w:ascii="Arial" w:hAnsi="Arial" w:cs="Arial"/>
          <w:bCs/>
          <w:sz w:val="22"/>
        </w:rPr>
        <w:t>Ing. Juraj Káčer, v. r.</w:t>
      </w: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</w:t>
      </w:r>
      <w:r w:rsidRPr="000923D1">
        <w:rPr>
          <w:rFonts w:ascii="Arial" w:hAnsi="Arial" w:cs="Arial"/>
          <w:bCs/>
          <w:sz w:val="22"/>
        </w:rPr>
        <w:tab/>
        <w:t>overovateľ</w:t>
      </w:r>
      <w:r w:rsidRPr="000923D1">
        <w:rPr>
          <w:rFonts w:ascii="Arial" w:hAnsi="Arial" w:cs="Arial"/>
          <w:bCs/>
          <w:sz w:val="22"/>
        </w:rPr>
        <w:tab/>
      </w:r>
    </w:p>
    <w:p w:rsidR="0045546E" w:rsidRPr="000923D1" w:rsidRDefault="0045546E" w:rsidP="0045546E">
      <w:pPr>
        <w:ind w:left="2124" w:firstLine="708"/>
        <w:rPr>
          <w:rFonts w:ascii="Arial" w:hAnsi="Arial" w:cs="Arial"/>
          <w:sz w:val="22"/>
        </w:rPr>
      </w:pPr>
      <w:r w:rsidRPr="000923D1">
        <w:rPr>
          <w:rFonts w:ascii="Arial" w:hAnsi="Arial" w:cs="Arial"/>
          <w:bCs/>
          <w:sz w:val="20"/>
          <w:szCs w:val="22"/>
          <w:lang w:eastAsia="cs-CZ"/>
        </w:rPr>
        <w:t>I</w:t>
      </w:r>
      <w:r w:rsidRPr="000923D1">
        <w:rPr>
          <w:rFonts w:ascii="Arial" w:hAnsi="Arial" w:cs="Arial"/>
          <w:sz w:val="22"/>
        </w:rPr>
        <w:t>ng. Arch. Mgr. Art. Elena Pätoprstá, v. r.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</w:p>
    <w:p w:rsidR="0045546E" w:rsidRPr="000923D1" w:rsidRDefault="0045546E" w:rsidP="0045546E">
      <w:pPr>
        <w:ind w:left="3540"/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>Ing. Pavol F R E Š O, v. r.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br w:type="page"/>
      </w:r>
    </w:p>
    <w:p w:rsidR="0045546E" w:rsidRPr="000923D1" w:rsidRDefault="0045546E" w:rsidP="0045546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0923D1">
        <w:rPr>
          <w:rFonts w:ascii="Arial" w:hAnsi="Arial" w:cs="Arial"/>
          <w:b/>
          <w:sz w:val="32"/>
          <w:szCs w:val="32"/>
        </w:rPr>
        <w:lastRenderedPageBreak/>
        <w:t xml:space="preserve">    Návrh</w:t>
      </w:r>
    </w:p>
    <w:p w:rsidR="0045546E" w:rsidRPr="000923D1" w:rsidRDefault="0045546E" w:rsidP="0045546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5546E" w:rsidRPr="000923D1" w:rsidRDefault="0045546E" w:rsidP="0045546E">
      <w:pPr>
        <w:pBdr>
          <w:bottom w:val="single" w:sz="4" w:space="1" w:color="auto"/>
        </w:pBdr>
        <w:jc w:val="center"/>
        <w:outlineLvl w:val="0"/>
        <w:rPr>
          <w:rFonts w:ascii="Arial" w:hAnsi="Arial" w:cs="Arial"/>
          <w:b/>
          <w:color w:val="000000"/>
          <w:szCs w:val="36"/>
          <w:u w:val="single"/>
          <w:lang w:eastAsia="cs-CZ"/>
        </w:rPr>
      </w:pPr>
      <w:r w:rsidRPr="000923D1">
        <w:rPr>
          <w:rFonts w:ascii="Arial" w:hAnsi="Arial" w:cs="Arial"/>
          <w:b/>
          <w:color w:val="000000"/>
          <w:szCs w:val="36"/>
          <w:lang w:eastAsia="cs-CZ"/>
        </w:rPr>
        <w:t>na určenie odmeny hlavnému kontrolórovi a podpredsedom Bratislavského samosprávneho kraja za II. polrok 2014</w:t>
      </w:r>
    </w:p>
    <w:p w:rsidR="0045546E" w:rsidRPr="000923D1" w:rsidRDefault="0045546E" w:rsidP="0045546E">
      <w:pPr>
        <w:ind w:left="360"/>
        <w:jc w:val="center"/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ind w:left="360"/>
        <w:jc w:val="center"/>
        <w:rPr>
          <w:rFonts w:ascii="Arial" w:hAnsi="Arial" w:cs="Arial"/>
          <w:b/>
          <w:color w:val="000000"/>
          <w:lang w:eastAsia="cs-CZ"/>
        </w:rPr>
      </w:pPr>
      <w:r w:rsidRPr="000923D1">
        <w:rPr>
          <w:rFonts w:ascii="Arial" w:hAnsi="Arial" w:cs="Arial"/>
          <w:b/>
          <w:color w:val="000000"/>
          <w:lang w:eastAsia="cs-CZ"/>
        </w:rPr>
        <w:t>UZNESENIE č. 17 / 2015</w:t>
      </w:r>
    </w:p>
    <w:p w:rsidR="0045546E" w:rsidRPr="000923D1" w:rsidRDefault="0045546E" w:rsidP="0045546E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zo dňa 20.02.2015</w:t>
      </w:r>
    </w:p>
    <w:p w:rsidR="0045546E" w:rsidRPr="000923D1" w:rsidRDefault="0045546E" w:rsidP="0045546E">
      <w:pPr>
        <w:tabs>
          <w:tab w:val="left" w:pos="3555"/>
        </w:tabs>
        <w:ind w:left="360"/>
        <w:jc w:val="center"/>
        <w:rPr>
          <w:rFonts w:ascii="Arial" w:hAnsi="Arial" w:cs="Arial"/>
          <w:b/>
          <w:color w:val="000000"/>
          <w:szCs w:val="36"/>
          <w:lang w:eastAsia="cs-CZ"/>
        </w:rPr>
      </w:pPr>
    </w:p>
    <w:p w:rsidR="0045546E" w:rsidRPr="000923D1" w:rsidRDefault="0045546E" w:rsidP="0045546E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Zastupiteľstvo Bratislavského samosprávneho kraja po prerokovaní materiálu</w:t>
      </w:r>
    </w:p>
    <w:p w:rsidR="0045546E" w:rsidRPr="000923D1" w:rsidRDefault="0045546E" w:rsidP="0045546E">
      <w:pPr>
        <w:ind w:left="360"/>
        <w:jc w:val="both"/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b/>
          <w:color w:val="000000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Cs w:val="36"/>
          <w:lang w:eastAsia="cs-CZ"/>
        </w:rPr>
        <w:t>s ch v a ľ u j e</w:t>
      </w:r>
    </w:p>
    <w:p w:rsidR="0045546E" w:rsidRPr="000923D1" w:rsidRDefault="0045546E" w:rsidP="0045546E">
      <w:pPr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rPr>
          <w:rFonts w:ascii="Arial" w:hAnsi="Arial" w:cs="Arial"/>
          <w:b/>
          <w:color w:val="000000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Cs w:val="36"/>
          <w:lang w:eastAsia="cs-CZ"/>
        </w:rPr>
        <w:t>A.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22"/>
          <w:lang w:eastAsia="cs-CZ"/>
        </w:rPr>
        <w:t>určenie odmeny hlavnému kontrolórovi Bratislavského samosprávneho kraja za II. polrok 2014 vo výške zodpovedajúcej 20 % zo súhrnu platov za II. polrok 2014.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b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b/>
          <w:color w:val="000000"/>
          <w:sz w:val="22"/>
          <w:szCs w:val="36"/>
          <w:lang w:eastAsia="cs-CZ"/>
        </w:rPr>
        <w:t>B.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 xml:space="preserve">určenie odmeny podpredsedom Bratislavského samosprávneho kraja za </w:t>
      </w:r>
      <w:r w:rsidRPr="000923D1">
        <w:rPr>
          <w:rFonts w:ascii="Arial" w:hAnsi="Arial" w:cs="Arial"/>
          <w:color w:val="000000"/>
          <w:sz w:val="22"/>
          <w:szCs w:val="22"/>
          <w:lang w:eastAsia="cs-CZ"/>
        </w:rPr>
        <w:t xml:space="preserve">II. polrok </w:t>
      </w: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 xml:space="preserve">vo výške zodpovedajúcej 20 % zo súhrnu platov za </w:t>
      </w:r>
      <w:r w:rsidRPr="000923D1">
        <w:rPr>
          <w:rFonts w:ascii="Arial" w:hAnsi="Arial" w:cs="Arial"/>
          <w:color w:val="000000"/>
          <w:sz w:val="22"/>
          <w:szCs w:val="22"/>
          <w:lang w:eastAsia="cs-CZ"/>
        </w:rPr>
        <w:t>II. polrok 2014</w:t>
      </w:r>
      <w:r w:rsidRPr="000923D1">
        <w:rPr>
          <w:rFonts w:ascii="Arial" w:hAnsi="Arial" w:cs="Arial"/>
          <w:color w:val="000000"/>
          <w:sz w:val="22"/>
          <w:szCs w:val="36"/>
          <w:lang w:eastAsia="cs-CZ"/>
        </w:rPr>
        <w:t>.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 xml:space="preserve">Ing. Igor Bendík 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>Ing. Martin Berta, CSc.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 xml:space="preserve">PhDr. Gabriella Németh </w:t>
      </w: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color w:val="000000"/>
          <w:szCs w:val="36"/>
          <w:lang w:eastAsia="cs-CZ"/>
        </w:rPr>
      </w:pPr>
    </w:p>
    <w:p w:rsidR="0045546E" w:rsidRPr="000923D1" w:rsidRDefault="0045546E" w:rsidP="0045546E">
      <w:pPr>
        <w:tabs>
          <w:tab w:val="left" w:pos="0"/>
          <w:tab w:val="left" w:pos="426"/>
        </w:tabs>
        <w:jc w:val="both"/>
        <w:rPr>
          <w:rFonts w:ascii="Arial" w:hAnsi="Arial" w:cs="Arial"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>Ing. Juraj Káčer, v. r.</w:t>
      </w: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      overovateľ</w:t>
      </w:r>
      <w:r w:rsidRPr="000923D1">
        <w:rPr>
          <w:rFonts w:ascii="Arial" w:hAnsi="Arial" w:cs="Arial"/>
          <w:bCs/>
          <w:sz w:val="22"/>
        </w:rPr>
        <w:tab/>
      </w: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, v. r.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45546E" w:rsidRPr="000923D1" w:rsidRDefault="0045546E" w:rsidP="0045546E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:rsidR="0045546E" w:rsidRPr="000923D1" w:rsidRDefault="0045546E" w:rsidP="0045546E">
      <w:pPr>
        <w:spacing w:after="200" w:line="276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45546E" w:rsidRPr="000923D1" w:rsidRDefault="0045546E">
      <w:pPr>
        <w:rPr>
          <w:sz w:val="20"/>
        </w:rPr>
      </w:pPr>
      <w:r w:rsidRPr="000923D1">
        <w:rPr>
          <w:sz w:val="20"/>
        </w:rPr>
        <w:br w:type="page"/>
      </w:r>
    </w:p>
    <w:p w:rsidR="0045546E" w:rsidRPr="000923D1" w:rsidRDefault="0045546E" w:rsidP="0045546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923D1">
        <w:rPr>
          <w:rFonts w:ascii="Arial" w:hAnsi="Arial" w:cs="Arial"/>
          <w:b/>
          <w:bCs/>
          <w:sz w:val="32"/>
          <w:szCs w:val="32"/>
        </w:rPr>
        <w:lastRenderedPageBreak/>
        <w:t>Návrh</w:t>
      </w:r>
    </w:p>
    <w:p w:rsidR="0045546E" w:rsidRPr="000923D1" w:rsidRDefault="0045546E" w:rsidP="0045546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5546E" w:rsidRPr="000923D1" w:rsidRDefault="0045546E" w:rsidP="0045546E">
      <w:pPr>
        <w:jc w:val="center"/>
        <w:rPr>
          <w:b/>
          <w:bCs/>
          <w:sz w:val="28"/>
          <w:szCs w:val="28"/>
          <w:lang w:eastAsia="cs-CZ"/>
        </w:rPr>
      </w:pPr>
      <w:r w:rsidRPr="000923D1">
        <w:rPr>
          <w:rFonts w:ascii="Arial" w:hAnsi="Arial" w:cs="Arial"/>
          <w:b/>
          <w:lang w:eastAsia="cs-CZ"/>
        </w:rPr>
        <w:t>na zorganizovanie odbornej verejnej konferencie k zámeru Vlády SR realizovať výstavbu novej nemocnice v Bratislave</w:t>
      </w:r>
    </w:p>
    <w:p w:rsidR="0045546E" w:rsidRPr="000923D1" w:rsidRDefault="0045546E" w:rsidP="004554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45546E" w:rsidRPr="000923D1" w:rsidRDefault="0045546E" w:rsidP="0045546E">
      <w:pPr>
        <w:rPr>
          <w:rFonts w:ascii="Arial" w:hAnsi="Arial" w:cs="Arial"/>
          <w:b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b/>
          <w:lang w:eastAsia="cs-CZ"/>
        </w:rPr>
      </w:pPr>
      <w:r w:rsidRPr="000923D1">
        <w:rPr>
          <w:rFonts w:ascii="Arial" w:hAnsi="Arial" w:cs="Arial"/>
          <w:b/>
          <w:lang w:eastAsia="cs-CZ"/>
        </w:rPr>
        <w:t>UZNESENIE č. 18 / 2015</w:t>
      </w:r>
    </w:p>
    <w:p w:rsidR="0045546E" w:rsidRPr="000923D1" w:rsidRDefault="0045546E" w:rsidP="0045546E">
      <w:pPr>
        <w:jc w:val="center"/>
        <w:rPr>
          <w:rFonts w:ascii="Arial" w:hAnsi="Arial" w:cs="Arial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>zo dňa 20.02.2015</w:t>
      </w:r>
    </w:p>
    <w:p w:rsidR="0045546E" w:rsidRPr="000923D1" w:rsidRDefault="0045546E" w:rsidP="0045546E">
      <w:pPr>
        <w:jc w:val="center"/>
        <w:rPr>
          <w:rFonts w:ascii="Arial" w:hAnsi="Arial" w:cs="Arial"/>
          <w:lang w:eastAsia="cs-CZ"/>
        </w:rPr>
      </w:pPr>
    </w:p>
    <w:p w:rsidR="0045546E" w:rsidRPr="000923D1" w:rsidRDefault="0045546E" w:rsidP="0045546E">
      <w:pPr>
        <w:rPr>
          <w:rFonts w:ascii="Arial" w:hAnsi="Arial" w:cs="Arial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45546E" w:rsidRPr="000923D1" w:rsidRDefault="0045546E" w:rsidP="004554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b/>
          <w:spacing w:val="70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b/>
          <w:spacing w:val="70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923D1">
        <w:rPr>
          <w:rFonts w:ascii="Arial" w:hAnsi="Arial" w:cs="Arial"/>
          <w:b/>
          <w:spacing w:val="70"/>
          <w:lang w:eastAsia="cs-CZ"/>
        </w:rPr>
        <w:t>u k l a d á</w:t>
      </w:r>
    </w:p>
    <w:p w:rsidR="0045546E" w:rsidRPr="000923D1" w:rsidRDefault="0045546E" w:rsidP="0045546E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45546E" w:rsidRPr="000923D1" w:rsidRDefault="0045546E" w:rsidP="0045546E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45546E" w:rsidRPr="000923D1" w:rsidRDefault="0045546E" w:rsidP="004554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>riaditeľovi Úradu BSK a lekárovi samosprávneho kraja zorganizovať odbornú verejnú diskusiu k zámeru Vlády SR realizovať výstavbu novej nemocnice v Bratislave.</w:t>
      </w:r>
    </w:p>
    <w:p w:rsidR="0045546E" w:rsidRPr="000923D1" w:rsidRDefault="0045546E" w:rsidP="0045546E">
      <w:pPr>
        <w:ind w:left="283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  <w:t xml:space="preserve">  </w:t>
      </w: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</w:r>
      <w:r w:rsidRPr="000923D1">
        <w:rPr>
          <w:rFonts w:ascii="Arial" w:hAnsi="Arial" w:cs="Arial"/>
          <w:sz w:val="22"/>
          <w:szCs w:val="22"/>
          <w:lang w:eastAsia="cs-CZ"/>
        </w:rPr>
        <w:tab/>
        <w:t xml:space="preserve">             </w:t>
      </w:r>
      <w:r w:rsidRPr="000923D1">
        <w:rPr>
          <w:rFonts w:ascii="Arial" w:hAnsi="Arial" w:cs="Arial"/>
          <w:b/>
          <w:sz w:val="22"/>
          <w:szCs w:val="22"/>
          <w:lang w:eastAsia="cs-CZ"/>
        </w:rPr>
        <w:t>Termín: do konca apríla 2015</w:t>
      </w:r>
    </w:p>
    <w:p w:rsidR="0045546E" w:rsidRPr="000923D1" w:rsidRDefault="0045546E" w:rsidP="0045546E">
      <w:pPr>
        <w:rPr>
          <w:rFonts w:ascii="Arial" w:hAnsi="Arial" w:cs="Arial"/>
          <w:b/>
          <w:sz w:val="22"/>
          <w:szCs w:val="22"/>
        </w:rPr>
      </w:pPr>
    </w:p>
    <w:p w:rsidR="0045546E" w:rsidRPr="000923D1" w:rsidRDefault="0045546E" w:rsidP="0045546E">
      <w:pPr>
        <w:rPr>
          <w:rFonts w:ascii="Arial" w:hAnsi="Arial" w:cs="Arial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Bratislava 20.02.2015</w:t>
      </w: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>Ing. Tatiana Mikušová, v. r.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>Ing. Juraj Káčer, v. r.</w:t>
      </w: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2"/>
        </w:rPr>
      </w:pPr>
      <w:r w:rsidRPr="000923D1">
        <w:rPr>
          <w:rFonts w:ascii="Arial" w:hAnsi="Arial" w:cs="Arial"/>
          <w:bCs/>
          <w:sz w:val="22"/>
        </w:rPr>
        <w:t xml:space="preserve">      overovateľka</w:t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</w:r>
      <w:r w:rsidRPr="000923D1">
        <w:rPr>
          <w:rFonts w:ascii="Arial" w:hAnsi="Arial" w:cs="Arial"/>
          <w:bCs/>
          <w:sz w:val="22"/>
        </w:rPr>
        <w:tab/>
        <w:t xml:space="preserve">  overovateľ</w:t>
      </w:r>
      <w:r w:rsidRPr="000923D1">
        <w:rPr>
          <w:rFonts w:ascii="Arial" w:hAnsi="Arial" w:cs="Arial"/>
          <w:bCs/>
          <w:sz w:val="22"/>
        </w:rPr>
        <w:tab/>
      </w: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45546E" w:rsidRPr="000923D1" w:rsidRDefault="0045546E" w:rsidP="0045546E">
      <w:pPr>
        <w:outlineLvl w:val="0"/>
        <w:rPr>
          <w:rFonts w:ascii="Arial" w:hAnsi="Arial" w:cs="Arial"/>
          <w:bCs/>
          <w:sz w:val="20"/>
          <w:szCs w:val="22"/>
          <w:lang w:eastAsia="cs-CZ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sz w:val="22"/>
        </w:rPr>
        <w:tab/>
      </w:r>
      <w:r w:rsidRPr="000923D1">
        <w:rPr>
          <w:rFonts w:ascii="Arial" w:hAnsi="Arial" w:cs="Arial"/>
          <w:sz w:val="22"/>
        </w:rPr>
        <w:t xml:space="preserve">  Ing. Arch. Mgr. Art. Elena Pätoprstá, v. r.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        overovateľka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Ing. Pavol F R E Š O, v. r.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 xml:space="preserve">           predseda</w:t>
      </w:r>
    </w:p>
    <w:p w:rsidR="0045546E" w:rsidRPr="000923D1" w:rsidRDefault="0045546E" w:rsidP="0045546E">
      <w:pPr>
        <w:rPr>
          <w:rFonts w:ascii="Arial" w:hAnsi="Arial" w:cs="Arial"/>
          <w:sz w:val="22"/>
        </w:rPr>
      </w:pP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</w:r>
      <w:r w:rsidRPr="000923D1">
        <w:rPr>
          <w:rFonts w:ascii="Arial" w:hAnsi="Arial" w:cs="Arial"/>
          <w:sz w:val="22"/>
        </w:rPr>
        <w:tab/>
        <w:t>Bratislavského samosprávneho kraja</w:t>
      </w:r>
    </w:p>
    <w:p w:rsidR="0045546E" w:rsidRPr="000923D1" w:rsidRDefault="0045546E" w:rsidP="0045546E">
      <w:pPr>
        <w:rPr>
          <w:rFonts w:ascii="Arial" w:hAnsi="Arial" w:cs="Arial"/>
        </w:rPr>
      </w:pPr>
    </w:p>
    <w:p w:rsidR="0045546E" w:rsidRPr="000923D1" w:rsidRDefault="0045546E" w:rsidP="0045546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401F5" w:rsidRPr="000923D1" w:rsidRDefault="005401F5">
      <w:pPr>
        <w:rPr>
          <w:sz w:val="20"/>
        </w:rPr>
      </w:pPr>
    </w:p>
    <w:sectPr w:rsidR="005401F5" w:rsidRPr="0009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DC75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F6B0C"/>
    <w:multiLevelType w:val="hybridMultilevel"/>
    <w:tmpl w:val="49D005AE"/>
    <w:lvl w:ilvl="0" w:tplc="03760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5EEF"/>
    <w:multiLevelType w:val="hybridMultilevel"/>
    <w:tmpl w:val="695A3A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124E"/>
    <w:multiLevelType w:val="multilevel"/>
    <w:tmpl w:val="E204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B3C18"/>
    <w:multiLevelType w:val="hybridMultilevel"/>
    <w:tmpl w:val="050A903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970C90"/>
    <w:multiLevelType w:val="hybridMultilevel"/>
    <w:tmpl w:val="453463AA"/>
    <w:lvl w:ilvl="0" w:tplc="DD7EDE3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F4CC8"/>
    <w:multiLevelType w:val="hybridMultilevel"/>
    <w:tmpl w:val="9DF07716"/>
    <w:lvl w:ilvl="0" w:tplc="CFD80E3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6E33735"/>
    <w:multiLevelType w:val="hybridMultilevel"/>
    <w:tmpl w:val="2C2E3D6C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C4FB9"/>
    <w:multiLevelType w:val="hybridMultilevel"/>
    <w:tmpl w:val="BD82DE4C"/>
    <w:lvl w:ilvl="0" w:tplc="20861004">
      <w:start w:val="2"/>
      <w:numFmt w:val="upperLetter"/>
      <w:lvlText w:val="%1."/>
      <w:lvlJc w:val="left"/>
      <w:pPr>
        <w:ind w:left="3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45" w:hanging="360"/>
      </w:pPr>
    </w:lvl>
    <w:lvl w:ilvl="2" w:tplc="041B001B" w:tentative="1">
      <w:start w:val="1"/>
      <w:numFmt w:val="lowerRoman"/>
      <w:lvlText w:val="%3."/>
      <w:lvlJc w:val="right"/>
      <w:pPr>
        <w:ind w:left="5265" w:hanging="180"/>
      </w:pPr>
    </w:lvl>
    <w:lvl w:ilvl="3" w:tplc="041B000F" w:tentative="1">
      <w:start w:val="1"/>
      <w:numFmt w:val="decimal"/>
      <w:lvlText w:val="%4."/>
      <w:lvlJc w:val="left"/>
      <w:pPr>
        <w:ind w:left="5985" w:hanging="360"/>
      </w:pPr>
    </w:lvl>
    <w:lvl w:ilvl="4" w:tplc="041B0019" w:tentative="1">
      <w:start w:val="1"/>
      <w:numFmt w:val="lowerLetter"/>
      <w:lvlText w:val="%5."/>
      <w:lvlJc w:val="left"/>
      <w:pPr>
        <w:ind w:left="6705" w:hanging="360"/>
      </w:pPr>
    </w:lvl>
    <w:lvl w:ilvl="5" w:tplc="041B001B" w:tentative="1">
      <w:start w:val="1"/>
      <w:numFmt w:val="lowerRoman"/>
      <w:lvlText w:val="%6."/>
      <w:lvlJc w:val="right"/>
      <w:pPr>
        <w:ind w:left="7425" w:hanging="180"/>
      </w:pPr>
    </w:lvl>
    <w:lvl w:ilvl="6" w:tplc="041B000F" w:tentative="1">
      <w:start w:val="1"/>
      <w:numFmt w:val="decimal"/>
      <w:lvlText w:val="%7."/>
      <w:lvlJc w:val="left"/>
      <w:pPr>
        <w:ind w:left="8145" w:hanging="360"/>
      </w:pPr>
    </w:lvl>
    <w:lvl w:ilvl="7" w:tplc="041B0019" w:tentative="1">
      <w:start w:val="1"/>
      <w:numFmt w:val="lowerLetter"/>
      <w:lvlText w:val="%8."/>
      <w:lvlJc w:val="left"/>
      <w:pPr>
        <w:ind w:left="8865" w:hanging="360"/>
      </w:pPr>
    </w:lvl>
    <w:lvl w:ilvl="8" w:tplc="041B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0">
    <w:nsid w:val="21C00748"/>
    <w:multiLevelType w:val="hybridMultilevel"/>
    <w:tmpl w:val="9CFC0F7A"/>
    <w:lvl w:ilvl="0" w:tplc="058075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24CA1"/>
    <w:multiLevelType w:val="hybridMultilevel"/>
    <w:tmpl w:val="8EE45242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1A62"/>
    <w:multiLevelType w:val="hybridMultilevel"/>
    <w:tmpl w:val="AC4ED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5E70"/>
    <w:multiLevelType w:val="hybridMultilevel"/>
    <w:tmpl w:val="E91A22F6"/>
    <w:lvl w:ilvl="0" w:tplc="58CAA964">
      <w:start w:val="1"/>
      <w:numFmt w:val="upperLetter"/>
      <w:lvlText w:val="%1."/>
      <w:lvlJc w:val="left"/>
      <w:pPr>
        <w:ind w:left="870" w:hanging="51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4EBD"/>
    <w:multiLevelType w:val="hybridMultilevel"/>
    <w:tmpl w:val="11C87C7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507EE5"/>
    <w:multiLevelType w:val="hybridMultilevel"/>
    <w:tmpl w:val="9A88B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26708"/>
    <w:multiLevelType w:val="hybridMultilevel"/>
    <w:tmpl w:val="5016F142"/>
    <w:lvl w:ilvl="0" w:tplc="4F80641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36D55347"/>
    <w:multiLevelType w:val="hybridMultilevel"/>
    <w:tmpl w:val="1B0E3584"/>
    <w:lvl w:ilvl="0" w:tplc="822C5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2FA2"/>
    <w:multiLevelType w:val="hybridMultilevel"/>
    <w:tmpl w:val="14682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57534"/>
    <w:multiLevelType w:val="hybridMultilevel"/>
    <w:tmpl w:val="1E503BDA"/>
    <w:lvl w:ilvl="0" w:tplc="ED7AEAA4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B9D0A36"/>
    <w:multiLevelType w:val="hybridMultilevel"/>
    <w:tmpl w:val="D23864C8"/>
    <w:lvl w:ilvl="0" w:tplc="2C3695AE">
      <w:start w:val="1"/>
      <w:numFmt w:val="upperLetter"/>
      <w:lvlText w:val="%1."/>
      <w:lvlJc w:val="left"/>
      <w:pPr>
        <w:ind w:left="3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45" w:hanging="360"/>
      </w:pPr>
    </w:lvl>
    <w:lvl w:ilvl="2" w:tplc="041B001B" w:tentative="1">
      <w:start w:val="1"/>
      <w:numFmt w:val="lowerRoman"/>
      <w:lvlText w:val="%3."/>
      <w:lvlJc w:val="right"/>
      <w:pPr>
        <w:ind w:left="5265" w:hanging="180"/>
      </w:pPr>
    </w:lvl>
    <w:lvl w:ilvl="3" w:tplc="041B000F" w:tentative="1">
      <w:start w:val="1"/>
      <w:numFmt w:val="decimal"/>
      <w:lvlText w:val="%4."/>
      <w:lvlJc w:val="left"/>
      <w:pPr>
        <w:ind w:left="5985" w:hanging="360"/>
      </w:pPr>
    </w:lvl>
    <w:lvl w:ilvl="4" w:tplc="041B0019" w:tentative="1">
      <w:start w:val="1"/>
      <w:numFmt w:val="lowerLetter"/>
      <w:lvlText w:val="%5."/>
      <w:lvlJc w:val="left"/>
      <w:pPr>
        <w:ind w:left="6705" w:hanging="360"/>
      </w:pPr>
    </w:lvl>
    <w:lvl w:ilvl="5" w:tplc="041B001B" w:tentative="1">
      <w:start w:val="1"/>
      <w:numFmt w:val="lowerRoman"/>
      <w:lvlText w:val="%6."/>
      <w:lvlJc w:val="right"/>
      <w:pPr>
        <w:ind w:left="7425" w:hanging="180"/>
      </w:pPr>
    </w:lvl>
    <w:lvl w:ilvl="6" w:tplc="041B000F" w:tentative="1">
      <w:start w:val="1"/>
      <w:numFmt w:val="decimal"/>
      <w:lvlText w:val="%7."/>
      <w:lvlJc w:val="left"/>
      <w:pPr>
        <w:ind w:left="8145" w:hanging="360"/>
      </w:pPr>
    </w:lvl>
    <w:lvl w:ilvl="7" w:tplc="041B0019" w:tentative="1">
      <w:start w:val="1"/>
      <w:numFmt w:val="lowerLetter"/>
      <w:lvlText w:val="%8."/>
      <w:lvlJc w:val="left"/>
      <w:pPr>
        <w:ind w:left="8865" w:hanging="360"/>
      </w:pPr>
    </w:lvl>
    <w:lvl w:ilvl="8" w:tplc="041B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2">
    <w:nsid w:val="4FC20B87"/>
    <w:multiLevelType w:val="hybridMultilevel"/>
    <w:tmpl w:val="A75864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10967"/>
    <w:multiLevelType w:val="hybridMultilevel"/>
    <w:tmpl w:val="77D6C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84B76"/>
    <w:multiLevelType w:val="hybridMultilevel"/>
    <w:tmpl w:val="F5F8E4E0"/>
    <w:lvl w:ilvl="0" w:tplc="02FCF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ED58EF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16081D"/>
    <w:multiLevelType w:val="hybridMultilevel"/>
    <w:tmpl w:val="D45411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98389A"/>
    <w:multiLevelType w:val="hybridMultilevel"/>
    <w:tmpl w:val="74C40A9C"/>
    <w:lvl w:ilvl="0" w:tplc="54884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375C7A"/>
    <w:multiLevelType w:val="hybridMultilevel"/>
    <w:tmpl w:val="BE64A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60530"/>
    <w:multiLevelType w:val="hybridMultilevel"/>
    <w:tmpl w:val="44FE14D4"/>
    <w:lvl w:ilvl="0" w:tplc="ED06C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B0C09"/>
    <w:multiLevelType w:val="hybridMultilevel"/>
    <w:tmpl w:val="E0F498E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EE33AD"/>
    <w:multiLevelType w:val="hybridMultilevel"/>
    <w:tmpl w:val="DED2CA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B215E"/>
    <w:multiLevelType w:val="hybridMultilevel"/>
    <w:tmpl w:val="B56A36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377C3"/>
    <w:multiLevelType w:val="hybridMultilevel"/>
    <w:tmpl w:val="11205686"/>
    <w:lvl w:ilvl="0" w:tplc="97B2EB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51273"/>
    <w:multiLevelType w:val="hybridMultilevel"/>
    <w:tmpl w:val="080C0844"/>
    <w:lvl w:ilvl="0" w:tplc="65944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70CD8"/>
    <w:multiLevelType w:val="hybridMultilevel"/>
    <w:tmpl w:val="C534D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A37E5"/>
    <w:multiLevelType w:val="multilevel"/>
    <w:tmpl w:val="27A2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6D7A12"/>
    <w:multiLevelType w:val="hybridMultilevel"/>
    <w:tmpl w:val="2FD68BDA"/>
    <w:lvl w:ilvl="0" w:tplc="2C3695AE">
      <w:start w:val="1"/>
      <w:numFmt w:val="upperLetter"/>
      <w:lvlText w:val="%1."/>
      <w:lvlJc w:val="left"/>
      <w:pPr>
        <w:ind w:left="3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45" w:hanging="360"/>
      </w:pPr>
    </w:lvl>
    <w:lvl w:ilvl="2" w:tplc="041B001B" w:tentative="1">
      <w:start w:val="1"/>
      <w:numFmt w:val="lowerRoman"/>
      <w:lvlText w:val="%3."/>
      <w:lvlJc w:val="right"/>
      <w:pPr>
        <w:ind w:left="5265" w:hanging="180"/>
      </w:pPr>
    </w:lvl>
    <w:lvl w:ilvl="3" w:tplc="041B000F" w:tentative="1">
      <w:start w:val="1"/>
      <w:numFmt w:val="decimal"/>
      <w:lvlText w:val="%4."/>
      <w:lvlJc w:val="left"/>
      <w:pPr>
        <w:ind w:left="5985" w:hanging="360"/>
      </w:pPr>
    </w:lvl>
    <w:lvl w:ilvl="4" w:tplc="041B0019" w:tentative="1">
      <w:start w:val="1"/>
      <w:numFmt w:val="lowerLetter"/>
      <w:lvlText w:val="%5."/>
      <w:lvlJc w:val="left"/>
      <w:pPr>
        <w:ind w:left="6705" w:hanging="360"/>
      </w:pPr>
    </w:lvl>
    <w:lvl w:ilvl="5" w:tplc="041B001B" w:tentative="1">
      <w:start w:val="1"/>
      <w:numFmt w:val="lowerRoman"/>
      <w:lvlText w:val="%6."/>
      <w:lvlJc w:val="right"/>
      <w:pPr>
        <w:ind w:left="7425" w:hanging="180"/>
      </w:pPr>
    </w:lvl>
    <w:lvl w:ilvl="6" w:tplc="041B000F" w:tentative="1">
      <w:start w:val="1"/>
      <w:numFmt w:val="decimal"/>
      <w:lvlText w:val="%7."/>
      <w:lvlJc w:val="left"/>
      <w:pPr>
        <w:ind w:left="8145" w:hanging="360"/>
      </w:pPr>
    </w:lvl>
    <w:lvl w:ilvl="7" w:tplc="041B0019" w:tentative="1">
      <w:start w:val="1"/>
      <w:numFmt w:val="lowerLetter"/>
      <w:lvlText w:val="%8."/>
      <w:lvlJc w:val="left"/>
      <w:pPr>
        <w:ind w:left="8865" w:hanging="360"/>
      </w:pPr>
    </w:lvl>
    <w:lvl w:ilvl="8" w:tplc="041B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9">
    <w:nsid w:val="7BF53E97"/>
    <w:multiLevelType w:val="hybridMultilevel"/>
    <w:tmpl w:val="AA646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31"/>
  </w:num>
  <w:num w:numId="5">
    <w:abstractNumId w:val="2"/>
  </w:num>
  <w:num w:numId="6">
    <w:abstractNumId w:val="17"/>
  </w:num>
  <w:num w:numId="7">
    <w:abstractNumId w:val="36"/>
  </w:num>
  <w:num w:numId="8">
    <w:abstractNumId w:val="16"/>
  </w:num>
  <w:num w:numId="9">
    <w:abstractNumId w:val="6"/>
  </w:num>
  <w:num w:numId="10">
    <w:abstractNumId w:val="20"/>
  </w:num>
  <w:num w:numId="11">
    <w:abstractNumId w:val="9"/>
  </w:num>
  <w:num w:numId="12">
    <w:abstractNumId w:val="35"/>
  </w:num>
  <w:num w:numId="13">
    <w:abstractNumId w:val="11"/>
  </w:num>
  <w:num w:numId="14">
    <w:abstractNumId w:val="32"/>
  </w:num>
  <w:num w:numId="15">
    <w:abstractNumId w:val="26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39"/>
  </w:num>
  <w:num w:numId="18">
    <w:abstractNumId w:val="30"/>
  </w:num>
  <w:num w:numId="19">
    <w:abstractNumId w:val="8"/>
  </w:num>
  <w:num w:numId="20">
    <w:abstractNumId w:val="1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28"/>
  </w:num>
  <w:num w:numId="27">
    <w:abstractNumId w:val="22"/>
  </w:num>
  <w:num w:numId="28">
    <w:abstractNumId w:val="10"/>
  </w:num>
  <w:num w:numId="29">
    <w:abstractNumId w:val="5"/>
  </w:num>
  <w:num w:numId="30">
    <w:abstractNumId w:val="15"/>
  </w:num>
  <w:num w:numId="31">
    <w:abstractNumId w:val="29"/>
  </w:num>
  <w:num w:numId="32">
    <w:abstractNumId w:val="19"/>
  </w:num>
  <w:num w:numId="33">
    <w:abstractNumId w:val="33"/>
  </w:num>
  <w:num w:numId="34">
    <w:abstractNumId w:val="23"/>
  </w:num>
  <w:num w:numId="35">
    <w:abstractNumId w:val="27"/>
  </w:num>
  <w:num w:numId="36">
    <w:abstractNumId w:val="12"/>
  </w:num>
  <w:num w:numId="37">
    <w:abstractNumId w:val="38"/>
  </w:num>
  <w:num w:numId="38">
    <w:abstractNumId w:val="4"/>
  </w:num>
  <w:num w:numId="39">
    <w:abstractNumId w:val="3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C9"/>
    <w:rsid w:val="000923D1"/>
    <w:rsid w:val="00107726"/>
    <w:rsid w:val="001C18B2"/>
    <w:rsid w:val="001D6435"/>
    <w:rsid w:val="001F1FC9"/>
    <w:rsid w:val="00203FD0"/>
    <w:rsid w:val="00230C78"/>
    <w:rsid w:val="0028482C"/>
    <w:rsid w:val="003F4606"/>
    <w:rsid w:val="0045546E"/>
    <w:rsid w:val="005401F5"/>
    <w:rsid w:val="00566210"/>
    <w:rsid w:val="005E037C"/>
    <w:rsid w:val="006468AF"/>
    <w:rsid w:val="006B73C4"/>
    <w:rsid w:val="006F0C52"/>
    <w:rsid w:val="008528FE"/>
    <w:rsid w:val="008E0785"/>
    <w:rsid w:val="00A23472"/>
    <w:rsid w:val="00C1784B"/>
    <w:rsid w:val="00F57C89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848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28482C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8482C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1FC9"/>
    <w:pPr>
      <w:ind w:left="720"/>
      <w:contextualSpacing/>
    </w:pPr>
    <w:rPr>
      <w:lang w:eastAsia="cs-CZ"/>
    </w:rPr>
  </w:style>
  <w:style w:type="paragraph" w:styleId="Normlnywebov">
    <w:name w:val="Normal (Web)"/>
    <w:basedOn w:val="Normlny"/>
    <w:unhideWhenUsed/>
    <w:rsid w:val="001F1FC9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1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FC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8482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28482C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28482C"/>
    <w:rPr>
      <w:rFonts w:ascii="Arial" w:eastAsia="Times New Roman" w:hAnsi="Arial" w:cs="Arial"/>
      <w:b/>
      <w:bCs/>
      <w:sz w:val="24"/>
      <w:szCs w:val="32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28482C"/>
  </w:style>
  <w:style w:type="numbering" w:customStyle="1" w:styleId="Bezzoznamu11">
    <w:name w:val="Bez zoznamu11"/>
    <w:next w:val="Bezzoznamu"/>
    <w:uiPriority w:val="99"/>
    <w:semiHidden/>
    <w:unhideWhenUsed/>
    <w:rsid w:val="0028482C"/>
  </w:style>
  <w:style w:type="paragraph" w:styleId="Zkladntext3">
    <w:name w:val="Body Text 3"/>
    <w:basedOn w:val="Normlny"/>
    <w:link w:val="Zkladntext3Char"/>
    <w:rsid w:val="0028482C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8482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284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ra">
    <w:name w:val="ra"/>
    <w:basedOn w:val="Predvolenpsmoodseku"/>
    <w:rsid w:val="0028482C"/>
  </w:style>
  <w:style w:type="paragraph" w:styleId="Zkladntext2">
    <w:name w:val="Body Text 2"/>
    <w:basedOn w:val="Normlny"/>
    <w:link w:val="Zkladntext2Char"/>
    <w:uiPriority w:val="99"/>
    <w:unhideWhenUsed/>
    <w:rsid w:val="0028482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848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28482C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28482C"/>
    <w:rPr>
      <w:rFonts w:ascii="Arial" w:eastAsia="Times New Roman" w:hAnsi="Arial" w:cs="Arial"/>
      <w:sz w:val="24"/>
      <w:szCs w:val="36"/>
      <w:lang w:eastAsia="cs-CZ"/>
    </w:rPr>
  </w:style>
  <w:style w:type="numbering" w:customStyle="1" w:styleId="Bezzoznamu111">
    <w:name w:val="Bez zoznamu111"/>
    <w:next w:val="Bezzoznamu"/>
    <w:uiPriority w:val="99"/>
    <w:semiHidden/>
    <w:unhideWhenUsed/>
    <w:rsid w:val="0028482C"/>
  </w:style>
  <w:style w:type="paragraph" w:customStyle="1" w:styleId="titulok">
    <w:name w:val="titulok"/>
    <w:basedOn w:val="Normlny"/>
    <w:rsid w:val="0028482C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28482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28482C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28482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284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848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28482C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8482C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1FC9"/>
    <w:pPr>
      <w:ind w:left="720"/>
      <w:contextualSpacing/>
    </w:pPr>
    <w:rPr>
      <w:lang w:eastAsia="cs-CZ"/>
    </w:rPr>
  </w:style>
  <w:style w:type="paragraph" w:styleId="Normlnywebov">
    <w:name w:val="Normal (Web)"/>
    <w:basedOn w:val="Normlny"/>
    <w:unhideWhenUsed/>
    <w:rsid w:val="001F1FC9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1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FC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8482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28482C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28482C"/>
    <w:rPr>
      <w:rFonts w:ascii="Arial" w:eastAsia="Times New Roman" w:hAnsi="Arial" w:cs="Arial"/>
      <w:b/>
      <w:bCs/>
      <w:sz w:val="24"/>
      <w:szCs w:val="32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28482C"/>
  </w:style>
  <w:style w:type="numbering" w:customStyle="1" w:styleId="Bezzoznamu11">
    <w:name w:val="Bez zoznamu11"/>
    <w:next w:val="Bezzoznamu"/>
    <w:uiPriority w:val="99"/>
    <w:semiHidden/>
    <w:unhideWhenUsed/>
    <w:rsid w:val="0028482C"/>
  </w:style>
  <w:style w:type="paragraph" w:styleId="Zkladntext3">
    <w:name w:val="Body Text 3"/>
    <w:basedOn w:val="Normlny"/>
    <w:link w:val="Zkladntext3Char"/>
    <w:rsid w:val="0028482C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8482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284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ra">
    <w:name w:val="ra"/>
    <w:basedOn w:val="Predvolenpsmoodseku"/>
    <w:rsid w:val="0028482C"/>
  </w:style>
  <w:style w:type="paragraph" w:styleId="Zkladntext2">
    <w:name w:val="Body Text 2"/>
    <w:basedOn w:val="Normlny"/>
    <w:link w:val="Zkladntext2Char"/>
    <w:uiPriority w:val="99"/>
    <w:unhideWhenUsed/>
    <w:rsid w:val="0028482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848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28482C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28482C"/>
    <w:rPr>
      <w:rFonts w:ascii="Arial" w:eastAsia="Times New Roman" w:hAnsi="Arial" w:cs="Arial"/>
      <w:sz w:val="24"/>
      <w:szCs w:val="36"/>
      <w:lang w:eastAsia="cs-CZ"/>
    </w:rPr>
  </w:style>
  <w:style w:type="numbering" w:customStyle="1" w:styleId="Bezzoznamu111">
    <w:name w:val="Bez zoznamu111"/>
    <w:next w:val="Bezzoznamu"/>
    <w:uiPriority w:val="99"/>
    <w:semiHidden/>
    <w:unhideWhenUsed/>
    <w:rsid w:val="0028482C"/>
  </w:style>
  <w:style w:type="paragraph" w:customStyle="1" w:styleId="titulok">
    <w:name w:val="titulok"/>
    <w:basedOn w:val="Normlny"/>
    <w:rsid w:val="0028482C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28482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28482C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28482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284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3.googleusercontent.com/3g0L5sYNS8vsASL-nUlzuveEOIgcU5mvneFkUcTswlpQPEfuOa7AdiwO5_UFF7XI2uSHonWwxXjQhRmZlL-Fg7h8qaZe3heqWzkY6dvjjEQRNd8OeIbhK_mlVq6jfBQ3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770B-EF1E-4E57-9375-6E4A8ED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0</Pages>
  <Words>10774</Words>
  <Characters>61413</Characters>
  <Application>Microsoft Office Word</Application>
  <DocSecurity>0</DocSecurity>
  <Lines>511</Lines>
  <Paragraphs>1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7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Figeczká</dc:creator>
  <cp:lastModifiedBy>Diana Kovačovská</cp:lastModifiedBy>
  <cp:revision>6</cp:revision>
  <cp:lastPrinted>2015-02-27T08:23:00Z</cp:lastPrinted>
  <dcterms:created xsi:type="dcterms:W3CDTF">2015-03-02T12:36:00Z</dcterms:created>
  <dcterms:modified xsi:type="dcterms:W3CDTF">2015-03-02T13:12:00Z</dcterms:modified>
</cp:coreProperties>
</file>